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69D" w:rsidRDefault="00B9269D" w:rsidP="008C4D7F">
      <w:pPr>
        <w:ind w:left="-1134" w:right="-1135"/>
        <w:jc w:val="center"/>
      </w:pPr>
      <w:bookmarkStart w:id="0" w:name="_GoBack"/>
      <w:bookmarkEnd w:id="0"/>
      <w:r>
        <w:t>O Caipira do Sertão Mineiro</w:t>
      </w:r>
    </w:p>
    <w:p w:rsidR="00B9269D" w:rsidRDefault="00B9269D" w:rsidP="008C4D7F">
      <w:pPr>
        <w:ind w:left="-1134" w:right="-1135"/>
        <w:jc w:val="center"/>
      </w:pPr>
    </w:p>
    <w:p w:rsidR="00B9269D" w:rsidRDefault="00B9269D" w:rsidP="008C4D7F">
      <w:pPr>
        <w:ind w:left="-1134" w:right="-1135"/>
        <w:jc w:val="center"/>
      </w:pPr>
      <w:r>
        <w:t>Autores: Dily e Amigos</w:t>
      </w:r>
    </w:p>
    <w:p w:rsidR="00B9269D" w:rsidRDefault="00B9269D" w:rsidP="008C4D7F">
      <w:pPr>
        <w:ind w:left="-1134" w:right="-1135"/>
        <w:jc w:val="center"/>
      </w:pPr>
    </w:p>
    <w:p w:rsidR="00EB0458" w:rsidRDefault="00B9269D" w:rsidP="008C4D7F">
      <w:pPr>
        <w:ind w:left="-1134" w:right="-1135"/>
        <w:jc w:val="center"/>
      </w:pPr>
      <w:r>
        <w:t>Vol. 11</w:t>
      </w:r>
    </w:p>
    <w:p w:rsidR="00B9269D" w:rsidRDefault="00B9269D" w:rsidP="008C4D7F">
      <w:pPr>
        <w:ind w:left="-1134" w:right="-1135"/>
        <w:jc w:val="center"/>
      </w:pPr>
    </w:p>
    <w:p w:rsidR="00B9269D" w:rsidRDefault="00B9269D" w:rsidP="008C4D7F">
      <w:pPr>
        <w:ind w:left="-1134" w:right="-1135"/>
        <w:jc w:val="center"/>
      </w:pPr>
    </w:p>
    <w:p w:rsidR="00B9269D" w:rsidRDefault="00B9269D" w:rsidP="008C4D7F">
      <w:pPr>
        <w:ind w:left="-1134" w:right="-1135"/>
        <w:jc w:val="center"/>
      </w:pPr>
    </w:p>
    <w:p w:rsidR="00B9269D" w:rsidRDefault="00B9269D" w:rsidP="008C4D7F">
      <w:pPr>
        <w:ind w:left="-1134" w:right="-1135"/>
        <w:jc w:val="center"/>
      </w:pPr>
    </w:p>
    <w:p w:rsidR="00B9269D" w:rsidRDefault="00B9269D" w:rsidP="008C4D7F">
      <w:pPr>
        <w:ind w:left="-1134" w:right="-1135"/>
        <w:jc w:val="center"/>
      </w:pPr>
    </w:p>
    <w:p w:rsidR="00B9269D" w:rsidRDefault="00B9269D" w:rsidP="008C4D7F">
      <w:pPr>
        <w:ind w:left="-1134" w:right="-1135"/>
        <w:jc w:val="center"/>
      </w:pPr>
    </w:p>
    <w:p w:rsidR="00B9269D" w:rsidRDefault="00B9269D" w:rsidP="008C4D7F">
      <w:pPr>
        <w:ind w:left="-1134" w:right="-1135"/>
        <w:jc w:val="center"/>
      </w:pPr>
    </w:p>
    <w:p w:rsidR="00B9269D" w:rsidRDefault="00B9269D" w:rsidP="008C4D7F">
      <w:pPr>
        <w:ind w:left="-1134" w:right="-1135"/>
        <w:jc w:val="center"/>
      </w:pPr>
    </w:p>
    <w:p w:rsidR="00B9269D" w:rsidRDefault="00B9269D" w:rsidP="008C4D7F">
      <w:pPr>
        <w:ind w:left="-1134" w:right="-1135"/>
        <w:jc w:val="center"/>
      </w:pPr>
    </w:p>
    <w:p w:rsidR="00B9269D" w:rsidRDefault="00B9269D" w:rsidP="008C4D7F">
      <w:pPr>
        <w:ind w:left="-1134" w:right="-1135"/>
        <w:jc w:val="center"/>
      </w:pPr>
    </w:p>
    <w:p w:rsidR="00B9269D" w:rsidRDefault="00B9269D" w:rsidP="008C4D7F">
      <w:pPr>
        <w:ind w:left="-1134" w:right="-1135"/>
        <w:jc w:val="center"/>
      </w:pPr>
    </w:p>
    <w:p w:rsidR="00B9269D" w:rsidRDefault="00B9269D" w:rsidP="008C4D7F">
      <w:pPr>
        <w:ind w:left="-1134" w:right="-1135"/>
        <w:jc w:val="center"/>
      </w:pPr>
    </w:p>
    <w:p w:rsidR="00B9269D" w:rsidRDefault="00B9269D" w:rsidP="008C4D7F">
      <w:pPr>
        <w:ind w:left="-1134" w:right="-1135"/>
        <w:jc w:val="center"/>
      </w:pPr>
    </w:p>
    <w:p w:rsidR="00B9269D" w:rsidRDefault="00B9269D" w:rsidP="008C4D7F">
      <w:pPr>
        <w:ind w:left="-1134" w:right="-1135"/>
        <w:jc w:val="center"/>
      </w:pPr>
    </w:p>
    <w:p w:rsidR="00B9269D" w:rsidRDefault="00B9269D" w:rsidP="008C4D7F">
      <w:pPr>
        <w:ind w:left="-1134" w:right="-1135"/>
        <w:jc w:val="center"/>
      </w:pPr>
    </w:p>
    <w:p w:rsidR="00B9269D" w:rsidRDefault="00B9269D" w:rsidP="008C4D7F">
      <w:pPr>
        <w:ind w:left="-1134" w:right="-1135"/>
        <w:jc w:val="center"/>
      </w:pPr>
    </w:p>
    <w:p w:rsidR="00B9269D" w:rsidRDefault="00B9269D" w:rsidP="008C4D7F">
      <w:pPr>
        <w:ind w:left="-1134" w:right="-1135"/>
        <w:jc w:val="center"/>
      </w:pPr>
    </w:p>
    <w:p w:rsidR="00B9269D" w:rsidRDefault="00B9269D" w:rsidP="008C4D7F">
      <w:pPr>
        <w:ind w:left="-1134" w:right="-1135"/>
        <w:jc w:val="center"/>
      </w:pPr>
    </w:p>
    <w:p w:rsidR="00B9269D" w:rsidRDefault="00B9269D" w:rsidP="008C4D7F">
      <w:pPr>
        <w:ind w:left="-1134" w:right="-1135"/>
        <w:jc w:val="center"/>
      </w:pPr>
    </w:p>
    <w:p w:rsidR="00B9269D" w:rsidRDefault="00B9269D" w:rsidP="008C4D7F">
      <w:pPr>
        <w:ind w:left="-1134" w:right="-1135"/>
        <w:jc w:val="center"/>
      </w:pPr>
    </w:p>
    <w:p w:rsidR="00B9269D" w:rsidRDefault="00B9269D" w:rsidP="008C4D7F">
      <w:pPr>
        <w:ind w:left="-1134" w:right="-1135"/>
        <w:jc w:val="center"/>
      </w:pPr>
    </w:p>
    <w:p w:rsidR="00B9269D" w:rsidRDefault="00B9269D" w:rsidP="008C4D7F">
      <w:pPr>
        <w:ind w:left="-1134" w:right="-1135"/>
        <w:jc w:val="center"/>
      </w:pPr>
    </w:p>
    <w:p w:rsidR="00B9269D" w:rsidRDefault="00B9269D" w:rsidP="008C4D7F">
      <w:pPr>
        <w:ind w:left="-1134" w:right="-1135"/>
        <w:jc w:val="center"/>
      </w:pPr>
    </w:p>
    <w:p w:rsidR="00B9269D" w:rsidRDefault="00B9269D" w:rsidP="008C4D7F">
      <w:pPr>
        <w:ind w:left="-1134" w:right="-1135"/>
        <w:jc w:val="center"/>
      </w:pPr>
    </w:p>
    <w:p w:rsidR="00B9269D" w:rsidRDefault="00B9269D" w:rsidP="008C4D7F">
      <w:pPr>
        <w:ind w:left="-1134" w:right="-1135"/>
        <w:jc w:val="center"/>
      </w:pPr>
    </w:p>
    <w:p w:rsidR="00B9269D" w:rsidRDefault="00B9269D" w:rsidP="00443114">
      <w:pPr>
        <w:ind w:right="-1135"/>
      </w:pPr>
    </w:p>
    <w:p w:rsidR="00B9269D" w:rsidRDefault="00B9269D" w:rsidP="008C4D7F">
      <w:pPr>
        <w:ind w:left="-1134" w:right="-1135"/>
      </w:pPr>
      <w:r>
        <w:lastRenderedPageBreak/>
        <w:t>Dados Biográficos do Autor</w:t>
      </w:r>
    </w:p>
    <w:p w:rsidR="00B9269D" w:rsidRDefault="00B9269D" w:rsidP="008C4D7F">
      <w:pPr>
        <w:ind w:left="-1134" w:right="-1135"/>
      </w:pPr>
    </w:p>
    <w:p w:rsidR="00B9269D" w:rsidRDefault="00B9269D" w:rsidP="008C4D7F">
      <w:pPr>
        <w:ind w:left="-1134" w:right="-1135"/>
      </w:pPr>
      <w:r>
        <w:t>Sebastião Francisco dos Santos nasceu em Ribeirão do Gado, município de Buritizeiro - MG. Em 1955. Se - mudou para Patos de Minas em 1960, ainda criança. Depois disso mudou várias vezes até se fixar em Patos de Minas cidade que o encantou muito. Aos trinta e cinco anos descobriu em si o talento de escrever poesias as quais falam sobre os mais diversos temas. Onde as suas poesias e historias inspira há todos; muito amor tolerância confiança e domínio próprio em si mesmo.</w:t>
      </w:r>
    </w:p>
    <w:p w:rsidR="00B9269D" w:rsidRDefault="00B9269D" w:rsidP="008C4D7F">
      <w:pPr>
        <w:ind w:left="-1134" w:right="-1135"/>
      </w:pPr>
    </w:p>
    <w:p w:rsidR="00B9269D" w:rsidRDefault="00B9269D" w:rsidP="008C4D7F">
      <w:pPr>
        <w:ind w:left="-1134" w:right="-1135"/>
      </w:pPr>
    </w:p>
    <w:p w:rsidR="00B9269D" w:rsidRDefault="00B9269D" w:rsidP="008C4D7F">
      <w:pPr>
        <w:ind w:left="-1134" w:right="-1135"/>
      </w:pPr>
    </w:p>
    <w:p w:rsidR="00B9269D" w:rsidRDefault="00B9269D" w:rsidP="008C4D7F">
      <w:pPr>
        <w:ind w:left="-1134" w:right="-1135"/>
      </w:pPr>
    </w:p>
    <w:p w:rsidR="00B9269D" w:rsidRDefault="00B9269D" w:rsidP="008C4D7F">
      <w:pPr>
        <w:ind w:left="-1134" w:right="-1135"/>
      </w:pPr>
    </w:p>
    <w:p w:rsidR="00B9269D" w:rsidRDefault="00B9269D" w:rsidP="008C4D7F">
      <w:pPr>
        <w:ind w:left="-1134" w:right="-1135"/>
      </w:pPr>
    </w:p>
    <w:p w:rsidR="00B9269D" w:rsidRDefault="00B9269D" w:rsidP="008C4D7F">
      <w:pPr>
        <w:ind w:left="-1134" w:right="-1135"/>
      </w:pPr>
    </w:p>
    <w:p w:rsidR="00B9269D" w:rsidRDefault="00B9269D" w:rsidP="008C4D7F">
      <w:pPr>
        <w:ind w:left="-1134" w:right="-1135"/>
      </w:pPr>
    </w:p>
    <w:p w:rsidR="00B9269D" w:rsidRDefault="00B9269D" w:rsidP="008C4D7F">
      <w:pPr>
        <w:ind w:left="-1134" w:right="-1135"/>
      </w:pPr>
    </w:p>
    <w:p w:rsidR="00B9269D" w:rsidRDefault="00B9269D" w:rsidP="008C4D7F">
      <w:pPr>
        <w:ind w:left="-1134" w:right="-1135"/>
      </w:pPr>
    </w:p>
    <w:p w:rsidR="00B9269D" w:rsidRDefault="00B9269D" w:rsidP="008C4D7F">
      <w:pPr>
        <w:ind w:left="-1134" w:right="-1135"/>
      </w:pPr>
    </w:p>
    <w:p w:rsidR="00B9269D" w:rsidRDefault="00B9269D" w:rsidP="008C4D7F">
      <w:pPr>
        <w:ind w:left="-1134" w:right="-1135"/>
      </w:pPr>
    </w:p>
    <w:p w:rsidR="00B9269D" w:rsidRDefault="00B9269D" w:rsidP="008C4D7F">
      <w:pPr>
        <w:ind w:left="-1134" w:right="-1135"/>
      </w:pPr>
    </w:p>
    <w:p w:rsidR="00B9269D" w:rsidRDefault="00B9269D" w:rsidP="008C4D7F">
      <w:pPr>
        <w:ind w:left="-1134" w:right="-1135"/>
      </w:pPr>
    </w:p>
    <w:p w:rsidR="00B9269D" w:rsidRDefault="00B9269D" w:rsidP="008C4D7F">
      <w:pPr>
        <w:ind w:left="-1134" w:right="-1135"/>
      </w:pPr>
    </w:p>
    <w:p w:rsidR="00B9269D" w:rsidRDefault="00B9269D" w:rsidP="008C4D7F">
      <w:pPr>
        <w:ind w:left="-1134" w:right="-1135"/>
      </w:pPr>
    </w:p>
    <w:p w:rsidR="00B9269D" w:rsidRDefault="00B9269D" w:rsidP="008C4D7F">
      <w:pPr>
        <w:ind w:left="-1134" w:right="-1135"/>
      </w:pPr>
    </w:p>
    <w:p w:rsidR="00B9269D" w:rsidRDefault="00B9269D" w:rsidP="008C4D7F">
      <w:pPr>
        <w:ind w:left="-1134" w:right="-1135"/>
      </w:pPr>
    </w:p>
    <w:p w:rsidR="00B9269D" w:rsidRDefault="00B9269D" w:rsidP="008C4D7F">
      <w:pPr>
        <w:ind w:left="-1134" w:right="-1135"/>
      </w:pPr>
    </w:p>
    <w:p w:rsidR="00B9269D" w:rsidRDefault="00B9269D" w:rsidP="008C4D7F">
      <w:pPr>
        <w:ind w:left="-1134" w:right="-1135"/>
      </w:pPr>
    </w:p>
    <w:p w:rsidR="00B9269D" w:rsidRDefault="00B9269D" w:rsidP="008C4D7F">
      <w:pPr>
        <w:ind w:left="-1134" w:right="-1135"/>
      </w:pPr>
    </w:p>
    <w:p w:rsidR="00B9269D" w:rsidRDefault="00B9269D" w:rsidP="008C4D7F">
      <w:pPr>
        <w:ind w:left="-1134" w:right="-1135"/>
      </w:pPr>
    </w:p>
    <w:p w:rsidR="00B9269D" w:rsidRDefault="00B9269D" w:rsidP="00443114">
      <w:pPr>
        <w:ind w:right="-1135"/>
      </w:pPr>
    </w:p>
    <w:p w:rsidR="00443114" w:rsidRDefault="00443114" w:rsidP="00443114">
      <w:pPr>
        <w:ind w:right="-1135"/>
      </w:pPr>
    </w:p>
    <w:p w:rsidR="00B9269D" w:rsidRDefault="00B9269D" w:rsidP="008C4D7F">
      <w:pPr>
        <w:ind w:left="-1134" w:right="-1135"/>
      </w:pPr>
    </w:p>
    <w:p w:rsidR="00B9269D" w:rsidRP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  <w:b/>
          <w:sz w:val="24"/>
          <w:szCs w:val="24"/>
        </w:rPr>
      </w:pPr>
      <w:r w:rsidRPr="00B9269D">
        <w:rPr>
          <w:rFonts w:ascii="Arial" w:eastAsia="Calibri" w:hAnsi="Arial" w:cs="Arial"/>
          <w:b/>
          <w:sz w:val="24"/>
          <w:szCs w:val="24"/>
        </w:rPr>
        <w:lastRenderedPageBreak/>
        <w:t>Índice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08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Amigos para ser amigo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09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tarde de Setembro. Dily e Neca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10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Tenho uma sobrinha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11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Vou ficar bem atento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12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Estrela que brilha tão bela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13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A pinga me estimula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14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Ando bem preparado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15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</w:t>
      </w:r>
      <w:r w:rsidR="00C36838" w:rsidRPr="008C3A1E">
        <w:rPr>
          <w:rFonts w:ascii="Arial" w:eastAsia="Calibri" w:hAnsi="Arial" w:cs="Arial"/>
        </w:rPr>
        <w:t>Está</w:t>
      </w:r>
      <w:r w:rsidRPr="008C3A1E">
        <w:rPr>
          <w:rFonts w:ascii="Arial" w:eastAsia="Calibri" w:hAnsi="Arial" w:cs="Arial"/>
        </w:rPr>
        <w:t xml:space="preserve"> sendo tão difícil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16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Vou procurar outro alguém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17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Ela é tudo para mim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18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Um maldito gavião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19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Ela é garota demais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20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Uma musica romântica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21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Não sei se estou apaixonado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22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Cantava e falava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23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Um ritmo bem gostoso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24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Em louvores a Padroeira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25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Não pedir para ser assim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26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Muitos têm dó de mendigo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27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Lamento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28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Mendigo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29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Agradecimento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30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Deito nas calçadas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31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O custo de vida muito alto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32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Alou; Alou criançadas. Dily e Erley.</w:t>
      </w: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443114" w:rsidRDefault="00443114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443114" w:rsidRDefault="00443114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443114" w:rsidRDefault="00443114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443114" w:rsidRDefault="00443114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443114" w:rsidRDefault="00443114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443114" w:rsidRDefault="00443114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lastRenderedPageBreak/>
        <w:t>33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Se você estiver me ouvindo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34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Estou tão satisfeito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35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Quase não durmo direito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  <w:sz w:val="18"/>
          <w:szCs w:val="18"/>
        </w:rPr>
      </w:pPr>
      <w:r w:rsidRPr="008C3A1E">
        <w:rPr>
          <w:rFonts w:ascii="Arial" w:eastAsia="Calibri" w:hAnsi="Arial" w:cs="Arial"/>
        </w:rPr>
        <w:t>36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Estou de olho em minha vizinha. </w:t>
      </w:r>
      <w:r w:rsidRPr="008C3A1E">
        <w:rPr>
          <w:rFonts w:ascii="Arial" w:eastAsia="Calibri" w:hAnsi="Arial" w:cs="Arial"/>
          <w:sz w:val="18"/>
          <w:szCs w:val="18"/>
        </w:rPr>
        <w:t>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37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Não anda mais no chão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38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Como dói o meu peito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39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Vou cantar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40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Deixei ela entrar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41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Hoje acordei feliz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42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Ela soube me agarrar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43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Não consigo dormir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44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Quem não conhece o carro de boi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45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Como posso ser feliz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46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Loucos para falar com ela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47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Passarinho cantador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  <w:sz w:val="18"/>
          <w:szCs w:val="18"/>
        </w:rPr>
      </w:pPr>
      <w:r w:rsidRPr="008C3A1E">
        <w:rPr>
          <w:rFonts w:ascii="Arial" w:eastAsia="Calibri" w:hAnsi="Arial" w:cs="Arial"/>
        </w:rPr>
        <w:t>48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O meu cachorro estimado</w:t>
      </w:r>
      <w:r w:rsidRPr="008C3A1E">
        <w:rPr>
          <w:rFonts w:ascii="Arial" w:eastAsia="Calibri" w:hAnsi="Arial" w:cs="Arial"/>
          <w:sz w:val="18"/>
          <w:szCs w:val="18"/>
        </w:rPr>
        <w:t>. Dily e José Reis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49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Chegando ao cemitério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50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Para cantar em uma festa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51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O povo canta e dança. Dily e Delcinho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52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Quando estou escrevendo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53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Sei que estou amando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54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Sei que não sou pareou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55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Noite de São João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56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Vem cuidar de mim querida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57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No vai e vem da vida. Dily e Erley.</w:t>
      </w: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443114" w:rsidRPr="008C3A1E" w:rsidRDefault="00443114" w:rsidP="008C4D7F">
      <w:pPr>
        <w:spacing w:after="0" w:line="240" w:lineRule="auto"/>
        <w:ind w:left="-1134" w:right="-1135"/>
        <w:rPr>
          <w:rFonts w:ascii="Arial" w:eastAsia="Calibri" w:hAnsi="Arial" w:cs="Arial"/>
          <w:sz w:val="24"/>
          <w:szCs w:val="24"/>
        </w:rPr>
      </w:pP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lastRenderedPageBreak/>
        <w:t>58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Pensei que era verdade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59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Hoje encontrei a alegria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60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Quero dormir abraçado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61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Sou um pequeno grão de areia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6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>2 Sou nascido na roça. Dily e Dicla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63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Casamento é coisa seria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64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O meu pensamento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65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Quem é civilizado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66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Não conheço nem um parente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67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Tentando manter a igualdade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68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Não consigo trabalhar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69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Com doze anos de idade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70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Há muitos anos atrás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71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Não quiseram me dar esmola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72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Amor ódio e paixão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73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Dei um alto suspiro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74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Por ela sempre espero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75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Carnaval é uma festa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76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O meu coração é tão feliz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77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Convidei o chefe cigano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78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Estou muito feliz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79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Lamento a chagar ao fim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80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Fico muito feliz ouvindo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  <w:sz w:val="18"/>
          <w:szCs w:val="18"/>
        </w:rPr>
      </w:pPr>
      <w:r w:rsidRPr="008C3A1E">
        <w:rPr>
          <w:rFonts w:ascii="Arial" w:eastAsia="Calibri" w:hAnsi="Arial" w:cs="Arial"/>
        </w:rPr>
        <w:t>88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</w:t>
      </w:r>
      <w:r w:rsidRPr="008C3A1E">
        <w:rPr>
          <w:rFonts w:ascii="Arial" w:eastAsia="Calibri" w:hAnsi="Arial" w:cs="Arial"/>
          <w:sz w:val="18"/>
          <w:szCs w:val="18"/>
        </w:rPr>
        <w:t>Cada pessoa tem o seu problema. Dily e Dicla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81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O salário não vale nada. Dily e Erley.</w:t>
      </w: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lastRenderedPageBreak/>
        <w:t>83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Subi no pé de manga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84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Estou sempre bebendo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85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Na vida dos lavradores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86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Briguei com o meu amor. Dily e Zé Índio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87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Vou ficar aqui esperando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88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Posso perder a cabeça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89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Meu amigo, por favor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90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A minha cama sabe de tudo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91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Trato ela com carinho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92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Hoje ela é a milha esposa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93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Tenho quase certeza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94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Meus vinte anos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95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A vida que estou vivendo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96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Fiz um balanço na vida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97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Assim se unem duas vidas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98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Vamos cantar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99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Viajar é a minha paixão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100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Juntinho da rede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101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Meu Deus que triste vida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102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Fui ver as novidades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103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Sou campeão na rasteira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104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Já fui dono de uma fazenda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105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Sou um cachorro sem dono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106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Não posso ficar deste jeito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107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Disse-me que está carente. Dily.</w:t>
      </w: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lastRenderedPageBreak/>
        <w:t>108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Não quero ficar sozinho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  <w:sz w:val="16"/>
          <w:szCs w:val="16"/>
        </w:rPr>
      </w:pPr>
      <w:r w:rsidRPr="008C3A1E">
        <w:rPr>
          <w:rFonts w:ascii="Arial" w:eastAsia="Calibri" w:hAnsi="Arial" w:cs="Arial"/>
        </w:rPr>
        <w:t>109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Foi graças a estes profissionais. </w:t>
      </w:r>
      <w:r w:rsidRPr="008C3A1E">
        <w:rPr>
          <w:rFonts w:ascii="Arial" w:eastAsia="Calibri" w:hAnsi="Arial" w:cs="Arial"/>
          <w:sz w:val="16"/>
          <w:szCs w:val="16"/>
        </w:rPr>
        <w:t>Dily e Neca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110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Amo tanto esta mulher. Dil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111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Convidei o chefe cigano. Dily e Erley.</w:t>
      </w:r>
    </w:p>
    <w:p w:rsidR="008C3A1E" w:rsidRP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  <w:r w:rsidRPr="008C3A1E">
        <w:rPr>
          <w:rFonts w:ascii="Arial" w:eastAsia="Calibri" w:hAnsi="Arial" w:cs="Arial"/>
        </w:rPr>
        <w:t>112</w:t>
      </w:r>
      <w:r w:rsidR="00C36838">
        <w:rPr>
          <w:rFonts w:ascii="Arial" w:eastAsia="Calibri" w:hAnsi="Arial" w:cs="Arial"/>
        </w:rPr>
        <w:t>.</w:t>
      </w:r>
      <w:r w:rsidRPr="008C3A1E">
        <w:rPr>
          <w:rFonts w:ascii="Arial" w:eastAsia="Calibri" w:hAnsi="Arial" w:cs="Arial"/>
        </w:rPr>
        <w:t xml:space="preserve"> No meu tempo de menino. Dily.</w:t>
      </w: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443114" w:rsidRDefault="00443114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8C3A1E" w:rsidRDefault="008C3A1E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Default="00B9269D" w:rsidP="008C4D7F">
      <w:pPr>
        <w:spacing w:after="0" w:line="240" w:lineRule="auto"/>
        <w:ind w:left="-1134" w:right="-1135"/>
        <w:rPr>
          <w:rFonts w:ascii="Arial" w:eastAsia="Calibri" w:hAnsi="Arial" w:cs="Arial"/>
        </w:rPr>
      </w:pP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B9269D">
        <w:rPr>
          <w:rFonts w:ascii="Arial" w:eastAsia="Calibri" w:hAnsi="Arial" w:cs="Arial"/>
          <w:b/>
          <w:sz w:val="24"/>
          <w:szCs w:val="24"/>
        </w:rPr>
        <w:lastRenderedPageBreak/>
        <w:t>Amigos para ser amigo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B9269D">
        <w:rPr>
          <w:rFonts w:ascii="Arial" w:eastAsia="Calibri" w:hAnsi="Arial" w:cs="Arial"/>
          <w:sz w:val="18"/>
          <w:szCs w:val="18"/>
        </w:rPr>
        <w:t>Amigos para ser amigo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B9269D">
        <w:rPr>
          <w:rFonts w:ascii="Arial" w:eastAsia="Calibri" w:hAnsi="Arial" w:cs="Arial"/>
          <w:sz w:val="18"/>
          <w:szCs w:val="18"/>
        </w:rPr>
        <w:t>Tem que estar sempre presente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B9269D">
        <w:rPr>
          <w:rFonts w:ascii="Arial" w:eastAsia="Calibri" w:hAnsi="Arial" w:cs="Arial"/>
          <w:sz w:val="18"/>
          <w:szCs w:val="18"/>
        </w:rPr>
        <w:t>Compreender as indiferenças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B9269D">
        <w:rPr>
          <w:rFonts w:ascii="Arial" w:eastAsia="Calibri" w:hAnsi="Arial" w:cs="Arial"/>
          <w:sz w:val="18"/>
          <w:szCs w:val="18"/>
        </w:rPr>
        <w:t>Apoiando quando estiver doente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B9269D">
        <w:rPr>
          <w:rFonts w:ascii="Arial" w:eastAsia="Calibri" w:hAnsi="Arial" w:cs="Arial"/>
          <w:sz w:val="18"/>
          <w:szCs w:val="18"/>
        </w:rPr>
        <w:t>Em minha casa vem muita gente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B9269D">
        <w:rPr>
          <w:rFonts w:ascii="Arial" w:eastAsia="Calibri" w:hAnsi="Arial" w:cs="Arial"/>
          <w:sz w:val="18"/>
          <w:szCs w:val="18"/>
        </w:rPr>
        <w:t>Acredito que em todos posso confiar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B9269D">
        <w:rPr>
          <w:rFonts w:ascii="Arial" w:eastAsia="Calibri" w:hAnsi="Arial" w:cs="Arial"/>
          <w:sz w:val="18"/>
          <w:szCs w:val="18"/>
        </w:rPr>
        <w:t>Muitos demostram ser amigos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B9269D">
        <w:rPr>
          <w:rFonts w:ascii="Arial" w:eastAsia="Calibri" w:hAnsi="Arial" w:cs="Arial"/>
          <w:sz w:val="18"/>
          <w:szCs w:val="18"/>
        </w:rPr>
        <w:t>Pois todos estão a me paparicar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B9269D">
        <w:rPr>
          <w:rFonts w:ascii="Arial" w:eastAsia="Calibri" w:hAnsi="Arial" w:cs="Arial"/>
          <w:sz w:val="18"/>
          <w:szCs w:val="18"/>
        </w:rPr>
        <w:t>Sei que existem muitas pessoas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B9269D">
        <w:rPr>
          <w:rFonts w:ascii="Arial" w:eastAsia="Calibri" w:hAnsi="Arial" w:cs="Arial"/>
          <w:sz w:val="18"/>
          <w:szCs w:val="18"/>
        </w:rPr>
        <w:t>Que são fiais mesmo de verdade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B9269D">
        <w:rPr>
          <w:rFonts w:ascii="Arial" w:eastAsia="Calibri" w:hAnsi="Arial" w:cs="Arial"/>
          <w:sz w:val="18"/>
          <w:szCs w:val="18"/>
        </w:rPr>
        <w:t>Deus criou o homem e a mulher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B9269D">
        <w:rPr>
          <w:rFonts w:ascii="Arial" w:eastAsia="Calibri" w:hAnsi="Arial" w:cs="Arial"/>
          <w:sz w:val="18"/>
          <w:szCs w:val="18"/>
        </w:rPr>
        <w:t>E o diabo para todos atentar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B9269D">
        <w:rPr>
          <w:rFonts w:ascii="Arial" w:eastAsia="Calibri" w:hAnsi="Arial" w:cs="Arial"/>
          <w:sz w:val="18"/>
          <w:szCs w:val="18"/>
        </w:rPr>
        <w:t>Ás vezes sinto-me triste e só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B9269D">
        <w:rPr>
          <w:rFonts w:ascii="Arial" w:eastAsia="Calibri" w:hAnsi="Arial" w:cs="Arial"/>
          <w:sz w:val="18"/>
          <w:szCs w:val="18"/>
        </w:rPr>
        <w:t>Todos têm as suas ocupações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B9269D">
        <w:rPr>
          <w:rFonts w:ascii="Arial" w:eastAsia="Calibri" w:hAnsi="Arial" w:cs="Arial"/>
          <w:sz w:val="18"/>
          <w:szCs w:val="18"/>
        </w:rPr>
        <w:t>Estou cabisbaixo e pensativo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B9269D">
        <w:rPr>
          <w:rFonts w:ascii="Arial" w:eastAsia="Calibri" w:hAnsi="Arial" w:cs="Arial"/>
          <w:sz w:val="18"/>
          <w:szCs w:val="18"/>
        </w:rPr>
        <w:t>Sei que no mundo tem ladroes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B9269D">
        <w:rPr>
          <w:rFonts w:ascii="Arial" w:eastAsia="Calibri" w:hAnsi="Arial" w:cs="Arial"/>
          <w:sz w:val="18"/>
          <w:szCs w:val="18"/>
        </w:rPr>
        <w:t>Estou rodeado de diferentes amigos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B9269D">
        <w:rPr>
          <w:rFonts w:ascii="Arial" w:eastAsia="Calibri" w:hAnsi="Arial" w:cs="Arial"/>
          <w:sz w:val="18"/>
          <w:szCs w:val="18"/>
        </w:rPr>
        <w:t>Eles vêm de todos os lados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B9269D">
        <w:rPr>
          <w:rFonts w:ascii="Arial" w:eastAsia="Calibri" w:hAnsi="Arial" w:cs="Arial"/>
          <w:sz w:val="18"/>
          <w:szCs w:val="18"/>
        </w:rPr>
        <w:t>Sei que nem todos são confiáveis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B9269D">
        <w:rPr>
          <w:rFonts w:ascii="Arial" w:eastAsia="Calibri" w:hAnsi="Arial" w:cs="Arial"/>
          <w:sz w:val="18"/>
          <w:szCs w:val="18"/>
        </w:rPr>
        <w:t>Percebo que alguns são interessados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B9269D">
        <w:rPr>
          <w:rFonts w:ascii="Arial" w:eastAsia="Calibri" w:hAnsi="Arial" w:cs="Arial"/>
          <w:sz w:val="18"/>
          <w:szCs w:val="18"/>
        </w:rPr>
        <w:t>Existem muitos que dizem serem amigos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B9269D">
        <w:rPr>
          <w:rFonts w:ascii="Arial" w:eastAsia="Calibri" w:hAnsi="Arial" w:cs="Arial"/>
          <w:sz w:val="18"/>
          <w:szCs w:val="18"/>
        </w:rPr>
        <w:t>Que estão prontos para darem socorros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B9269D">
        <w:rPr>
          <w:rFonts w:ascii="Arial" w:eastAsia="Calibri" w:hAnsi="Arial" w:cs="Arial"/>
          <w:sz w:val="18"/>
          <w:szCs w:val="18"/>
        </w:rPr>
        <w:t>Para mim só tem um amigo confiável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B9269D">
        <w:rPr>
          <w:rFonts w:ascii="Arial" w:eastAsia="Calibri" w:hAnsi="Arial" w:cs="Arial"/>
          <w:sz w:val="18"/>
          <w:szCs w:val="18"/>
        </w:rPr>
        <w:t>Estes são os meus bravos cachorros</w:t>
      </w: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B9269D">
        <w:rPr>
          <w:rFonts w:ascii="Arial" w:eastAsia="Calibri" w:hAnsi="Arial" w:cs="Arial"/>
          <w:b/>
          <w:sz w:val="24"/>
          <w:szCs w:val="24"/>
        </w:rPr>
        <w:t>Dily</w:t>
      </w: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C3A1E" w:rsidRDefault="008C3A1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B9269D">
        <w:rPr>
          <w:rFonts w:ascii="Calibri" w:eastAsia="Calibri" w:hAnsi="Calibri" w:cs="Times New Roman"/>
          <w:b/>
        </w:rPr>
        <w:lastRenderedPageBreak/>
        <w:t>Fiz um balanço na vida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Fiz um balanço na vida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Quis voltar no passado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Mas só no pensamento pude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Fiquei tão desanimado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O tempo passou tão depressa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Que nem percebi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Vejo os meus cabelos brancos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Sem querer me envelheci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Agora tão desprezado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O meu sofrimento é tanto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Os jovens me chamam de vovô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Sorrindo disfarço o meu planto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Os pais têm os filhos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A eles dedicam com carinho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Não tenho esposa nem filhos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Sou velho que sofre sozinho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B9269D">
        <w:rPr>
          <w:rFonts w:ascii="Calibri" w:eastAsia="Calibri" w:hAnsi="Calibri" w:cs="Times New Roman"/>
          <w:b/>
        </w:rPr>
        <w:t>Dily Erley</w:t>
      </w: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B9269D">
        <w:rPr>
          <w:rFonts w:ascii="Calibri" w:eastAsia="Calibri" w:hAnsi="Calibri" w:cs="Times New Roman"/>
          <w:b/>
        </w:rPr>
        <w:lastRenderedPageBreak/>
        <w:t>Tenho uma sobrinha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Tenho uma sobrinha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Que é muito bacana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Gosta sempre de ficar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Deitada em minha cama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Fico todo sem jeito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E muito preocupado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Até em falar com ela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Fico muito acanhado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De saia curtinha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E blusa bem decotada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Fica só me provocando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Andando quase pelada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Olhando para esta gatinha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Fico mesmo doidão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Só não ataco a sobrinha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Pois tenho consideração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B9269D">
        <w:rPr>
          <w:rFonts w:ascii="Calibri" w:eastAsia="Calibri" w:hAnsi="Calibri" w:cs="Times New Roman"/>
          <w:b/>
        </w:rPr>
        <w:t>Dily e Erley</w:t>
      </w: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B9269D">
        <w:rPr>
          <w:rFonts w:ascii="Calibri" w:eastAsia="Calibri" w:hAnsi="Calibri" w:cs="Times New Roman"/>
          <w:b/>
        </w:rPr>
        <w:lastRenderedPageBreak/>
        <w:t>Vou ficar bem atento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Quem tem um falso colega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Tem que ter muito cuidado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Pois ele sente prazer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Em nos ver derrotado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Mesmo agente estando certo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Ele não quer nem saber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Procura de todas as formas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Fazer agente sofrer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Vou ficar bem atento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Sabendo disso agora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Porque se eu vacilar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O meu emprego vai embora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Não quero dar motivos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Para não ser prejudicado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Não quero ficar em armadilha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9269D">
        <w:rPr>
          <w:rFonts w:ascii="Calibri" w:eastAsia="Calibri" w:hAnsi="Calibri" w:cs="Times New Roman"/>
        </w:rPr>
        <w:t>Vou ter bastante cuidado</w:t>
      </w:r>
    </w:p>
    <w:p w:rsidR="00B9269D" w:rsidRPr="00B9269D" w:rsidRDefault="00B9269D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B9269D">
        <w:rPr>
          <w:rFonts w:ascii="Calibri" w:eastAsia="Calibri" w:hAnsi="Calibri" w:cs="Times New Roman"/>
          <w:b/>
        </w:rPr>
        <w:t>Dily e Erley</w:t>
      </w: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C4106B">
        <w:rPr>
          <w:rFonts w:ascii="Calibri" w:eastAsia="Calibri" w:hAnsi="Calibri" w:cs="Times New Roman"/>
          <w:b/>
        </w:rPr>
        <w:lastRenderedPageBreak/>
        <w:t>Estrela que brilha tão bela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Estrela que brilha tão bela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La no alto da colina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Assim como ela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No papel de novela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Tão linda na televisã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Estrela você está tão longe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Estais tão distante de mim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Admiro lhe mesmo assim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Igualzinho a você em fim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Ela encana o meu coraçã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Estrela na teve eu vejo-a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Fico louco de desej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Na tela sempre a beij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Estrela aqui estou a ti admirar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Também é atriz e me faz sonhar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O seu belo e oculto amante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Que penso a todo instante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Comparo-me contigo estrela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Como é belo o seu semblante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C4106B">
        <w:rPr>
          <w:rFonts w:ascii="Calibri" w:eastAsia="Calibri" w:hAnsi="Calibri" w:cs="Times New Roman"/>
          <w:b/>
        </w:rPr>
        <w:t>Dily Erley</w:t>
      </w: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C4106B">
        <w:rPr>
          <w:rFonts w:ascii="Calibri" w:eastAsia="Calibri" w:hAnsi="Calibri" w:cs="Times New Roman"/>
          <w:b/>
        </w:rPr>
        <w:lastRenderedPageBreak/>
        <w:t>Ando bem preparad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Conheci uma garota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Muito linda e elegante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Fico sempre perto dela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Sou o seu vigilante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Gosto de minha profissã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Presto bastante atençã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Sou trenado para brigar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No tiro tonfa ou facã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Sou pontual e acid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Ando sempre no meu direit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Não enjeito uma briga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Enfrento qualquer sujeit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Ando bem prevenid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Com uma metralhadora de lad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Se alguém meter a cara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Pode saí balead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Esta gata é famosa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Cuido dela com carinh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Por isso fico atent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E dela fico bem pertinh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C4106B">
        <w:rPr>
          <w:rFonts w:ascii="Calibri" w:eastAsia="Calibri" w:hAnsi="Calibri" w:cs="Times New Roman"/>
          <w:b/>
        </w:rPr>
        <w:t>Dily e Erley</w:t>
      </w: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C4106B">
        <w:rPr>
          <w:rFonts w:ascii="Calibri" w:eastAsia="Calibri" w:hAnsi="Calibri" w:cs="Times New Roman"/>
          <w:b/>
        </w:rPr>
        <w:lastRenderedPageBreak/>
        <w:t>A pinga me estimula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Quando tomo uma pinga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Dar-me mais inspiraçã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Deixa-me mais a vontade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Todo cheio de paixã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A pinga me estimula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O meu corpo todo incendeia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Fico todo zoad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Igualzinho uma abelha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No normal sou vagabund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Com ela fico diferente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É verdade companheir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A pinga me deixa contente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Vou levando esta vida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Sou amigo da cachaça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Não sou viciad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Mais sem ela fico sem graça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C4106B">
        <w:rPr>
          <w:rFonts w:ascii="Calibri" w:eastAsia="Calibri" w:hAnsi="Calibri" w:cs="Times New Roman"/>
          <w:b/>
        </w:rPr>
        <w:t>Dily e Erley</w:t>
      </w: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C4106B">
        <w:rPr>
          <w:rFonts w:ascii="Calibri" w:eastAsia="Calibri" w:hAnsi="Calibri" w:cs="Times New Roman"/>
          <w:b/>
        </w:rPr>
        <w:lastRenderedPageBreak/>
        <w:t>Está sendo tão difícil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Não sei porque tudo para mim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Está sendo tão difícil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Até o amigo que me ajudava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Agora já desistiu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Deixou-me tão sozinh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Nesta estrada vagand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Agora tão solitári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Triste estou cantand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Um pedido quero fazer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Para todos que estão me ouvind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Se um dia quiser me ajudar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Todos que quiserem são bem vindos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Daqui para frente vai ser diferente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Vou esclarecer tudo que sint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Não adianta ficar se lamentand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Falo a verdade e não mint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C4106B">
        <w:rPr>
          <w:rFonts w:ascii="Calibri" w:eastAsia="Calibri" w:hAnsi="Calibri" w:cs="Times New Roman"/>
          <w:b/>
        </w:rPr>
        <w:t>Dily e Erley</w:t>
      </w: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C4106B">
        <w:rPr>
          <w:rFonts w:ascii="Calibri" w:eastAsia="Calibri" w:hAnsi="Calibri" w:cs="Times New Roman"/>
          <w:b/>
        </w:rPr>
        <w:lastRenderedPageBreak/>
        <w:t>Vou procurar outro alguém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É triste agente amar alguém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E ter que ficar tão distante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Ás vezes a gente está contente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Pensando nela fecho o semblante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Quem ama uma pessoa assim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É triste como eu também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Vou deixar esta fingida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Vou procurar outro alguém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Ás vezes esta outra pessoa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Possa me entender melhor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Por fim em meu sofriment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Pois estou mesmo na pior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Nos filhos que temos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Sempre fico pensand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Doí muito o meu coraçã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C4106B">
        <w:rPr>
          <w:rFonts w:ascii="Calibri" w:eastAsia="Calibri" w:hAnsi="Calibri" w:cs="Times New Roman"/>
        </w:rPr>
        <w:t>Ao ver a mãe lhes maltratando</w:t>
      </w:r>
    </w:p>
    <w:p w:rsidR="00C4106B" w:rsidRPr="00C4106B" w:rsidRDefault="00C4106B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C4106B">
        <w:rPr>
          <w:rFonts w:ascii="Calibri" w:eastAsia="Calibri" w:hAnsi="Calibri" w:cs="Times New Roman"/>
          <w:b/>
        </w:rPr>
        <w:t>Dily e Erley</w:t>
      </w: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9B3800">
        <w:rPr>
          <w:rFonts w:ascii="Calibri" w:eastAsia="Calibri" w:hAnsi="Calibri" w:cs="Times New Roman"/>
          <w:b/>
        </w:rPr>
        <w:lastRenderedPageBreak/>
        <w:t>Ela é tudo para mim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Não quero jamais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Ficar distante desta mulhe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Ela é tudo para mim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Faço tudo que ela que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Quando ela está triste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Sempre fico também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Não posso ficar sem ela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Tem me feito tanto bem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Com ela estou tão feliz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Sem ela fico a chora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Quando estou distante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Nela fico a pensa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Mais o trabalho me obriga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Ficar tão distante assim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Voltarei correndo agora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Para desfrutar deste amor em fim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9B3800">
        <w:rPr>
          <w:rFonts w:ascii="Calibri" w:eastAsia="Calibri" w:hAnsi="Calibri" w:cs="Times New Roman"/>
          <w:b/>
        </w:rPr>
        <w:t>Dily e Erley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17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C4106B" w:rsidRDefault="00C4106B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9B3800">
        <w:rPr>
          <w:rFonts w:ascii="Calibri" w:eastAsia="Calibri" w:hAnsi="Calibri" w:cs="Times New Roman"/>
          <w:b/>
        </w:rPr>
        <w:lastRenderedPageBreak/>
        <w:t>Um maldito gaviã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Um maldito gaviã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Passou em meu terreir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Levou a minha mulhe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Deixou-me em desesper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Agora estou apaixonad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Pensando em meu amo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A se pegasse esse gaviã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Coziaria ele a vapo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Ele quero despena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A chute e pescoçã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Fazeria ele implora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E de joelho pedir perdã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Estou bravo igual a um leã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Como um louco a procura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Quero a minha companheira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E este gavião encontra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9B3800">
        <w:rPr>
          <w:rFonts w:ascii="Calibri" w:eastAsia="Calibri" w:hAnsi="Calibri" w:cs="Times New Roman"/>
          <w:b/>
        </w:rPr>
        <w:t>Dily e Erley</w:t>
      </w: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9B3800">
        <w:rPr>
          <w:rFonts w:ascii="Calibri" w:eastAsia="Calibri" w:hAnsi="Calibri" w:cs="Times New Roman"/>
          <w:b/>
        </w:rPr>
        <w:lastRenderedPageBreak/>
        <w:t>Ela é garota demais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Estou xonado nela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Ela é garota demais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Quero ela para mim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O seu cheiro de alegrinh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Deixa-me louco assim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Ela é tão bonita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Com grande elegância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Ela é mesmo um amo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Para este simples canto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Ela é a mais linda flo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Quero muito abraça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Acho ela tão legal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E também especial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Esta linda garota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Levanta meu astral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Vou fazer tudo que poss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Para ela eu consegui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Passe o tempo que passa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Quero ela conquista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Sonho um dia com ela casa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9B3800">
        <w:rPr>
          <w:rFonts w:ascii="Calibri" w:eastAsia="Calibri" w:hAnsi="Calibri" w:cs="Times New Roman"/>
          <w:b/>
        </w:rPr>
        <w:t>Dily e Erley</w:t>
      </w: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9B3800">
        <w:rPr>
          <w:rFonts w:ascii="Calibri" w:eastAsia="Calibri" w:hAnsi="Calibri" w:cs="Times New Roman"/>
          <w:b/>
        </w:rPr>
        <w:lastRenderedPageBreak/>
        <w:t>Uma musica romântica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Uma musica romântica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Agora vou canta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Enquanto dançam os namorados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Palavras de amor quero fala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Todos estão contentes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Dançando lá no salã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Eu feliz aqui no palc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Cantando está cançã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Que coisa maravilhosa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É ficar perto de alguém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Que a gente ama tant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Que nos correspondem também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Como é lindo a gente ve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Os casais se abraçand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O que é bom passa depressa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A musica está terminand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9B3800">
        <w:rPr>
          <w:rFonts w:ascii="Calibri" w:eastAsia="Calibri" w:hAnsi="Calibri" w:cs="Times New Roman"/>
          <w:b/>
        </w:rPr>
        <w:t>Dily e Erley</w:t>
      </w: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9B3800">
        <w:rPr>
          <w:rFonts w:ascii="Calibri" w:eastAsia="Calibri" w:hAnsi="Calibri" w:cs="Times New Roman"/>
          <w:b/>
        </w:rPr>
        <w:lastRenderedPageBreak/>
        <w:t>Não sei se estou apaixonad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Não sei se estou apaixonad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Por esta mulher que comigo quer casa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 xml:space="preserve">Mais um dia </w:t>
      </w:r>
      <w:proofErr w:type="spellStart"/>
      <w:r w:rsidRPr="009B3800">
        <w:rPr>
          <w:rFonts w:ascii="Calibri" w:eastAsia="Calibri" w:hAnsi="Calibri" w:cs="Times New Roman"/>
        </w:rPr>
        <w:t>perdo</w:t>
      </w:r>
      <w:proofErr w:type="spellEnd"/>
      <w:r w:rsidRPr="009B3800">
        <w:rPr>
          <w:rFonts w:ascii="Calibri" w:eastAsia="Calibri" w:hAnsi="Calibri" w:cs="Times New Roman"/>
        </w:rPr>
        <w:t xml:space="preserve"> a minha cabeça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E com ela a vida a dois vou tenta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Se o casamento for bom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Se nós dermos certinhos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Só a ela irei dedica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Todo o meu amor e carinhos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Mas se um dia me arrepende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Esta mulher para um lado vou deixa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Vou bancar o esperto e evitar problemas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Não quero ter filhos para não me preocupa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Se não for mulher honesta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De fininho vou sai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Pois é coisa que não aceit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É mulher nenhuma me trai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9B3800">
        <w:rPr>
          <w:rFonts w:ascii="Calibri" w:eastAsia="Calibri" w:hAnsi="Calibri" w:cs="Times New Roman"/>
          <w:b/>
        </w:rPr>
        <w:t>Dily e Erley</w:t>
      </w: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9B3800">
        <w:rPr>
          <w:rFonts w:ascii="Calibri" w:eastAsia="Calibri" w:hAnsi="Calibri" w:cs="Times New Roman"/>
          <w:b/>
        </w:rPr>
        <w:lastRenderedPageBreak/>
        <w:t>Cantava e falava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O cravo que mamãe tinha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Era muito inteligente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Cantava e falava de tud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Alegrava mesmo o ambiente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Tudo o cravo imitava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Até o que não podia ele falava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Todos os dias de manhã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A família inteira acordava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Mas com o peso da idade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Derrepente ele se adoeceu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No prazo de poucos dias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O estimado cravo morreu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Todos da família choraram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No quintal foi enterrad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Até hoje ali tem uma cruz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E uma estátua do estimad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9B3800">
        <w:rPr>
          <w:rFonts w:ascii="Calibri" w:eastAsia="Calibri" w:hAnsi="Calibri" w:cs="Times New Roman"/>
          <w:b/>
        </w:rPr>
        <w:t>Dily e Erley</w:t>
      </w: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9B3800">
        <w:rPr>
          <w:rFonts w:ascii="Calibri" w:eastAsia="Calibri" w:hAnsi="Calibri" w:cs="Times New Roman"/>
          <w:b/>
        </w:rPr>
        <w:lastRenderedPageBreak/>
        <w:t>Um ritmo bem gostos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Faço isso porque gost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Levanto bem cedinh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Arrumo-me para sai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Faço tudo direitinh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Um forró de sanfona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Gosto de anima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Tudo faço com alegria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Sem parar para descansa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Um ritmo bem gostos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Vou tocando sem para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Sem</w:t>
      </w:r>
      <w:r>
        <w:rPr>
          <w:rFonts w:ascii="Calibri" w:eastAsia="Calibri" w:hAnsi="Calibri" w:cs="Times New Roman"/>
        </w:rPr>
        <w:t>pre xaq</w:t>
      </w:r>
      <w:r w:rsidRPr="009B3800">
        <w:rPr>
          <w:rFonts w:ascii="Calibri" w:eastAsia="Calibri" w:hAnsi="Calibri" w:cs="Times New Roman"/>
        </w:rPr>
        <w:t>ueand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Toco sem desafina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Por aqui sou o melho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Para compor e canta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Tocando um bom forró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Vou até o sol raia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Fico junto do povã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Quando paro de toca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A menina mais bonita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Convido-me para dança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9B3800">
        <w:rPr>
          <w:rFonts w:ascii="Calibri" w:eastAsia="Calibri" w:hAnsi="Calibri" w:cs="Times New Roman"/>
          <w:b/>
        </w:rPr>
        <w:t>Dily e Erley</w:t>
      </w: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9B3800">
        <w:rPr>
          <w:rFonts w:ascii="Calibri" w:eastAsia="Calibri" w:hAnsi="Calibri" w:cs="Times New Roman"/>
          <w:b/>
        </w:rPr>
        <w:lastRenderedPageBreak/>
        <w:t>Em louvores a Padroeira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No Bebedouro das Posses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Existe uma grande tradiçã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Em louvores a Padroeira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Todos rezam com devoçã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Seguindo assim a tradiçã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O povo feliz a canta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Na casa do Senhor Gombô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Todos os anos vão almoça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Os velhos jogam truc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A harmonia estar presente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As crianças correm e gritam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Todos brincando livremente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Muitos jovens namorand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Com a intenção de casa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Com a mais fina educaçã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Dá gosto até em fala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Obrigado amigo Gombô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E também toda a comunidade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Deus e a Senhora Aparecida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9B3800">
        <w:rPr>
          <w:rFonts w:ascii="Calibri" w:eastAsia="Calibri" w:hAnsi="Calibri" w:cs="Times New Roman"/>
        </w:rPr>
        <w:t>Que dê lhes muita paz e felicidade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9B3800">
        <w:rPr>
          <w:rFonts w:ascii="Calibri" w:eastAsia="Calibri" w:hAnsi="Calibri" w:cs="Times New Roman"/>
          <w:b/>
        </w:rPr>
        <w:t>Dily</w:t>
      </w: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  <w:b/>
        </w:rPr>
      </w:pPr>
      <w:r w:rsidRPr="009B3800">
        <w:rPr>
          <w:rFonts w:ascii="Agency FB" w:eastAsia="Calibri" w:hAnsi="Agency FB" w:cs="Times New Roman"/>
          <w:b/>
        </w:rPr>
        <w:lastRenderedPageBreak/>
        <w:t>Não pedir para ser assim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Sou morador de rua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Não tenho privacidades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Uso os lotes vagos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Para fazer as necessidades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Esta ficando muito difícil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Conviver com a sociedade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Muitos maltratam agente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Sem pudor nem piedade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Não pedir para ser assim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Sugismundo esfarrapad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Também de filho de Deus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Gostaria de seu chamad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Muitos estão pensand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Que sou alfabetizad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Mais aprendi o suficiente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Para ser bem educad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Não discordo dos que me criticam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Pois eles têm as suas razões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Posso até está errad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Mais tenho as minhas versões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  <w:b/>
        </w:rPr>
      </w:pPr>
      <w:r w:rsidRPr="009B3800">
        <w:rPr>
          <w:rFonts w:ascii="Agency FB" w:eastAsia="Calibri" w:hAnsi="Agency FB" w:cs="Times New Roman"/>
          <w:b/>
        </w:rPr>
        <w:t>Dily</w:t>
      </w: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  <w:b/>
        </w:rPr>
      </w:pPr>
      <w:r w:rsidRPr="009B3800">
        <w:rPr>
          <w:rFonts w:ascii="Agency FB" w:eastAsia="Calibri" w:hAnsi="Agency FB" w:cs="Times New Roman"/>
          <w:b/>
        </w:rPr>
        <w:lastRenderedPageBreak/>
        <w:t>Muitos têm dó de mendig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Mendigos não tem casa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Não tem paradeiros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Não tem paz e alegria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Não são interesseiros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Muitos têm dó de mendig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Outros tem muito pavo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Alguém deles tem noj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Mendigos também tem amor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Mendigos são humildes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E também são carentes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Para cuidar dos mendigos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Peço aos senhores presidentes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Direi para todos agora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Mendigos só vivem na cidade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Não gostam de trabalha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Mas precisam de privacidade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Eu também já fui mendig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Já provei conheço este sofriment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Já fui por muitos, descriminado;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9B3800">
        <w:rPr>
          <w:rFonts w:ascii="Agency FB" w:eastAsia="Calibri" w:hAnsi="Agency FB" w:cs="Times New Roman"/>
        </w:rPr>
        <w:t>Sei bem o que é constrangimento</w:t>
      </w:r>
    </w:p>
    <w:p w:rsidR="009B3800" w:rsidRPr="009B3800" w:rsidRDefault="009B3800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  <w:b/>
        </w:rPr>
      </w:pPr>
      <w:r w:rsidRPr="009B3800">
        <w:rPr>
          <w:rFonts w:ascii="Agency FB" w:eastAsia="Calibri" w:hAnsi="Agency FB" w:cs="Times New Roman"/>
          <w:b/>
        </w:rPr>
        <w:t>Dily</w:t>
      </w: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  <w:b/>
        </w:rPr>
      </w:pPr>
      <w:r w:rsidRPr="00BE7D6E">
        <w:rPr>
          <w:rFonts w:ascii="Agency FB" w:eastAsia="Calibri" w:hAnsi="Agency FB" w:cs="Times New Roman"/>
          <w:b/>
        </w:rPr>
        <w:lastRenderedPageBreak/>
        <w:t>Lament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A mulher que estou amand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Me fez muita ingratidã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Eu confiava tão nel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Mais ela me causou decepçã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Depois que ela brigou cominh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Não tive mais alegri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Tomei esta decisã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Pensando nela escrevo poesi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Só falo de tristezas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E também de muita saudade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Saudade dela que se foi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Deixando-me em calamidade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Sozinho com meus lamentos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Estou na mais cruel solidã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Recordando o nosso passad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Sinto doer o meu coraçã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  <w:b/>
        </w:rPr>
      </w:pPr>
      <w:r w:rsidRPr="00BE7D6E">
        <w:rPr>
          <w:rFonts w:ascii="Agency FB" w:eastAsia="Calibri" w:hAnsi="Agency FB" w:cs="Times New Roman"/>
          <w:b/>
        </w:rPr>
        <w:t>Dily</w:t>
      </w: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  <w:b/>
        </w:rPr>
      </w:pPr>
      <w:r w:rsidRPr="00BE7D6E">
        <w:rPr>
          <w:rFonts w:ascii="Agency FB" w:eastAsia="Calibri" w:hAnsi="Agency FB" w:cs="Times New Roman"/>
          <w:b/>
        </w:rPr>
        <w:t>Mendig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São muitos os meus problemas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Isso não posso nega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Não sinto nenhuma vergonh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Em sempre mendiga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Dei-me um pedaço de pã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Estou pedindo, por favor,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Não tenho para onde i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Queiram ouvir o meu clamo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Deus fez coisas maravilhosas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Disto não poço reclama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A revolta que sinto hoje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É por tão pouco me sobra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Vivo somente com as migalhas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Que poucos estão me oferecend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A angustia que estou sentind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Acredito que estão percebend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Não sou mendigo por acas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Esta é a minha opiniã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Preciso de uma oportunidade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Para encontrar a soluçã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  <w:b/>
        </w:rPr>
      </w:pPr>
      <w:r w:rsidRPr="00BE7D6E">
        <w:rPr>
          <w:rFonts w:ascii="Agency FB" w:eastAsia="Calibri" w:hAnsi="Agency FB" w:cs="Times New Roman"/>
          <w:b/>
        </w:rPr>
        <w:t>Dily</w:t>
      </w: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E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Agradeciment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BE7D6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Agradeço a todos os amigos pelo companheirismo, cordialidade; pensamentos positivos em relação as minhas poesias e prosas. Deixo o meu muito obrigado; a todos sem exceção de idade, raça, capitalismo ou cor.</w:t>
      </w: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  <w:b/>
        </w:rPr>
      </w:pPr>
      <w:r w:rsidRPr="00BE7D6E">
        <w:rPr>
          <w:rFonts w:ascii="Agency FB" w:eastAsia="Calibri" w:hAnsi="Agency FB" w:cs="Times New Roman"/>
          <w:b/>
        </w:rPr>
        <w:lastRenderedPageBreak/>
        <w:t>Deito nas calçadas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Sou mendigo esfarrapad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Não tenho onde dormi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Muitos ao me verem assim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Sempre se poiem a sorri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Deito nas calcadas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Passo a noite a treme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Assim que termina a noite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Vem o sol para me aquece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Vivo triste e cabisbaix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Sem tem para onde i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Vejo os ricos não entend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Olhando-me a sorri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As noites estão muito frias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Já começo a treme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Sou igual aos animais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Não tenho onde fica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Muitos homens são ricos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Tem casa até para aluga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Eu sou um pobre coitad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Que estou sempre a reclama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  <w:b/>
        </w:rPr>
      </w:pPr>
      <w:r w:rsidRPr="00BE7D6E">
        <w:rPr>
          <w:rFonts w:ascii="Agency FB" w:eastAsia="Calibri" w:hAnsi="Agency FB" w:cs="Times New Roman"/>
          <w:b/>
        </w:rPr>
        <w:t>Dily</w:t>
      </w: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  <w:b/>
        </w:rPr>
      </w:pPr>
      <w:r w:rsidRPr="00BE7D6E">
        <w:rPr>
          <w:rFonts w:ascii="Agency FB" w:eastAsia="Calibri" w:hAnsi="Agency FB" w:cs="Times New Roman"/>
          <w:b/>
        </w:rPr>
        <w:lastRenderedPageBreak/>
        <w:t>O custo de vida muito alt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Não dar para quase nad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A mixaria que estou recebend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Acabar com todos nós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O governo está pretendend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O custo de vida muito alt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Está difícil para sobrevive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Estamos pedindo socorr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Ninguém vem nos atende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Ponho a culpa no govern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Pela triste vida que estou tocand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Com pouco poder de compr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Menos pra casa estou levand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O salario que estou recend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Não dar nem para come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As crianças não compreendem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Como é que vamos faze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  <w:b/>
        </w:rPr>
      </w:pPr>
      <w:r w:rsidRPr="00BE7D6E">
        <w:rPr>
          <w:rFonts w:ascii="Agency FB" w:eastAsia="Calibri" w:hAnsi="Agency FB" w:cs="Times New Roman"/>
          <w:b/>
        </w:rPr>
        <w:t>Dily</w:t>
      </w: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  <w:b/>
        </w:rPr>
      </w:pPr>
      <w:r w:rsidRPr="00BE7D6E">
        <w:rPr>
          <w:rFonts w:ascii="Agency FB" w:eastAsia="Calibri" w:hAnsi="Agency FB" w:cs="Times New Roman"/>
          <w:b/>
        </w:rPr>
        <w:t>Alou; Alou criançadas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Alou; Alou criançadas...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É hora de brincarem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Tem musicas infantil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Para todos se alegrarem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Brincar de rodinh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De pega e de esconde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Aquele que for melho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Um premio vai ganha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O dia das crianças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É uma data bem especial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Quem não estiver brincand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Vem brincar pois é muito legal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Agora vamos canta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Os parabéns para vocês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Para depois partir o bol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</w:rPr>
      </w:pPr>
      <w:r w:rsidRPr="00BE7D6E">
        <w:rPr>
          <w:rFonts w:ascii="Agency FB" w:eastAsia="Calibri" w:hAnsi="Agency FB" w:cs="Times New Roman"/>
        </w:rPr>
        <w:t>Voltar a brincar outra vez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Agency FB" w:eastAsia="Calibri" w:hAnsi="Agency FB" w:cs="Times New Roman"/>
          <w:b/>
        </w:rPr>
      </w:pPr>
      <w:r w:rsidRPr="00BE7D6E">
        <w:rPr>
          <w:rFonts w:ascii="Agency FB" w:eastAsia="Calibri" w:hAnsi="Agency FB" w:cs="Times New Roman"/>
          <w:b/>
        </w:rPr>
        <w:t>Dily Erley</w:t>
      </w: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BE7D6E">
        <w:rPr>
          <w:rFonts w:ascii="Calibri" w:eastAsia="Calibri" w:hAnsi="Calibri" w:cs="Times New Roman"/>
          <w:b/>
          <w:sz w:val="20"/>
          <w:szCs w:val="20"/>
        </w:rPr>
        <w:t>Se você estiver me ouvind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Se você estiver me ouvind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Meu amor venha depress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Vem dá sentido a minha vid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Estou ficando quase louc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De tanta saudade de você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Estou tão decepcionad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Foi tão difícil ao seu lad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Por você morro pouco a pouc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Se você estiver me ouvind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Cante comigo esta cançã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O que sinto expresso nel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Meu amor minha paixã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Queria tanto te ve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Meu amor minha querid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Em nossa casa tão bonit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Mas na realidade fatal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É tudo fantasia minh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Você demora para volta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Não sei onde andaste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Sei que isso não é legal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Considero seu marid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Foi tão terrível a sua decisã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A minha vida perdeu o sentid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O nosso passado fico a recorda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Se você voltar para mim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Vai terminar o meu sofriment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Querida este é o meu destin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Sempre poder te ama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BE7D6E">
        <w:rPr>
          <w:rFonts w:ascii="Calibri" w:eastAsia="Calibri" w:hAnsi="Calibri" w:cs="Times New Roman"/>
          <w:b/>
          <w:sz w:val="20"/>
          <w:szCs w:val="20"/>
        </w:rPr>
        <w:t>Dily e Erley</w:t>
      </w: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BE7D6E">
        <w:rPr>
          <w:rFonts w:ascii="Calibri" w:eastAsia="Calibri" w:hAnsi="Calibri" w:cs="Times New Roman"/>
          <w:b/>
        </w:rPr>
        <w:lastRenderedPageBreak/>
        <w:t>Estou tão satisfeit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A minha mulhe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É tudo para mim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Parece adivinha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O que preciso em fim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Estou tão satisfeit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Com a mulher que arrumei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Ela é tudo para mim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É a pessoa que mais amai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Ela é tão bacana e inteligente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Com ela não tenho preocupaçã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Vai ser a mulher do meu futur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É também a mãe da minha geraçã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Em todos os meus problemas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Com ela chegaram ao fim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Agradeço tudo a el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Por me fazer feliz assim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BE7D6E">
        <w:rPr>
          <w:rFonts w:ascii="Calibri" w:eastAsia="Calibri" w:hAnsi="Calibri" w:cs="Times New Roman"/>
          <w:b/>
        </w:rPr>
        <w:t>Dily</w:t>
      </w: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BE7D6E">
        <w:rPr>
          <w:rFonts w:ascii="Calibri" w:eastAsia="Calibri" w:hAnsi="Calibri" w:cs="Times New Roman"/>
          <w:b/>
        </w:rPr>
        <w:lastRenderedPageBreak/>
        <w:t>Quase não durmo direit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Ando meio solitári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Desde da minha separaçã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Pensando nos bons momentos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Enquanto tiver duraçã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Apesar de não me querer mais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Ainda penso muito nel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Pois ainda tenho esperanç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De viver muito com el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Quando penso em nosso filh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O que tenho muita paixã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Sei que ele também me am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E tem-me em seu coraçã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Quase não durmo direit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Fico passando neste amo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Que já me deu muitas alegrias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E hoje me causa muita do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BE7D6E">
        <w:rPr>
          <w:rFonts w:ascii="Calibri" w:eastAsia="Calibri" w:hAnsi="Calibri" w:cs="Times New Roman"/>
          <w:b/>
        </w:rPr>
        <w:t>Dily</w:t>
      </w: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BE7D6E">
        <w:rPr>
          <w:rFonts w:ascii="Calibri" w:eastAsia="Calibri" w:hAnsi="Calibri" w:cs="Times New Roman"/>
          <w:b/>
        </w:rPr>
        <w:lastRenderedPageBreak/>
        <w:t>Estou de olho em minha vizinh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Estou de olho em minha vizinh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Ela é muito bonita e muito elegante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O macho dela já está desconfiad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Estou notando através do seu semblante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Esta vizinha deixa-me quase louc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Ela é muito bonita e delicad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Até parece que ela não tem marid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Para ficar assim tão assanhad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Brigar com ele não vou quere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Medo dele não tenho nem um pouquinh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Se ela tiver assim me dando bol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É porque ela não lhe dar carinh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Cara de corno este cara tem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Não está dando conta do recad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Se continuar assim deste jeit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Ficar com ela serei obrigad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BE7D6E">
        <w:rPr>
          <w:rFonts w:ascii="Calibri" w:eastAsia="Calibri" w:hAnsi="Calibri" w:cs="Times New Roman"/>
          <w:b/>
        </w:rPr>
        <w:t>Dily e Erley</w:t>
      </w: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9B3800" w:rsidRDefault="009B3800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BE7D6E">
        <w:rPr>
          <w:rFonts w:ascii="Calibri" w:eastAsia="Calibri" w:hAnsi="Calibri" w:cs="Times New Roman"/>
          <w:b/>
        </w:rPr>
        <w:lastRenderedPageBreak/>
        <w:t>Não anda mais no chã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Boiadeiro foi embor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Montado em seu alazã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Deixou para traz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O meu podre coraçã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Boiadeiro errante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Não anda mais no chã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Só em seu alazã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Machucando o meu coraçã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No mundo que ele estar vivend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Não existe sofriment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Ele não para; para pensa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Em um só moment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Espero que ele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Um dia vai paga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As coisas que neste mund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Ele está sempre a pratica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Paga o certo pelo errad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Pelos atos praticados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Seja cedo ou tarde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Será inocente ou culpados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BE7D6E">
        <w:rPr>
          <w:rFonts w:ascii="Calibri" w:eastAsia="Calibri" w:hAnsi="Calibri" w:cs="Times New Roman"/>
          <w:b/>
        </w:rPr>
        <w:t>Dily</w:t>
      </w: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BE7D6E">
        <w:rPr>
          <w:rFonts w:ascii="Calibri" w:eastAsia="Calibri" w:hAnsi="Calibri" w:cs="Times New Roman"/>
          <w:b/>
        </w:rPr>
        <w:lastRenderedPageBreak/>
        <w:t>Como dói o meu peit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Estava tão sozinh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Derrepente nela pensei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Os meus olhos se lagrimejaram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E de saudade chorai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Como dói o meu peit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De saudade deste alguém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Gritei em alta voz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Volte depressa meu bem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Com ela eu era tão contente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Era alegre o meu vive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Hoje estou tão tristonh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A minha vida é só sofre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Sem ela não tenho paz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Nem também alegri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Vocês podem comprova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Ouvindo esta melodi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BE7D6E">
        <w:rPr>
          <w:rFonts w:ascii="Calibri" w:eastAsia="Calibri" w:hAnsi="Calibri" w:cs="Times New Roman"/>
          <w:b/>
        </w:rPr>
        <w:t>Dily</w:t>
      </w: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BE7D6E">
        <w:rPr>
          <w:rFonts w:ascii="Calibri" w:eastAsia="Calibri" w:hAnsi="Calibri" w:cs="Times New Roman"/>
          <w:b/>
        </w:rPr>
        <w:lastRenderedPageBreak/>
        <w:t>Vou canta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Vou cantar e dança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Um forró apaixonad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Amanhecer no meio da mulherad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Quero isso quero, quer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Nem que chego em cas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E da mulher levo chinelad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Mulheres bonitas têm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No forró de montã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Quero dançar e sapatilh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E com muita alegri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BE7D6E">
        <w:rPr>
          <w:rFonts w:ascii="Calibri" w:eastAsia="Calibri" w:hAnsi="Calibri" w:cs="Times New Roman"/>
        </w:rPr>
        <w:t>Ver o dia clarea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BE7D6E">
        <w:rPr>
          <w:rFonts w:ascii="Calibri" w:eastAsia="Calibri" w:hAnsi="Calibri" w:cs="Times New Roman"/>
          <w:b/>
        </w:rPr>
        <w:t>Dily</w:t>
      </w: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BE7D6E">
        <w:rPr>
          <w:rFonts w:ascii="Calibri" w:eastAsia="Calibri" w:hAnsi="Calibri" w:cs="Times New Roman"/>
          <w:b/>
          <w:sz w:val="20"/>
          <w:szCs w:val="20"/>
        </w:rPr>
        <w:lastRenderedPageBreak/>
        <w:t>Deixei ela entra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Vou falar de uma mulhe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A que me causou decepções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A milha estória vou conta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Através destes refrães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Ela chegou em minha cas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E me pediu por favo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Que deixasse ela entra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Que em troca daria me o seu amo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Deixei ela entra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Sentir alegria em seu olha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Passamos lindos momentos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Depois ela veio a me despreza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Ela alegrou a minha cas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Deu sentido em minha vid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Cheguei até a pensar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Que ela seria a minha querid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Mas tudo foi em vã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Tudo foi somente ilusã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Tão depressa ela foi embora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sz w:val="20"/>
          <w:szCs w:val="20"/>
        </w:rPr>
      </w:pPr>
      <w:r w:rsidRPr="00BE7D6E">
        <w:rPr>
          <w:rFonts w:ascii="Calibri" w:eastAsia="Calibri" w:hAnsi="Calibri" w:cs="Times New Roman"/>
          <w:sz w:val="20"/>
          <w:szCs w:val="20"/>
        </w:rPr>
        <w:t>Deixando triste o meu coração</w:t>
      </w:r>
    </w:p>
    <w:p w:rsidR="00BE7D6E" w:rsidRPr="00BE7D6E" w:rsidRDefault="00BE7D6E" w:rsidP="008C4D7F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BE7D6E">
        <w:rPr>
          <w:rFonts w:ascii="Calibri" w:eastAsia="Calibri" w:hAnsi="Calibri" w:cs="Times New Roman"/>
          <w:b/>
        </w:rPr>
        <w:t>Dily</w:t>
      </w: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E7D6E" w:rsidRDefault="00BE7D6E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Default="00B9269D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EF211C">
        <w:rPr>
          <w:rFonts w:ascii="Arial" w:eastAsia="Calibri" w:hAnsi="Arial" w:cs="Arial"/>
          <w:b/>
          <w:sz w:val="24"/>
          <w:szCs w:val="24"/>
        </w:rPr>
        <w:lastRenderedPageBreak/>
        <w:t>Hoje acordei feliz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Hoje acordei feliz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Abraçado com o coberto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Sonhei que ela estava comig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Abraçava-me com doto ardo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Mais na triste realidade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Ali estava sozinho deitad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Vi que era um sonho gostos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Mais ela não tinha voltad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Sonho com o meu ex-amo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Cada noite um sonho diferente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Mais ela foi embora com outr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Só a saudade que está presente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Não mereço este sofriment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Não posso continuar assim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Meu Deus faça ela entende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Que o lugar dela é perto de mim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EF211C">
        <w:rPr>
          <w:rFonts w:ascii="Arial" w:eastAsia="Calibri" w:hAnsi="Arial" w:cs="Arial"/>
          <w:b/>
          <w:sz w:val="24"/>
          <w:szCs w:val="24"/>
        </w:rPr>
        <w:t>Dily e Erley</w:t>
      </w: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EF211C">
        <w:rPr>
          <w:rFonts w:ascii="Arial" w:eastAsia="Calibri" w:hAnsi="Arial" w:cs="Arial"/>
          <w:b/>
          <w:sz w:val="24"/>
          <w:szCs w:val="24"/>
        </w:rPr>
        <w:t>Ela soube me agarra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Meu Deus do céu estou apaixonad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Encantado por esta linda mulhe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Não sei se é amor ou paixã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Pois sempre faço o que ela que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Será que amo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Será que é paixã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Será que é feitiç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Será que é ilusã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Ao lado dela sinto mesmo feliz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Ela soube mesmo como me conquista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Sempre acreditei em suas palavras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Todas as vezes que dizia me ama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Ela soube me agarra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Ela soube me conquista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Ela soube namora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Ela soube me domina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Por ela deixei a minha família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Os colegas e até o meu futebol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Estou mesmo gamado nesta menina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Estou fisgado como peixe no anzol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Estou muito invocad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Estou muito chonad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Estou muito fisgad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Estou muito gamad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EF211C">
        <w:rPr>
          <w:rFonts w:ascii="Arial" w:eastAsia="Calibri" w:hAnsi="Arial" w:cs="Arial"/>
          <w:b/>
          <w:sz w:val="24"/>
          <w:szCs w:val="24"/>
        </w:rPr>
        <w:t>Dily e Erley</w:t>
      </w: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EF211C">
        <w:rPr>
          <w:rFonts w:ascii="Arial" w:eastAsia="Calibri" w:hAnsi="Arial" w:cs="Arial"/>
          <w:b/>
          <w:sz w:val="24"/>
          <w:szCs w:val="24"/>
        </w:rPr>
        <w:lastRenderedPageBreak/>
        <w:t>Não consigo dormi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O relógio está marcando quatro horas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Estou sozinho nesta madrugada fria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Sentindo a falta do meu grande amo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A ausência dela confesso me judia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Não consigo dormir aqui sem ela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Tantas lembranças machuca o meu coraçã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É triste perder quem a gente ama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Jamais queria ter esta decepçã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Somente um ano durou a nossa uniã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Decidida nem os laços matrimoniais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Fez com que ela permanecesse comig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Ela foi embora dizendo adeus para nunca mais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Noites longas de insônia e desesper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Insatisfeito com esta realidade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Alimentar as esperanças dela volta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E trazer de volta a minha felicidade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EF211C">
        <w:rPr>
          <w:rFonts w:ascii="Arial" w:eastAsia="Calibri" w:hAnsi="Arial" w:cs="Arial"/>
          <w:b/>
          <w:sz w:val="24"/>
          <w:szCs w:val="24"/>
        </w:rPr>
        <w:t>Dily e Erley</w:t>
      </w: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 w:rsidRPr="00EF211C">
        <w:rPr>
          <w:rFonts w:ascii="Arial" w:eastAsia="Calibri" w:hAnsi="Arial" w:cs="Arial"/>
          <w:b/>
          <w:sz w:val="24"/>
          <w:szCs w:val="24"/>
          <w:lang w:eastAsia="pt-BR"/>
        </w:rPr>
        <w:lastRenderedPageBreak/>
        <w:t>Quem não conhece o carro de boi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  <w:lang w:eastAsia="pt-BR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EF211C">
        <w:rPr>
          <w:rFonts w:ascii="Arial" w:eastAsia="Calibri" w:hAnsi="Arial" w:cs="Arial"/>
          <w:sz w:val="24"/>
          <w:szCs w:val="24"/>
          <w:lang w:eastAsia="pt-BR"/>
        </w:rPr>
        <w:t>Quem não conhece o carro de boi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EF211C">
        <w:rPr>
          <w:rFonts w:ascii="Arial" w:eastAsia="Calibri" w:hAnsi="Arial" w:cs="Arial"/>
          <w:sz w:val="24"/>
          <w:szCs w:val="24"/>
          <w:lang w:eastAsia="pt-BR"/>
        </w:rPr>
        <w:t>Nesta poesia um pouco vou explica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EF211C">
        <w:rPr>
          <w:rFonts w:ascii="Arial" w:eastAsia="Calibri" w:hAnsi="Arial" w:cs="Arial"/>
          <w:sz w:val="24"/>
          <w:szCs w:val="24"/>
          <w:lang w:eastAsia="pt-BR"/>
        </w:rPr>
        <w:t>Á muitos anos atrás os inventaram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EF211C">
        <w:rPr>
          <w:rFonts w:ascii="Arial" w:eastAsia="Calibri" w:hAnsi="Arial" w:cs="Arial"/>
          <w:sz w:val="24"/>
          <w:szCs w:val="24"/>
          <w:lang w:eastAsia="pt-BR"/>
        </w:rPr>
        <w:t>Para todos os alimentos transporta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  <w:lang w:eastAsia="pt-BR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EF211C">
        <w:rPr>
          <w:rFonts w:ascii="Arial" w:eastAsia="Calibri" w:hAnsi="Arial" w:cs="Arial"/>
          <w:sz w:val="24"/>
          <w:szCs w:val="24"/>
          <w:lang w:eastAsia="pt-BR"/>
        </w:rPr>
        <w:t>Usavam então a força dos bois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EF211C">
        <w:rPr>
          <w:rFonts w:ascii="Arial" w:eastAsia="Calibri" w:hAnsi="Arial" w:cs="Arial"/>
          <w:sz w:val="24"/>
          <w:szCs w:val="24"/>
          <w:lang w:eastAsia="pt-BR"/>
        </w:rPr>
        <w:t>Para o carro de boi puxa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EF211C">
        <w:rPr>
          <w:rFonts w:ascii="Arial" w:eastAsia="Calibri" w:hAnsi="Arial" w:cs="Arial"/>
          <w:sz w:val="24"/>
          <w:szCs w:val="24"/>
          <w:lang w:eastAsia="pt-BR"/>
        </w:rPr>
        <w:t>Os homens tiveram muitos trabalhos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EF211C">
        <w:rPr>
          <w:rFonts w:ascii="Arial" w:eastAsia="Calibri" w:hAnsi="Arial" w:cs="Arial"/>
          <w:sz w:val="24"/>
          <w:szCs w:val="24"/>
          <w:lang w:eastAsia="pt-BR"/>
        </w:rPr>
        <w:t>Mas os animais conseguiram treina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  <w:lang w:eastAsia="pt-BR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EF211C">
        <w:rPr>
          <w:rFonts w:ascii="Arial" w:eastAsia="Calibri" w:hAnsi="Arial" w:cs="Arial"/>
          <w:sz w:val="24"/>
          <w:szCs w:val="24"/>
          <w:lang w:eastAsia="pt-BR"/>
        </w:rPr>
        <w:t>Seis juntas de bois cangados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EF211C">
        <w:rPr>
          <w:rFonts w:ascii="Arial" w:eastAsia="Calibri" w:hAnsi="Arial" w:cs="Arial"/>
          <w:sz w:val="24"/>
          <w:szCs w:val="24"/>
          <w:lang w:eastAsia="pt-BR"/>
        </w:rPr>
        <w:t>Candinheiro na frente o caminho a guia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EF211C">
        <w:rPr>
          <w:rFonts w:ascii="Arial" w:eastAsia="Calibri" w:hAnsi="Arial" w:cs="Arial"/>
          <w:sz w:val="24"/>
          <w:szCs w:val="24"/>
          <w:lang w:eastAsia="pt-BR"/>
        </w:rPr>
        <w:t>Carreiro tocando todos os animais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EF211C">
        <w:rPr>
          <w:rFonts w:ascii="Arial" w:eastAsia="Calibri" w:hAnsi="Arial" w:cs="Arial"/>
          <w:sz w:val="24"/>
          <w:szCs w:val="24"/>
          <w:lang w:eastAsia="pt-BR"/>
        </w:rPr>
        <w:t>Para o pesado carro arrasta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  <w:lang w:eastAsia="pt-BR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EF211C">
        <w:rPr>
          <w:rFonts w:ascii="Arial" w:eastAsia="Calibri" w:hAnsi="Arial" w:cs="Arial"/>
          <w:sz w:val="24"/>
          <w:szCs w:val="24"/>
          <w:lang w:eastAsia="pt-BR"/>
        </w:rPr>
        <w:t>Este meio de transporte antig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EF211C">
        <w:rPr>
          <w:rFonts w:ascii="Arial" w:eastAsia="Calibri" w:hAnsi="Arial" w:cs="Arial"/>
          <w:sz w:val="24"/>
          <w:szCs w:val="24"/>
          <w:lang w:eastAsia="pt-BR"/>
        </w:rPr>
        <w:t>É sucesso no Brasil em todo luga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EF211C">
        <w:rPr>
          <w:rFonts w:ascii="Arial" w:eastAsia="Calibri" w:hAnsi="Arial" w:cs="Arial"/>
          <w:sz w:val="24"/>
          <w:szCs w:val="24"/>
          <w:lang w:eastAsia="pt-BR"/>
        </w:rPr>
        <w:t>Com o carro cheio todos se alegravam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EF211C">
        <w:rPr>
          <w:rFonts w:ascii="Arial" w:eastAsia="Calibri" w:hAnsi="Arial" w:cs="Arial"/>
          <w:sz w:val="24"/>
          <w:szCs w:val="24"/>
          <w:lang w:eastAsia="pt-BR"/>
        </w:rPr>
        <w:t>E felizes ouviam o carro canta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EF211C">
        <w:rPr>
          <w:rFonts w:ascii="Arial" w:eastAsia="Calibri" w:hAnsi="Arial" w:cs="Arial"/>
          <w:b/>
          <w:sz w:val="24"/>
          <w:szCs w:val="24"/>
        </w:rPr>
        <w:t>Dily</w:t>
      </w: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EF211C">
        <w:rPr>
          <w:rFonts w:ascii="Arial" w:eastAsia="Calibri" w:hAnsi="Arial" w:cs="Arial"/>
          <w:b/>
          <w:sz w:val="24"/>
          <w:szCs w:val="24"/>
        </w:rPr>
        <w:lastRenderedPageBreak/>
        <w:t>Como posso ser feliz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Estou muito cabisbaix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Sem saber o que faze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O meu coração está triste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Sem influencia para vive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Quem amo foi embora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E sozinho me deixou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Como posso ser feliz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Se o meu romance acaba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Viver assim tão sozinh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Só me resta é lamenta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Os meus lábios não sorrirem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Os meus olhos só quer chora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Sigo em uma estrada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Solitário e sem esperança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O que ainda me restam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São as tristes e belas lembranças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EF211C">
        <w:rPr>
          <w:rFonts w:ascii="Arial" w:eastAsia="Calibri" w:hAnsi="Arial" w:cs="Arial"/>
          <w:b/>
          <w:sz w:val="24"/>
          <w:szCs w:val="24"/>
        </w:rPr>
        <w:t>Dily</w:t>
      </w: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EF211C">
        <w:rPr>
          <w:rFonts w:ascii="Arial" w:eastAsia="Calibri" w:hAnsi="Arial" w:cs="Arial"/>
          <w:b/>
          <w:sz w:val="24"/>
          <w:szCs w:val="24"/>
        </w:rPr>
        <w:lastRenderedPageBreak/>
        <w:t>Loucos para falar com ela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Tenho uma sobrinha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Que é mesmo um aviã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Quando ela passa na rua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Os machos levantam a mã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Todos ficam olhando para ela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Loucos para falar com ela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Provar dos beijos dela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E abraçar o corpo dela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Muito me chamam de ti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Tentando dela aproxima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Quem será o felizard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Que com ela vai casa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Este vai ser de sorte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Nela não precisa tirar nem po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Estar tudo no lugar certinh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A minha sobrinha é um amo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EF211C">
        <w:rPr>
          <w:rFonts w:ascii="Arial" w:eastAsia="Calibri" w:hAnsi="Arial" w:cs="Arial"/>
          <w:b/>
          <w:sz w:val="24"/>
          <w:szCs w:val="24"/>
        </w:rPr>
        <w:t>Dily e Erley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46</w:t>
      </w: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EF211C">
        <w:rPr>
          <w:rFonts w:ascii="Arial" w:eastAsia="Calibri" w:hAnsi="Arial" w:cs="Arial"/>
          <w:b/>
          <w:sz w:val="24"/>
          <w:szCs w:val="24"/>
        </w:rPr>
        <w:t>Passarinho cantado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Comprei um passarinh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Muito encantado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Dei para o meu bem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Como prova do meu amo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Todos os dias bem ced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A minha querida fica olhand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O passarinho canta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E de mim relembrand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Nós nos encontramos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É grande a minha alegria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Ela gavando o passarinh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Que canta com harmonia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Passarinho cantado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Ele canta por amo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Cantando estou faland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Que ela é uma linda flor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EF211C">
        <w:rPr>
          <w:rFonts w:ascii="Arial" w:eastAsia="Calibri" w:hAnsi="Arial" w:cs="Arial"/>
          <w:b/>
          <w:sz w:val="24"/>
          <w:szCs w:val="24"/>
        </w:rPr>
        <w:t>Dily</w:t>
      </w: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EF211C">
        <w:rPr>
          <w:rFonts w:ascii="Arial" w:eastAsia="Calibri" w:hAnsi="Arial" w:cs="Arial"/>
          <w:b/>
          <w:sz w:val="24"/>
          <w:szCs w:val="24"/>
        </w:rPr>
        <w:lastRenderedPageBreak/>
        <w:t>O meu cachorro estimad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Vou contar uma historia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Que aconteceu comig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Um dia lá no sertã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Passei um grande perig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Estava ali no curral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Ordenhando sossegad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Quando uma vaca valente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Caminhou para o meu lad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Fiquei muito avexad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Diante daquela situaçã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A vaca me chifrand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E me esfregando no chã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Gritei pedindo socorr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Mas ninguém me atendeu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O meu cachorro veio corrend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E na vaca corajoso mordeu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Livrou-me daquele perig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O meu cachorro estimad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Que a muitos anos morreu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EF211C">
        <w:rPr>
          <w:rFonts w:ascii="Arial" w:eastAsia="Calibri" w:hAnsi="Arial" w:cs="Arial"/>
          <w:sz w:val="24"/>
          <w:szCs w:val="24"/>
        </w:rPr>
        <w:t>Mas por mim sempre será lembrado</w:t>
      </w:r>
    </w:p>
    <w:p w:rsidR="00EF211C" w:rsidRP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EF211C">
        <w:rPr>
          <w:rFonts w:ascii="Arial" w:eastAsia="Calibri" w:hAnsi="Arial" w:cs="Arial"/>
          <w:b/>
          <w:sz w:val="24"/>
          <w:szCs w:val="24"/>
        </w:rPr>
        <w:t>Dily e José dos Reis</w:t>
      </w: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Pr="00302EAF" w:rsidRDefault="00B82479" w:rsidP="008C4D7F">
      <w:pPr>
        <w:pStyle w:val="SemEspaamento"/>
        <w:ind w:left="-1134" w:right="-568"/>
        <w:jc w:val="center"/>
        <w:rPr>
          <w:rFonts w:ascii="Arial" w:hAnsi="Arial" w:cs="Arial"/>
          <w:b/>
          <w:sz w:val="24"/>
          <w:szCs w:val="24"/>
        </w:rPr>
      </w:pPr>
      <w:r w:rsidRPr="00302EAF">
        <w:rPr>
          <w:rFonts w:ascii="Arial" w:hAnsi="Arial" w:cs="Arial"/>
          <w:b/>
          <w:sz w:val="24"/>
          <w:szCs w:val="24"/>
        </w:rPr>
        <w:lastRenderedPageBreak/>
        <w:t>Chegando ao cemitério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caso aconteceu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em nossa região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tos anos já se passaram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anda estar na imaginação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u Graciano tinha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cachorro de estimação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o seu dono morreu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 ficou em baixe do caixão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gando ao cemitério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hora do corpo enterrar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presentes ouviram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iel cachorro chorar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u Antônio vieira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tiu grande compaixão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ou o cachorro estimado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viver a sua proteção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passar do tempo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chorro de velho morreu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s o fim nesta história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a muitos comoveu</w:t>
      </w:r>
    </w:p>
    <w:p w:rsidR="00B82479" w:rsidRPr="00302EAF" w:rsidRDefault="00B82479" w:rsidP="008C4D7F">
      <w:pPr>
        <w:pStyle w:val="SemEspaamento"/>
        <w:ind w:left="-1134" w:right="-568"/>
        <w:jc w:val="center"/>
        <w:rPr>
          <w:rFonts w:ascii="Arial" w:hAnsi="Arial" w:cs="Arial"/>
          <w:b/>
          <w:sz w:val="24"/>
          <w:szCs w:val="24"/>
        </w:rPr>
      </w:pPr>
      <w:r w:rsidRPr="00302EAF">
        <w:rPr>
          <w:rFonts w:ascii="Arial" w:hAnsi="Arial" w:cs="Arial"/>
          <w:b/>
          <w:sz w:val="24"/>
          <w:szCs w:val="24"/>
        </w:rPr>
        <w:t>Dily</w:t>
      </w: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Pr="009F57AE" w:rsidRDefault="00B82479" w:rsidP="008C4D7F">
      <w:pPr>
        <w:pStyle w:val="SemEspaamento"/>
        <w:ind w:left="-1134" w:right="-568"/>
        <w:jc w:val="center"/>
        <w:rPr>
          <w:rFonts w:ascii="Arial" w:hAnsi="Arial" w:cs="Arial"/>
          <w:b/>
          <w:sz w:val="24"/>
          <w:szCs w:val="24"/>
        </w:rPr>
      </w:pPr>
      <w:r w:rsidRPr="009F57AE">
        <w:rPr>
          <w:rFonts w:ascii="Arial" w:hAnsi="Arial" w:cs="Arial"/>
          <w:b/>
          <w:sz w:val="24"/>
          <w:szCs w:val="24"/>
        </w:rPr>
        <w:lastRenderedPageBreak/>
        <w:t>Para cantar em uma festa</w:t>
      </w:r>
    </w:p>
    <w:p w:rsidR="00B82479" w:rsidRPr="009F57AE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B82479" w:rsidRPr="009F57AE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>Para cantar em uma festa</w:t>
      </w:r>
    </w:p>
    <w:p w:rsidR="00B82479" w:rsidRPr="009F57AE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>Um dia fui convidado</w:t>
      </w:r>
    </w:p>
    <w:p w:rsidR="00B82479" w:rsidRPr="009F57AE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>O povo dançou gostoso</w:t>
      </w:r>
    </w:p>
    <w:p w:rsidR="00B82479" w:rsidRPr="009F57AE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>Todo mundo animado</w:t>
      </w:r>
    </w:p>
    <w:p w:rsidR="00B82479" w:rsidRPr="009F57AE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B82479" w:rsidRPr="009F57AE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>Todos foram embora</w:t>
      </w:r>
    </w:p>
    <w:p w:rsidR="00B82479" w:rsidRPr="009F57AE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>Quando o dia amanheceu</w:t>
      </w:r>
    </w:p>
    <w:p w:rsidR="00B82479" w:rsidRPr="009F57AE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>A garota mais bonita</w:t>
      </w:r>
    </w:p>
    <w:p w:rsidR="00B82479" w:rsidRPr="009F57AE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>Namoro me ofereceu</w:t>
      </w:r>
    </w:p>
    <w:p w:rsidR="00B82479" w:rsidRPr="009F57AE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B82479" w:rsidRPr="009F57AE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>Para ali tocar de novo</w:t>
      </w:r>
    </w:p>
    <w:p w:rsidR="00B82479" w:rsidRPr="009F57AE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>Convidou-me o caseiro</w:t>
      </w:r>
    </w:p>
    <w:p w:rsidR="00B82479" w:rsidRPr="009F57AE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>Aceitei o seu convite</w:t>
      </w:r>
    </w:p>
    <w:p w:rsidR="00B82479" w:rsidRPr="009F57AE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>Por ser bom sanfoneiro</w:t>
      </w:r>
    </w:p>
    <w:p w:rsidR="00B82479" w:rsidRPr="009F57AE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B82479" w:rsidRPr="009F57AE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>Convidei a linda moça</w:t>
      </w:r>
    </w:p>
    <w:p w:rsidR="00B82479" w:rsidRPr="009F57AE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>Para ali voltar de novo</w:t>
      </w:r>
    </w:p>
    <w:p w:rsidR="00B82479" w:rsidRPr="009F57AE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>Este dia espero ansioso</w:t>
      </w:r>
    </w:p>
    <w:p w:rsidR="00B82479" w:rsidRPr="009F57AE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>Pois com ela quero ficar noivo</w:t>
      </w:r>
    </w:p>
    <w:p w:rsidR="00B82479" w:rsidRPr="009F57AE" w:rsidRDefault="00B82479" w:rsidP="008C4D7F">
      <w:pPr>
        <w:pStyle w:val="SemEspaamento"/>
        <w:ind w:left="-1134" w:right="-568"/>
        <w:jc w:val="center"/>
        <w:rPr>
          <w:rFonts w:ascii="Arial" w:hAnsi="Arial" w:cs="Arial"/>
          <w:b/>
          <w:sz w:val="24"/>
          <w:szCs w:val="24"/>
        </w:rPr>
      </w:pPr>
      <w:r w:rsidRPr="009F57AE">
        <w:rPr>
          <w:rFonts w:ascii="Arial" w:hAnsi="Arial" w:cs="Arial"/>
          <w:b/>
          <w:sz w:val="24"/>
          <w:szCs w:val="24"/>
        </w:rPr>
        <w:t>Dily</w:t>
      </w: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Pr="00302EAF" w:rsidRDefault="00B82479" w:rsidP="008C4D7F">
      <w:pPr>
        <w:pStyle w:val="SemEspaamento"/>
        <w:ind w:left="-1134" w:right="-568"/>
        <w:jc w:val="center"/>
        <w:rPr>
          <w:rFonts w:ascii="Arial" w:hAnsi="Arial" w:cs="Arial"/>
          <w:b/>
          <w:sz w:val="24"/>
          <w:szCs w:val="24"/>
        </w:rPr>
      </w:pPr>
      <w:r w:rsidRPr="00302EAF">
        <w:rPr>
          <w:rFonts w:ascii="Arial" w:hAnsi="Arial" w:cs="Arial"/>
          <w:b/>
          <w:sz w:val="24"/>
          <w:szCs w:val="24"/>
        </w:rPr>
        <w:lastRenderedPageBreak/>
        <w:t>O povo canta e dança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ês de Fevereiro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raz muita alegria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ntece o Carnaval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a animada folia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ovo canta e dança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uma animação total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as empresas divulgando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aravilhoso Carnaval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naval tem na Bahia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 e Rio de Janeiro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todas as cidades enfim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grando o povo inteiro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fila nas Avenidas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ão lindas fantasias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clubes e nas ruas</w:t>
      </w:r>
    </w:p>
    <w:p w:rsidR="00B82479" w:rsidRDefault="00B82479" w:rsidP="008C4D7F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itadas baterias</w:t>
      </w:r>
    </w:p>
    <w:p w:rsidR="00B82479" w:rsidRPr="00302EAF" w:rsidRDefault="00B82479" w:rsidP="008C4D7F">
      <w:pPr>
        <w:pStyle w:val="SemEspaamento"/>
        <w:ind w:left="-1134" w:right="-568"/>
        <w:jc w:val="center"/>
        <w:rPr>
          <w:rFonts w:ascii="Arial" w:hAnsi="Arial" w:cs="Arial"/>
          <w:b/>
          <w:sz w:val="24"/>
          <w:szCs w:val="24"/>
        </w:rPr>
      </w:pPr>
      <w:r w:rsidRPr="00302EAF">
        <w:rPr>
          <w:rFonts w:ascii="Arial" w:hAnsi="Arial" w:cs="Arial"/>
          <w:b/>
          <w:sz w:val="24"/>
          <w:szCs w:val="24"/>
        </w:rPr>
        <w:t>Dily e Delcinho</w:t>
      </w: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8C4D7F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Pr="00302EAF" w:rsidRDefault="00B82479" w:rsidP="00912B63">
      <w:pPr>
        <w:pStyle w:val="SemEspaamento"/>
        <w:ind w:left="-1134" w:right="-568"/>
        <w:jc w:val="center"/>
        <w:rPr>
          <w:rFonts w:ascii="Arial" w:hAnsi="Arial" w:cs="Arial"/>
          <w:b/>
          <w:sz w:val="24"/>
          <w:szCs w:val="24"/>
        </w:rPr>
      </w:pPr>
      <w:r w:rsidRPr="00302EAF">
        <w:rPr>
          <w:rFonts w:ascii="Arial" w:hAnsi="Arial" w:cs="Arial"/>
          <w:b/>
          <w:sz w:val="24"/>
          <w:szCs w:val="24"/>
        </w:rPr>
        <w:lastRenderedPageBreak/>
        <w:t>Quando estou escrevendo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ando da linda natureza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legria a todos vou dizer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 estar muito agredida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auna e a flora prestem a morrer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mos cuidar bem dela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jamais perder a sua beleza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evo poesias de conscientização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onsequências da perda de sua riqueza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ou escrevendo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to que sou feliz de verdade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ndo em um pobre ranchinho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 em uma mansão na cidade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pre olho para a natureza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fico cheio de tristeza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o o homem colocando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iste fim em sua beleza</w:t>
      </w:r>
    </w:p>
    <w:p w:rsidR="00B82479" w:rsidRPr="00302EAF" w:rsidRDefault="00B82479" w:rsidP="00912B63">
      <w:pPr>
        <w:pStyle w:val="SemEspaamento"/>
        <w:ind w:left="-1134" w:right="-568"/>
        <w:jc w:val="center"/>
        <w:rPr>
          <w:rFonts w:ascii="Arial" w:hAnsi="Arial" w:cs="Arial"/>
          <w:b/>
          <w:sz w:val="24"/>
          <w:szCs w:val="24"/>
        </w:rPr>
      </w:pPr>
      <w:r w:rsidRPr="00302EAF">
        <w:rPr>
          <w:rFonts w:ascii="Arial" w:hAnsi="Arial" w:cs="Arial"/>
          <w:b/>
          <w:sz w:val="24"/>
          <w:szCs w:val="24"/>
        </w:rPr>
        <w:t>Dily</w:t>
      </w: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Pr="00302EAF" w:rsidRDefault="00B82479" w:rsidP="00912B63">
      <w:pPr>
        <w:pStyle w:val="SemEspaamento"/>
        <w:ind w:left="-1134" w:right="-568"/>
        <w:jc w:val="center"/>
        <w:rPr>
          <w:rFonts w:ascii="Arial" w:hAnsi="Arial" w:cs="Arial"/>
          <w:b/>
          <w:sz w:val="24"/>
          <w:szCs w:val="24"/>
        </w:rPr>
      </w:pPr>
      <w:r w:rsidRPr="00302EAF">
        <w:rPr>
          <w:rFonts w:ascii="Arial" w:hAnsi="Arial" w:cs="Arial"/>
          <w:b/>
          <w:sz w:val="24"/>
          <w:szCs w:val="24"/>
        </w:rPr>
        <w:lastRenderedPageBreak/>
        <w:t>Sei que estou amando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 era tão tristonho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muito calado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tinha ninguém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icar do meu lado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je tenho aquela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me ama com paixão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isso alegrou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u triste coração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i que estou amando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á linda paixão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 é a minha fonte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legria e inspiração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posso ficar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ge deste amor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 noites de frio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 me dar o seu calor</w:t>
      </w:r>
    </w:p>
    <w:p w:rsidR="00B82479" w:rsidRPr="00302EAF" w:rsidRDefault="00B82479" w:rsidP="00912B63">
      <w:pPr>
        <w:pStyle w:val="SemEspaamento"/>
        <w:ind w:left="-1134" w:right="-568"/>
        <w:jc w:val="center"/>
        <w:rPr>
          <w:rFonts w:ascii="Arial" w:hAnsi="Arial" w:cs="Arial"/>
          <w:b/>
          <w:sz w:val="24"/>
          <w:szCs w:val="24"/>
        </w:rPr>
      </w:pPr>
      <w:r w:rsidRPr="00302EAF">
        <w:rPr>
          <w:rFonts w:ascii="Arial" w:hAnsi="Arial" w:cs="Arial"/>
          <w:b/>
          <w:sz w:val="24"/>
          <w:szCs w:val="24"/>
        </w:rPr>
        <w:t>Dily</w:t>
      </w: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Pr="00302EAF" w:rsidRDefault="00B82479" w:rsidP="00912B63">
      <w:pPr>
        <w:pStyle w:val="SemEspaamento"/>
        <w:ind w:left="-1134" w:right="-568"/>
        <w:jc w:val="center"/>
        <w:rPr>
          <w:rFonts w:ascii="Arial" w:hAnsi="Arial" w:cs="Arial"/>
          <w:b/>
          <w:sz w:val="24"/>
          <w:szCs w:val="24"/>
        </w:rPr>
      </w:pPr>
      <w:r w:rsidRPr="00302EAF">
        <w:rPr>
          <w:rFonts w:ascii="Arial" w:hAnsi="Arial" w:cs="Arial"/>
          <w:b/>
          <w:sz w:val="24"/>
          <w:szCs w:val="24"/>
        </w:rPr>
        <w:lastRenderedPageBreak/>
        <w:t>Sei que não sou pareou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m perto da minha casa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 uma linda menina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dias fico observando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 tomar banho na piscina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bronzeia o seu corpo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a hora mais legal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ita tão descontraída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pre de fio dental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i que não sou pareou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er essa linda beleza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 vive na luxúria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aceitando minha pobreza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em vê-la bronzeada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fico muito contente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o á com carinho</w:t>
      </w:r>
    </w:p>
    <w:p w:rsidR="00B82479" w:rsidRDefault="00B82479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bastante sorridente</w:t>
      </w:r>
    </w:p>
    <w:p w:rsidR="00B82479" w:rsidRPr="00302EAF" w:rsidRDefault="00B82479" w:rsidP="00912B63">
      <w:pPr>
        <w:pStyle w:val="SemEspaamento"/>
        <w:ind w:left="-1134" w:right="-568"/>
        <w:jc w:val="center"/>
        <w:rPr>
          <w:rFonts w:ascii="Arial" w:hAnsi="Arial" w:cs="Arial"/>
          <w:b/>
          <w:sz w:val="24"/>
          <w:szCs w:val="24"/>
        </w:rPr>
      </w:pPr>
      <w:r w:rsidRPr="00302EAF">
        <w:rPr>
          <w:rFonts w:ascii="Arial" w:hAnsi="Arial" w:cs="Arial"/>
          <w:b/>
          <w:sz w:val="24"/>
          <w:szCs w:val="24"/>
        </w:rPr>
        <w:t>Dily</w:t>
      </w: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520554" w:rsidRPr="00302EAF" w:rsidRDefault="00520554" w:rsidP="00912B63">
      <w:pPr>
        <w:pStyle w:val="SemEspaamento"/>
        <w:ind w:left="-1134" w:right="-568"/>
        <w:jc w:val="center"/>
        <w:rPr>
          <w:rFonts w:ascii="Arial" w:hAnsi="Arial" w:cs="Arial"/>
          <w:b/>
          <w:sz w:val="20"/>
          <w:szCs w:val="20"/>
        </w:rPr>
      </w:pPr>
      <w:r w:rsidRPr="00302EAF">
        <w:rPr>
          <w:rFonts w:ascii="Arial" w:hAnsi="Arial" w:cs="Arial"/>
          <w:b/>
          <w:sz w:val="20"/>
          <w:szCs w:val="20"/>
        </w:rPr>
        <w:lastRenderedPageBreak/>
        <w:t>Noite de São João</w:t>
      </w:r>
    </w:p>
    <w:p w:rsidR="00520554" w:rsidRPr="00430204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</w:p>
    <w:p w:rsidR="00520554" w:rsidRPr="00430204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430204">
        <w:rPr>
          <w:rFonts w:ascii="Arial" w:hAnsi="Arial" w:cs="Arial"/>
          <w:sz w:val="20"/>
          <w:szCs w:val="20"/>
        </w:rPr>
        <w:t>Fui em uma festa</w:t>
      </w:r>
    </w:p>
    <w:p w:rsidR="00520554" w:rsidRPr="00430204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430204">
        <w:rPr>
          <w:rFonts w:ascii="Arial" w:hAnsi="Arial" w:cs="Arial"/>
          <w:sz w:val="20"/>
          <w:szCs w:val="20"/>
        </w:rPr>
        <w:t>Um uma noite de São João</w:t>
      </w:r>
    </w:p>
    <w:p w:rsidR="00520554" w:rsidRPr="00430204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430204">
        <w:rPr>
          <w:rFonts w:ascii="Arial" w:hAnsi="Arial" w:cs="Arial"/>
          <w:sz w:val="20"/>
          <w:szCs w:val="20"/>
        </w:rPr>
        <w:t>Bastante mulheres bonitas</w:t>
      </w:r>
    </w:p>
    <w:p w:rsidR="00520554" w:rsidRPr="00430204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430204">
        <w:rPr>
          <w:rFonts w:ascii="Arial" w:hAnsi="Arial" w:cs="Arial"/>
          <w:sz w:val="20"/>
          <w:szCs w:val="20"/>
        </w:rPr>
        <w:t>Lá tinha de Montão</w:t>
      </w:r>
    </w:p>
    <w:p w:rsidR="00520554" w:rsidRPr="00430204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430204">
        <w:rPr>
          <w:rFonts w:ascii="Arial" w:hAnsi="Arial" w:cs="Arial"/>
          <w:sz w:val="20"/>
          <w:szCs w:val="20"/>
        </w:rPr>
        <w:t>O sanfoneiro tocava</w:t>
      </w:r>
    </w:p>
    <w:p w:rsidR="00520554" w:rsidRPr="00430204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430204">
        <w:rPr>
          <w:rFonts w:ascii="Arial" w:hAnsi="Arial" w:cs="Arial"/>
          <w:sz w:val="20"/>
          <w:szCs w:val="20"/>
        </w:rPr>
        <w:t xml:space="preserve">Em </w:t>
      </w:r>
      <w:proofErr w:type="gramStart"/>
      <w:r w:rsidRPr="00430204">
        <w:rPr>
          <w:rFonts w:ascii="Arial" w:hAnsi="Arial" w:cs="Arial"/>
          <w:sz w:val="20"/>
          <w:szCs w:val="20"/>
        </w:rPr>
        <w:t>sua pé</w:t>
      </w:r>
      <w:proofErr w:type="gramEnd"/>
      <w:r w:rsidRPr="00430204">
        <w:rPr>
          <w:rFonts w:ascii="Arial" w:hAnsi="Arial" w:cs="Arial"/>
          <w:sz w:val="20"/>
          <w:szCs w:val="20"/>
        </w:rPr>
        <w:t xml:space="preserve"> de bode</w:t>
      </w:r>
    </w:p>
    <w:p w:rsidR="00520554" w:rsidRPr="00430204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430204">
        <w:rPr>
          <w:rFonts w:ascii="Arial" w:hAnsi="Arial" w:cs="Arial"/>
          <w:sz w:val="20"/>
          <w:szCs w:val="20"/>
        </w:rPr>
        <w:t>Tocando e gritando</w:t>
      </w:r>
    </w:p>
    <w:p w:rsidR="00520554" w:rsidRPr="00430204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430204">
        <w:rPr>
          <w:rFonts w:ascii="Arial" w:hAnsi="Arial" w:cs="Arial"/>
          <w:sz w:val="20"/>
          <w:szCs w:val="20"/>
        </w:rPr>
        <w:t>Comigo ninguém pode</w:t>
      </w:r>
    </w:p>
    <w:p w:rsidR="00520554" w:rsidRPr="00430204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430204">
        <w:rPr>
          <w:rFonts w:ascii="Arial" w:hAnsi="Arial" w:cs="Arial"/>
          <w:sz w:val="20"/>
          <w:szCs w:val="20"/>
        </w:rPr>
        <w:t>Ouvindo o gostoso som</w:t>
      </w:r>
    </w:p>
    <w:p w:rsidR="00520554" w:rsidRPr="00430204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430204">
        <w:rPr>
          <w:rFonts w:ascii="Arial" w:hAnsi="Arial" w:cs="Arial"/>
          <w:sz w:val="20"/>
          <w:szCs w:val="20"/>
        </w:rPr>
        <w:t>Dois pra lá e dois pra cá</w:t>
      </w:r>
    </w:p>
    <w:p w:rsidR="00520554" w:rsidRPr="00430204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430204">
        <w:rPr>
          <w:rFonts w:ascii="Arial" w:hAnsi="Arial" w:cs="Arial"/>
          <w:sz w:val="20"/>
          <w:szCs w:val="20"/>
        </w:rPr>
        <w:t>Todos dançarão</w:t>
      </w:r>
    </w:p>
    <w:p w:rsidR="00520554" w:rsidRPr="00430204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430204">
        <w:rPr>
          <w:rFonts w:ascii="Arial" w:hAnsi="Arial" w:cs="Arial"/>
          <w:sz w:val="20"/>
          <w:szCs w:val="20"/>
        </w:rPr>
        <w:t>Até o sol raiar</w:t>
      </w:r>
    </w:p>
    <w:p w:rsidR="00520554" w:rsidRPr="00430204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430204">
        <w:rPr>
          <w:rFonts w:ascii="Arial" w:hAnsi="Arial" w:cs="Arial"/>
          <w:sz w:val="20"/>
          <w:szCs w:val="20"/>
        </w:rPr>
        <w:t>Sou pagodeiro animado</w:t>
      </w:r>
    </w:p>
    <w:p w:rsidR="00520554" w:rsidRPr="00430204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430204">
        <w:rPr>
          <w:rFonts w:ascii="Arial" w:hAnsi="Arial" w:cs="Arial"/>
          <w:sz w:val="20"/>
          <w:szCs w:val="20"/>
        </w:rPr>
        <w:t>Gosto muito de dançar</w:t>
      </w:r>
    </w:p>
    <w:p w:rsidR="00520554" w:rsidRPr="00430204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430204">
        <w:rPr>
          <w:rFonts w:ascii="Arial" w:hAnsi="Arial" w:cs="Arial"/>
          <w:sz w:val="20"/>
          <w:szCs w:val="20"/>
        </w:rPr>
        <w:t>Farreei á noite inteira</w:t>
      </w:r>
    </w:p>
    <w:p w:rsidR="00520554" w:rsidRPr="00430204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430204">
        <w:rPr>
          <w:rFonts w:ascii="Arial" w:hAnsi="Arial" w:cs="Arial"/>
          <w:sz w:val="20"/>
          <w:szCs w:val="20"/>
        </w:rPr>
        <w:t>Sem parar para descansar</w:t>
      </w:r>
    </w:p>
    <w:p w:rsidR="00520554" w:rsidRPr="00430204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430204">
        <w:rPr>
          <w:rFonts w:ascii="Arial" w:hAnsi="Arial" w:cs="Arial"/>
          <w:sz w:val="20"/>
          <w:szCs w:val="20"/>
        </w:rPr>
        <w:t>Na festa de São João</w:t>
      </w:r>
    </w:p>
    <w:p w:rsidR="00520554" w:rsidRPr="00430204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430204">
        <w:rPr>
          <w:rFonts w:ascii="Arial" w:hAnsi="Arial" w:cs="Arial"/>
          <w:sz w:val="20"/>
          <w:szCs w:val="20"/>
        </w:rPr>
        <w:t>Tem pipoca e quentão</w:t>
      </w:r>
    </w:p>
    <w:p w:rsidR="00520554" w:rsidRPr="00430204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430204">
        <w:rPr>
          <w:rFonts w:ascii="Arial" w:hAnsi="Arial" w:cs="Arial"/>
          <w:sz w:val="20"/>
          <w:szCs w:val="20"/>
        </w:rPr>
        <w:t>Tem forró animado</w:t>
      </w:r>
    </w:p>
    <w:p w:rsidR="00520554" w:rsidRPr="00430204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430204">
        <w:rPr>
          <w:rFonts w:ascii="Arial" w:hAnsi="Arial" w:cs="Arial"/>
          <w:sz w:val="20"/>
          <w:szCs w:val="20"/>
        </w:rPr>
        <w:t>De sanfona e violão</w:t>
      </w:r>
    </w:p>
    <w:p w:rsidR="00520554" w:rsidRPr="00430204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430204">
        <w:rPr>
          <w:rFonts w:ascii="Arial" w:hAnsi="Arial" w:cs="Arial"/>
          <w:sz w:val="20"/>
          <w:szCs w:val="20"/>
        </w:rPr>
        <w:t>Tem agudão doce</w:t>
      </w:r>
    </w:p>
    <w:p w:rsidR="00520554" w:rsidRPr="00430204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430204">
        <w:rPr>
          <w:rFonts w:ascii="Arial" w:hAnsi="Arial" w:cs="Arial"/>
          <w:sz w:val="20"/>
          <w:szCs w:val="20"/>
        </w:rPr>
        <w:t>Fogos e balão</w:t>
      </w:r>
    </w:p>
    <w:p w:rsidR="00520554" w:rsidRPr="00430204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430204">
        <w:rPr>
          <w:rFonts w:ascii="Arial" w:hAnsi="Arial" w:cs="Arial"/>
          <w:sz w:val="20"/>
          <w:szCs w:val="20"/>
        </w:rPr>
        <w:t>Também mulheres bonitas</w:t>
      </w:r>
    </w:p>
    <w:p w:rsidR="00520554" w:rsidRPr="00430204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430204">
        <w:rPr>
          <w:rFonts w:ascii="Arial" w:hAnsi="Arial" w:cs="Arial"/>
          <w:sz w:val="20"/>
          <w:szCs w:val="20"/>
        </w:rPr>
        <w:t>Para animar o bailão</w:t>
      </w:r>
    </w:p>
    <w:p w:rsidR="00520554" w:rsidRPr="00302EAF" w:rsidRDefault="00520554" w:rsidP="00912B63">
      <w:pPr>
        <w:pStyle w:val="SemEspaamento"/>
        <w:ind w:left="-1134" w:right="-568"/>
        <w:jc w:val="center"/>
        <w:rPr>
          <w:rFonts w:ascii="Arial" w:hAnsi="Arial" w:cs="Arial"/>
          <w:b/>
          <w:sz w:val="24"/>
          <w:szCs w:val="24"/>
        </w:rPr>
      </w:pPr>
      <w:r w:rsidRPr="00302EAF">
        <w:rPr>
          <w:rFonts w:ascii="Arial" w:hAnsi="Arial" w:cs="Arial"/>
          <w:b/>
          <w:sz w:val="20"/>
          <w:szCs w:val="20"/>
        </w:rPr>
        <w:t>Dily</w:t>
      </w: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520554" w:rsidRDefault="00520554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520554" w:rsidRDefault="00520554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520554" w:rsidRDefault="00520554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520554" w:rsidRDefault="00520554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520554" w:rsidRDefault="00520554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520554" w:rsidRDefault="00520554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520554" w:rsidRDefault="00520554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520554" w:rsidRDefault="00520554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520554" w:rsidRDefault="00520554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520554" w:rsidRDefault="00520554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520554" w:rsidRDefault="00520554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520554" w:rsidRDefault="00520554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520554" w:rsidRDefault="00520554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520554" w:rsidRDefault="00520554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520554" w:rsidRDefault="00520554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520554" w:rsidRDefault="00520554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520554" w:rsidRDefault="00520554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520554" w:rsidRDefault="00520554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520554" w:rsidRDefault="00520554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520554" w:rsidRDefault="00520554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520554" w:rsidRDefault="00520554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520554" w:rsidRDefault="00520554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520554" w:rsidRDefault="00520554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520554" w:rsidRDefault="00520554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520554" w:rsidRDefault="00520554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520554" w:rsidRDefault="00520554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520554" w:rsidRDefault="00520554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520554" w:rsidRPr="009F57AE" w:rsidRDefault="00520554" w:rsidP="00912B63">
      <w:pPr>
        <w:pStyle w:val="SemEspaamento"/>
        <w:ind w:left="-1134" w:right="-568"/>
        <w:jc w:val="center"/>
        <w:rPr>
          <w:rFonts w:ascii="Arial" w:hAnsi="Arial" w:cs="Arial"/>
          <w:b/>
          <w:sz w:val="24"/>
          <w:szCs w:val="24"/>
        </w:rPr>
      </w:pPr>
      <w:r w:rsidRPr="009F57AE">
        <w:rPr>
          <w:rFonts w:ascii="Arial" w:hAnsi="Arial" w:cs="Arial"/>
          <w:b/>
          <w:sz w:val="24"/>
          <w:szCs w:val="24"/>
        </w:rPr>
        <w:lastRenderedPageBreak/>
        <w:t>Vem cuidar de mim querida</w:t>
      </w:r>
    </w:p>
    <w:p w:rsidR="00520554" w:rsidRPr="009F57AE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520554" w:rsidRPr="009F57AE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>Hoje estou muito pensativo</w:t>
      </w:r>
    </w:p>
    <w:p w:rsidR="00520554" w:rsidRPr="009F57AE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>Quem amo brigou comigo</w:t>
      </w:r>
    </w:p>
    <w:p w:rsidR="00520554" w:rsidRPr="009F57AE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>Sem ela estou sofrendo</w:t>
      </w:r>
    </w:p>
    <w:p w:rsidR="00520554" w:rsidRPr="009F57AE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>Quero ficar junto contigo</w:t>
      </w:r>
    </w:p>
    <w:p w:rsidR="00520554" w:rsidRPr="009F57AE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520554" w:rsidRPr="009F57AE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>Com esperança sigo enfrente</w:t>
      </w:r>
    </w:p>
    <w:p w:rsidR="00520554" w:rsidRPr="009F57AE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>Esperando ela para mim voltar</w:t>
      </w:r>
    </w:p>
    <w:p w:rsidR="00520554" w:rsidRPr="009F57AE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>Para alegrar o meu triste viver</w:t>
      </w:r>
    </w:p>
    <w:p w:rsidR="00520554" w:rsidRPr="009F57AE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>E acabar com o meu penar</w:t>
      </w:r>
    </w:p>
    <w:p w:rsidR="00520554" w:rsidRPr="009F57AE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520554" w:rsidRPr="009F57AE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>A minha querida quero confessar</w:t>
      </w:r>
    </w:p>
    <w:p w:rsidR="00520554" w:rsidRPr="009F57AE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>Sem ela estou muito triste</w:t>
      </w:r>
    </w:p>
    <w:p w:rsidR="00520554" w:rsidRPr="009F57AE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>Quero que fique aqui comigo</w:t>
      </w:r>
    </w:p>
    <w:p w:rsidR="00520554" w:rsidRPr="009F57AE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>Sem ela para mim o mundo não existe</w:t>
      </w:r>
    </w:p>
    <w:p w:rsidR="00520554" w:rsidRPr="009F57AE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520554" w:rsidRPr="009F57AE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>Ela alegra todo o meu viver</w:t>
      </w:r>
    </w:p>
    <w:p w:rsidR="00520554" w:rsidRPr="009F57AE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>É a razão da minha vida</w:t>
      </w:r>
    </w:p>
    <w:p w:rsidR="00520554" w:rsidRPr="009F57AE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>Fico feliz quando estar comigo</w:t>
      </w:r>
    </w:p>
    <w:p w:rsidR="00520554" w:rsidRPr="009F57AE" w:rsidRDefault="00520554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>Vem cuidar de mim querida</w:t>
      </w:r>
    </w:p>
    <w:p w:rsidR="00520554" w:rsidRPr="009F57AE" w:rsidRDefault="00520554" w:rsidP="00912B63">
      <w:pPr>
        <w:pStyle w:val="SemEspaamento"/>
        <w:ind w:left="-1134" w:right="-568"/>
        <w:jc w:val="center"/>
        <w:rPr>
          <w:rFonts w:ascii="Arial" w:hAnsi="Arial" w:cs="Arial"/>
          <w:b/>
          <w:sz w:val="24"/>
          <w:szCs w:val="24"/>
        </w:rPr>
      </w:pPr>
      <w:r w:rsidRPr="009F57AE">
        <w:rPr>
          <w:rFonts w:ascii="Arial" w:hAnsi="Arial" w:cs="Arial"/>
          <w:b/>
          <w:sz w:val="24"/>
          <w:szCs w:val="24"/>
        </w:rPr>
        <w:t>Dily</w:t>
      </w:r>
    </w:p>
    <w:p w:rsidR="00520554" w:rsidRDefault="00520554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520554" w:rsidRDefault="00520554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520554" w:rsidRDefault="00520554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3A16D8" w:rsidRPr="00D2527A" w:rsidRDefault="003A16D8" w:rsidP="00912B63">
      <w:pPr>
        <w:pStyle w:val="SemEspaamento"/>
        <w:ind w:left="-1134" w:right="-568"/>
        <w:jc w:val="center"/>
        <w:rPr>
          <w:rFonts w:ascii="Arial" w:hAnsi="Arial" w:cs="Arial"/>
          <w:b/>
          <w:sz w:val="24"/>
          <w:szCs w:val="24"/>
        </w:rPr>
      </w:pPr>
      <w:r w:rsidRPr="00D2527A">
        <w:rPr>
          <w:rFonts w:ascii="Arial" w:hAnsi="Arial" w:cs="Arial"/>
          <w:b/>
          <w:sz w:val="24"/>
          <w:szCs w:val="24"/>
        </w:rPr>
        <w:lastRenderedPageBreak/>
        <w:t>No vai e vem da vida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Estou olhando para o céu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Veja lindas nuvem passando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Assim como as nuvens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O meu passado está voando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No vai e vem da vida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Uma linda mulher conheci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Sem querer ela foi embora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Chorando ela partiu eu vi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O nosso amor era proibido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Não consigo ela esquecer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As nuvens voltam escuras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E choram pelo o meu sofrer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Junto com a chuva que cai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As minhas lagrimas vão misturando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Não sei se ela esqueceu de mim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Ela eu não esqueço e vivo chorando</w:t>
      </w:r>
    </w:p>
    <w:p w:rsidR="003A16D8" w:rsidRPr="00D2527A" w:rsidRDefault="003A16D8" w:rsidP="00912B63">
      <w:pPr>
        <w:pStyle w:val="SemEspaamento"/>
        <w:ind w:left="-1134" w:right="-568"/>
        <w:jc w:val="center"/>
        <w:rPr>
          <w:rFonts w:ascii="Arial" w:hAnsi="Arial" w:cs="Arial"/>
          <w:b/>
          <w:sz w:val="24"/>
          <w:szCs w:val="24"/>
        </w:rPr>
      </w:pPr>
      <w:r w:rsidRPr="00D2527A">
        <w:rPr>
          <w:rFonts w:ascii="Arial" w:hAnsi="Arial" w:cs="Arial"/>
          <w:b/>
          <w:sz w:val="24"/>
          <w:szCs w:val="24"/>
        </w:rPr>
        <w:t>Dily e Erley</w:t>
      </w: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82479" w:rsidRDefault="00B82479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EF211C" w:rsidRDefault="00EF211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Pr="00B9269D" w:rsidRDefault="00B9269D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Pr="00B9269D" w:rsidRDefault="00B9269D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B9269D" w:rsidRPr="00B9269D" w:rsidRDefault="00B9269D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</w:rPr>
      </w:pPr>
    </w:p>
    <w:p w:rsidR="00B9269D" w:rsidRDefault="00B9269D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</w:rPr>
      </w:pPr>
    </w:p>
    <w:p w:rsidR="00B9269D" w:rsidRDefault="00B9269D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</w:rPr>
      </w:pPr>
    </w:p>
    <w:p w:rsidR="00B9269D" w:rsidRDefault="00B9269D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</w:rPr>
      </w:pPr>
    </w:p>
    <w:p w:rsidR="00B9269D" w:rsidRDefault="00B9269D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</w:rPr>
      </w:pPr>
    </w:p>
    <w:p w:rsidR="00B9269D" w:rsidRDefault="00B9269D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</w:rPr>
      </w:pPr>
    </w:p>
    <w:p w:rsidR="003A16D8" w:rsidRPr="00D2527A" w:rsidRDefault="003A16D8" w:rsidP="00912B63">
      <w:pPr>
        <w:pStyle w:val="SemEspaamento"/>
        <w:ind w:left="-1134" w:right="-568"/>
        <w:jc w:val="center"/>
        <w:rPr>
          <w:rFonts w:ascii="Arial" w:hAnsi="Arial" w:cs="Arial"/>
          <w:b/>
          <w:sz w:val="24"/>
          <w:szCs w:val="24"/>
        </w:rPr>
      </w:pPr>
      <w:r w:rsidRPr="00D2527A">
        <w:rPr>
          <w:rFonts w:ascii="Arial" w:hAnsi="Arial" w:cs="Arial"/>
          <w:b/>
          <w:sz w:val="24"/>
          <w:szCs w:val="24"/>
        </w:rPr>
        <w:lastRenderedPageBreak/>
        <w:t>Pensei que era verdade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Esta noite tive um sonho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Acordei muito contente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Porque estava nos braços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De uma mulher sorridente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Pensei que era verdade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Que desfrutava de seus carinhos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A mulher que tanto amei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Desviou se dos meus caminhos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Apesar destes procedimentos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Quero continuar sonhando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Pois ela sempre será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A mulher que estou amando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Sonho legal que tive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Não queria nem acordar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Por um momento apenas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Esta mulher pude amor</w:t>
      </w:r>
    </w:p>
    <w:p w:rsidR="003A16D8" w:rsidRPr="00D2527A" w:rsidRDefault="003A16D8" w:rsidP="00912B63">
      <w:pPr>
        <w:pStyle w:val="SemEspaamento"/>
        <w:ind w:left="-1134" w:right="-568"/>
        <w:jc w:val="center"/>
        <w:rPr>
          <w:rFonts w:ascii="Arial" w:hAnsi="Arial" w:cs="Arial"/>
          <w:b/>
          <w:sz w:val="24"/>
          <w:szCs w:val="24"/>
        </w:rPr>
      </w:pPr>
      <w:r w:rsidRPr="00D2527A">
        <w:rPr>
          <w:rFonts w:ascii="Arial" w:hAnsi="Arial" w:cs="Arial"/>
          <w:b/>
          <w:sz w:val="24"/>
          <w:szCs w:val="24"/>
        </w:rPr>
        <w:t>Dily</w:t>
      </w:r>
    </w:p>
    <w:p w:rsidR="00B9269D" w:rsidRPr="00B9269D" w:rsidRDefault="00B9269D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</w:rPr>
      </w:pPr>
    </w:p>
    <w:p w:rsidR="00B9269D" w:rsidRDefault="00B9269D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</w:rPr>
      </w:pPr>
    </w:p>
    <w:p w:rsidR="00B9269D" w:rsidRDefault="00B9269D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</w:rPr>
      </w:pPr>
    </w:p>
    <w:p w:rsidR="00B9269D" w:rsidRDefault="00B9269D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</w:rPr>
      </w:pPr>
    </w:p>
    <w:p w:rsidR="00B9269D" w:rsidRDefault="00B9269D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</w:rPr>
      </w:pPr>
    </w:p>
    <w:p w:rsidR="00B9269D" w:rsidRDefault="00B9269D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</w:rPr>
      </w:pPr>
    </w:p>
    <w:p w:rsidR="00B9269D" w:rsidRDefault="00B9269D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</w:rPr>
      </w:pPr>
    </w:p>
    <w:p w:rsidR="00B9269D" w:rsidRDefault="00B9269D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</w:rPr>
      </w:pPr>
    </w:p>
    <w:p w:rsidR="00B9269D" w:rsidRDefault="00B9269D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</w:rPr>
      </w:pPr>
    </w:p>
    <w:p w:rsidR="00B9269D" w:rsidRDefault="00B9269D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</w:rPr>
      </w:pPr>
    </w:p>
    <w:p w:rsidR="00B9269D" w:rsidRPr="00B9269D" w:rsidRDefault="00B9269D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</w:rPr>
      </w:pPr>
    </w:p>
    <w:p w:rsidR="00B9269D" w:rsidRDefault="00B9269D" w:rsidP="00912B63">
      <w:pPr>
        <w:ind w:left="-1134" w:right="-568"/>
        <w:jc w:val="center"/>
      </w:pPr>
    </w:p>
    <w:p w:rsidR="00B9269D" w:rsidRDefault="00B9269D" w:rsidP="00912B63">
      <w:pPr>
        <w:ind w:left="-1134" w:right="-568"/>
        <w:jc w:val="center"/>
      </w:pPr>
    </w:p>
    <w:p w:rsidR="00B9269D" w:rsidRDefault="00B9269D" w:rsidP="00912B63">
      <w:pPr>
        <w:ind w:left="-1134" w:right="-568"/>
        <w:jc w:val="center"/>
      </w:pPr>
    </w:p>
    <w:p w:rsidR="00B9269D" w:rsidRDefault="00B9269D" w:rsidP="00912B63">
      <w:pPr>
        <w:ind w:left="-1134" w:right="-568"/>
        <w:jc w:val="center"/>
      </w:pPr>
    </w:p>
    <w:p w:rsidR="00B9269D" w:rsidRDefault="00B9269D" w:rsidP="00912B63">
      <w:pPr>
        <w:ind w:left="-1134" w:right="-568"/>
        <w:jc w:val="center"/>
      </w:pPr>
    </w:p>
    <w:p w:rsidR="00B9269D" w:rsidRDefault="00B9269D" w:rsidP="00912B63">
      <w:pPr>
        <w:ind w:left="-1134" w:right="-568"/>
        <w:jc w:val="center"/>
      </w:pPr>
    </w:p>
    <w:p w:rsidR="00B9269D" w:rsidRDefault="00B9269D" w:rsidP="00912B63">
      <w:pPr>
        <w:ind w:left="-1134" w:right="-568"/>
        <w:jc w:val="center"/>
      </w:pPr>
    </w:p>
    <w:p w:rsidR="00B9269D" w:rsidRDefault="00B9269D" w:rsidP="00912B63">
      <w:pPr>
        <w:ind w:left="-1134" w:right="-568"/>
        <w:jc w:val="center"/>
      </w:pPr>
    </w:p>
    <w:p w:rsidR="00B9269D" w:rsidRDefault="00B9269D" w:rsidP="00912B63">
      <w:pPr>
        <w:ind w:left="-1134" w:right="-568"/>
        <w:jc w:val="center"/>
      </w:pPr>
    </w:p>
    <w:p w:rsidR="00B9269D" w:rsidRDefault="00B9269D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Pr="00D2527A" w:rsidRDefault="003A16D8" w:rsidP="00912B63">
      <w:pPr>
        <w:pStyle w:val="SemEspaamento"/>
        <w:ind w:left="-1134" w:right="-568"/>
        <w:jc w:val="center"/>
        <w:rPr>
          <w:rFonts w:ascii="Arial" w:hAnsi="Arial" w:cs="Arial"/>
          <w:b/>
          <w:sz w:val="24"/>
          <w:szCs w:val="24"/>
        </w:rPr>
      </w:pPr>
      <w:r w:rsidRPr="00D2527A">
        <w:rPr>
          <w:rFonts w:ascii="Arial" w:hAnsi="Arial" w:cs="Arial"/>
          <w:b/>
          <w:sz w:val="24"/>
          <w:szCs w:val="24"/>
        </w:rPr>
        <w:lastRenderedPageBreak/>
        <w:t>Hoje encontrei a alegria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Não aguento a solidão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Que sente o meu coração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Decidir procurar um amor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Para me dar o seu calor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Não demorou muito encontrei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A mulher que sonhei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Para viver só para mim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E ser feliz até o fim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Hoje encontrei a alegria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Sou feliz noite e dia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Acabou o meu sofrer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Isso ai é que é viver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Agora estou tão contente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Vivo assim tão alegremente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Para dividir a minha euforia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Escrevo versos e poesia</w:t>
      </w:r>
    </w:p>
    <w:p w:rsidR="003A16D8" w:rsidRPr="00D2527A" w:rsidRDefault="003A16D8" w:rsidP="00912B63">
      <w:pPr>
        <w:pStyle w:val="SemEspaamento"/>
        <w:ind w:left="-1134" w:right="-568"/>
        <w:jc w:val="center"/>
        <w:rPr>
          <w:rFonts w:ascii="Arial" w:hAnsi="Arial" w:cs="Arial"/>
          <w:b/>
          <w:sz w:val="24"/>
          <w:szCs w:val="24"/>
        </w:rPr>
      </w:pPr>
      <w:r w:rsidRPr="00D2527A">
        <w:rPr>
          <w:rFonts w:ascii="Arial" w:hAnsi="Arial" w:cs="Arial"/>
          <w:b/>
          <w:sz w:val="24"/>
          <w:szCs w:val="24"/>
        </w:rPr>
        <w:t>Dily</w:t>
      </w:r>
    </w:p>
    <w:p w:rsidR="00B9269D" w:rsidRDefault="00B9269D" w:rsidP="00912B63">
      <w:pPr>
        <w:ind w:left="-1134" w:right="-568"/>
        <w:jc w:val="center"/>
      </w:pPr>
    </w:p>
    <w:p w:rsidR="00B9269D" w:rsidRDefault="00B9269D" w:rsidP="00912B63">
      <w:pPr>
        <w:ind w:left="-1134" w:right="-568"/>
        <w:jc w:val="center"/>
      </w:pPr>
    </w:p>
    <w:p w:rsidR="00B9269D" w:rsidRDefault="00B9269D" w:rsidP="00912B63">
      <w:pPr>
        <w:ind w:left="-1134" w:right="-568"/>
        <w:jc w:val="center"/>
      </w:pPr>
    </w:p>
    <w:p w:rsidR="00B9269D" w:rsidRDefault="00B9269D" w:rsidP="00912B63">
      <w:pPr>
        <w:ind w:left="-1134" w:right="-568"/>
        <w:jc w:val="center"/>
      </w:pPr>
    </w:p>
    <w:p w:rsidR="00B9269D" w:rsidRDefault="00B9269D" w:rsidP="00912B63">
      <w:pPr>
        <w:ind w:left="-1134" w:right="-568"/>
        <w:jc w:val="center"/>
      </w:pPr>
    </w:p>
    <w:p w:rsidR="00B9269D" w:rsidRDefault="00B9269D" w:rsidP="00912B63">
      <w:pPr>
        <w:ind w:left="-1134" w:right="-568"/>
        <w:jc w:val="center"/>
      </w:pPr>
    </w:p>
    <w:p w:rsidR="00B9269D" w:rsidRDefault="00B9269D" w:rsidP="00912B63">
      <w:pPr>
        <w:ind w:left="-1134" w:right="-568"/>
        <w:jc w:val="center"/>
      </w:pPr>
    </w:p>
    <w:p w:rsidR="00B9269D" w:rsidRDefault="00B9269D" w:rsidP="00912B63">
      <w:pPr>
        <w:ind w:left="-1134" w:right="-568"/>
        <w:jc w:val="center"/>
      </w:pPr>
    </w:p>
    <w:p w:rsidR="00B9269D" w:rsidRDefault="00B9269D" w:rsidP="00912B63">
      <w:pPr>
        <w:ind w:left="-1134" w:right="-568"/>
        <w:jc w:val="center"/>
      </w:pPr>
    </w:p>
    <w:p w:rsidR="00B9269D" w:rsidRDefault="00B9269D" w:rsidP="00912B63">
      <w:pPr>
        <w:ind w:left="-1134" w:right="-568"/>
        <w:jc w:val="center"/>
      </w:pPr>
    </w:p>
    <w:p w:rsidR="00B9269D" w:rsidRDefault="00B9269D" w:rsidP="00912B63">
      <w:pPr>
        <w:ind w:left="-1134" w:right="-568"/>
        <w:jc w:val="center"/>
      </w:pPr>
    </w:p>
    <w:p w:rsidR="00B9269D" w:rsidRDefault="00B9269D" w:rsidP="00912B63">
      <w:pPr>
        <w:ind w:left="-1134" w:right="-568"/>
        <w:jc w:val="center"/>
      </w:pPr>
    </w:p>
    <w:p w:rsidR="00B9269D" w:rsidRDefault="00B9269D" w:rsidP="00912B63">
      <w:pPr>
        <w:ind w:left="-1134" w:right="-568"/>
        <w:jc w:val="center"/>
      </w:pPr>
    </w:p>
    <w:p w:rsidR="00B9269D" w:rsidRDefault="00B9269D" w:rsidP="00912B63">
      <w:pPr>
        <w:ind w:left="-1134" w:right="-568"/>
        <w:jc w:val="center"/>
      </w:pPr>
    </w:p>
    <w:p w:rsidR="00B9269D" w:rsidRDefault="00B9269D" w:rsidP="00912B63">
      <w:pPr>
        <w:ind w:left="-1134" w:right="-568"/>
        <w:jc w:val="center"/>
      </w:pPr>
    </w:p>
    <w:p w:rsidR="00B9269D" w:rsidRDefault="00B9269D" w:rsidP="00912B63">
      <w:pPr>
        <w:ind w:left="-1134" w:right="-568"/>
        <w:jc w:val="center"/>
      </w:pPr>
    </w:p>
    <w:p w:rsidR="00B9269D" w:rsidRDefault="00B9269D" w:rsidP="00912B63">
      <w:pPr>
        <w:ind w:left="-1134" w:right="-568"/>
        <w:jc w:val="center"/>
      </w:pPr>
    </w:p>
    <w:p w:rsidR="00B9269D" w:rsidRDefault="00B9269D" w:rsidP="00912B63">
      <w:pPr>
        <w:ind w:left="-1134" w:right="-568"/>
        <w:jc w:val="center"/>
      </w:pPr>
    </w:p>
    <w:p w:rsidR="003A16D8" w:rsidRPr="00D2527A" w:rsidRDefault="003A16D8" w:rsidP="00912B63">
      <w:pPr>
        <w:pStyle w:val="SemEspaamento"/>
        <w:ind w:left="-1134" w:right="-568"/>
        <w:jc w:val="center"/>
        <w:rPr>
          <w:rFonts w:ascii="Arial" w:hAnsi="Arial" w:cs="Arial"/>
          <w:b/>
          <w:sz w:val="24"/>
          <w:szCs w:val="24"/>
        </w:rPr>
      </w:pPr>
      <w:r w:rsidRPr="00D2527A">
        <w:rPr>
          <w:rFonts w:ascii="Arial" w:hAnsi="Arial" w:cs="Arial"/>
          <w:b/>
          <w:sz w:val="24"/>
          <w:szCs w:val="24"/>
        </w:rPr>
        <w:lastRenderedPageBreak/>
        <w:t>Quero dormir abraçado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Quando chega o entardecer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Penso em meu amor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Hoje é noite de frio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Preciso do seu calor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Quero dormir abraçado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Até o dia amanhecer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Você eis tudo para mim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É a razão do meu viver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Quando estou sozinho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Sinto falta de você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Sei que estou dependente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Nunca posso te perder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Pelo o amor de ti mulher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Estou muito apaixonado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Quero te dar o meu carinho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Se ficar só do meu lado</w:t>
      </w:r>
    </w:p>
    <w:p w:rsidR="003A16D8" w:rsidRPr="00D2527A" w:rsidRDefault="003A16D8" w:rsidP="00912B63">
      <w:pPr>
        <w:pStyle w:val="SemEspaamento"/>
        <w:ind w:left="-1134" w:right="-568"/>
        <w:jc w:val="center"/>
        <w:rPr>
          <w:rFonts w:ascii="Arial" w:hAnsi="Arial" w:cs="Arial"/>
          <w:b/>
          <w:sz w:val="24"/>
          <w:szCs w:val="24"/>
        </w:rPr>
      </w:pPr>
      <w:r w:rsidRPr="00D2527A">
        <w:rPr>
          <w:rFonts w:ascii="Arial" w:hAnsi="Arial" w:cs="Arial"/>
          <w:b/>
          <w:sz w:val="24"/>
          <w:szCs w:val="24"/>
        </w:rPr>
        <w:t>Dily</w:t>
      </w:r>
    </w:p>
    <w:p w:rsidR="00B9269D" w:rsidRDefault="00B9269D" w:rsidP="00912B63">
      <w:pPr>
        <w:ind w:left="-1134" w:right="-568"/>
        <w:jc w:val="center"/>
      </w:pPr>
    </w:p>
    <w:p w:rsidR="00B9269D" w:rsidRDefault="00B9269D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Pr="00D2527A" w:rsidRDefault="003A16D8" w:rsidP="00912B63">
      <w:pPr>
        <w:pStyle w:val="SemEspaamento"/>
        <w:ind w:left="-1134" w:right="-568"/>
        <w:jc w:val="center"/>
        <w:rPr>
          <w:rFonts w:ascii="Arial" w:hAnsi="Arial" w:cs="Arial"/>
          <w:b/>
          <w:sz w:val="24"/>
          <w:szCs w:val="24"/>
        </w:rPr>
      </w:pPr>
      <w:r w:rsidRPr="00D2527A">
        <w:rPr>
          <w:rFonts w:ascii="Arial" w:hAnsi="Arial" w:cs="Arial"/>
          <w:b/>
          <w:sz w:val="24"/>
          <w:szCs w:val="24"/>
        </w:rPr>
        <w:lastRenderedPageBreak/>
        <w:t>Sou um pequeno grão de areia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3A16D8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 um pequeno grão de areia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dido no oceano</w:t>
      </w:r>
    </w:p>
    <w:p w:rsidR="003A16D8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 o maior vagabundo</w:t>
      </w:r>
    </w:p>
    <w:p w:rsidR="003A16D8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 igual cachorro sem dono</w:t>
      </w:r>
    </w:p>
    <w:p w:rsidR="003A16D8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3A16D8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oite não tenho sono</w:t>
      </w:r>
    </w:p>
    <w:p w:rsidR="003A16D8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o nos bares bebendo</w:t>
      </w:r>
    </w:p>
    <w:p w:rsidR="003A16D8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frio estou tremendo</w:t>
      </w:r>
    </w:p>
    <w:p w:rsidR="003A16D8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jo o dia amanhecendo</w:t>
      </w:r>
    </w:p>
    <w:p w:rsidR="003A16D8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3A16D8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mento quando é dia</w:t>
      </w:r>
    </w:p>
    <w:p w:rsidR="003A16D8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o a noite chegar</w:t>
      </w:r>
    </w:p>
    <w:p w:rsidR="003A16D8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bar estou indo</w:t>
      </w:r>
    </w:p>
    <w:p w:rsidR="003A16D8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utra vez me embriagar</w:t>
      </w:r>
    </w:p>
    <w:p w:rsidR="003A16D8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3A16D8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idade é tão grande</w:t>
      </w:r>
    </w:p>
    <w:p w:rsidR="003A16D8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 para mim é tão pequena</w:t>
      </w:r>
    </w:p>
    <w:p w:rsidR="003A16D8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conheço todos os bares</w:t>
      </w:r>
    </w:p>
    <w:p w:rsidR="003A16D8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sta cidade tem</w:t>
      </w:r>
    </w:p>
    <w:p w:rsidR="003A16D8" w:rsidRDefault="003A16D8" w:rsidP="00912B63">
      <w:pPr>
        <w:pStyle w:val="SemEspaamento"/>
        <w:ind w:left="-1134" w:right="-568"/>
        <w:jc w:val="center"/>
        <w:rPr>
          <w:rFonts w:ascii="Arial" w:hAnsi="Arial" w:cs="Arial"/>
          <w:b/>
          <w:sz w:val="24"/>
          <w:szCs w:val="24"/>
        </w:rPr>
      </w:pPr>
      <w:r w:rsidRPr="00D2527A">
        <w:rPr>
          <w:rFonts w:ascii="Arial" w:hAnsi="Arial" w:cs="Arial"/>
          <w:b/>
          <w:sz w:val="24"/>
          <w:szCs w:val="24"/>
        </w:rPr>
        <w:t>Dily</w:t>
      </w: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3A16D8" w:rsidRPr="00D2527A" w:rsidRDefault="003A16D8" w:rsidP="00912B63">
      <w:pPr>
        <w:pStyle w:val="SemEspaamento"/>
        <w:ind w:left="-1134" w:right="-568"/>
        <w:jc w:val="center"/>
        <w:rPr>
          <w:rFonts w:ascii="Arial" w:hAnsi="Arial" w:cs="Arial"/>
          <w:b/>
          <w:sz w:val="24"/>
          <w:szCs w:val="24"/>
        </w:rPr>
      </w:pPr>
      <w:r w:rsidRPr="00D2527A">
        <w:rPr>
          <w:rFonts w:ascii="Arial" w:hAnsi="Arial" w:cs="Arial"/>
          <w:b/>
          <w:sz w:val="24"/>
          <w:szCs w:val="24"/>
        </w:rPr>
        <w:t>Sou nascido na roça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Trabalhei tanto na enxada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Para sustentar a família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Sei que a vida dos lavradores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É uma grande harmonia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Faço parte desta alegria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Porque também sou lavrador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Só vou lá na cidade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Para ver o meu grande amor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Sou nascido nesta roça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A costumado com a fartura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Se eu mudar para a cidade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Sinto tristeza e amargura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Por isso daqui não saio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Isso aqui é a minha vida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Na roça quero viver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Até o dia da minha partida</w:t>
      </w:r>
    </w:p>
    <w:p w:rsidR="003A16D8" w:rsidRPr="00D2527A" w:rsidRDefault="003A16D8" w:rsidP="00912B63">
      <w:pPr>
        <w:pStyle w:val="SemEspaamento"/>
        <w:ind w:left="-1134" w:right="-568"/>
        <w:jc w:val="center"/>
        <w:rPr>
          <w:rFonts w:ascii="Arial" w:hAnsi="Arial" w:cs="Arial"/>
          <w:b/>
          <w:sz w:val="24"/>
          <w:szCs w:val="24"/>
        </w:rPr>
      </w:pPr>
      <w:r w:rsidRPr="00D2527A">
        <w:rPr>
          <w:rFonts w:ascii="Arial" w:hAnsi="Arial" w:cs="Arial"/>
          <w:b/>
          <w:sz w:val="24"/>
          <w:szCs w:val="24"/>
        </w:rPr>
        <w:t>Dily e Diclay</w:t>
      </w: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Pr="00D2527A" w:rsidRDefault="003A16D8" w:rsidP="00912B63">
      <w:pPr>
        <w:pStyle w:val="SemEspaamento"/>
        <w:ind w:left="-1134" w:right="-568"/>
        <w:jc w:val="center"/>
        <w:rPr>
          <w:rFonts w:ascii="Arial" w:hAnsi="Arial" w:cs="Arial"/>
          <w:b/>
          <w:sz w:val="20"/>
          <w:szCs w:val="20"/>
        </w:rPr>
      </w:pPr>
      <w:r w:rsidRPr="00D2527A">
        <w:rPr>
          <w:rFonts w:ascii="Arial" w:hAnsi="Arial" w:cs="Arial"/>
          <w:b/>
          <w:sz w:val="20"/>
          <w:szCs w:val="20"/>
        </w:rPr>
        <w:lastRenderedPageBreak/>
        <w:t>Casamento é coisa seria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3F0197">
        <w:rPr>
          <w:rFonts w:ascii="Arial" w:hAnsi="Arial" w:cs="Arial"/>
          <w:sz w:val="20"/>
          <w:szCs w:val="20"/>
        </w:rPr>
        <w:t>Casamento é coisa seria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3F0197">
        <w:rPr>
          <w:rFonts w:ascii="Arial" w:hAnsi="Arial" w:cs="Arial"/>
          <w:sz w:val="20"/>
          <w:szCs w:val="20"/>
        </w:rPr>
        <w:t>Que nós temos que enfrentar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3F0197">
        <w:rPr>
          <w:rFonts w:ascii="Arial" w:hAnsi="Arial" w:cs="Arial"/>
          <w:sz w:val="20"/>
          <w:szCs w:val="20"/>
        </w:rPr>
        <w:t>Se não quiser passar por isso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3F0197">
        <w:rPr>
          <w:rFonts w:ascii="Arial" w:hAnsi="Arial" w:cs="Arial"/>
          <w:sz w:val="20"/>
          <w:szCs w:val="20"/>
        </w:rPr>
        <w:t>Não podemos nem namorar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3F0197">
        <w:rPr>
          <w:rFonts w:ascii="Arial" w:hAnsi="Arial" w:cs="Arial"/>
          <w:sz w:val="20"/>
          <w:szCs w:val="20"/>
        </w:rPr>
        <w:t>Do namoro nasce a paixão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3F0197">
        <w:rPr>
          <w:rFonts w:ascii="Arial" w:hAnsi="Arial" w:cs="Arial"/>
          <w:sz w:val="20"/>
          <w:szCs w:val="20"/>
        </w:rPr>
        <w:t>Da paixão nasce o amor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3F0197">
        <w:rPr>
          <w:rFonts w:ascii="Arial" w:hAnsi="Arial" w:cs="Arial"/>
          <w:sz w:val="20"/>
          <w:szCs w:val="20"/>
        </w:rPr>
        <w:t>No altar fazemos juras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3F0197">
        <w:rPr>
          <w:rFonts w:ascii="Arial" w:hAnsi="Arial" w:cs="Arial"/>
          <w:sz w:val="20"/>
          <w:szCs w:val="20"/>
        </w:rPr>
        <w:t>De amor na alegria e na dor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3F0197">
        <w:rPr>
          <w:rFonts w:ascii="Arial" w:hAnsi="Arial" w:cs="Arial"/>
          <w:sz w:val="20"/>
          <w:szCs w:val="20"/>
        </w:rPr>
        <w:t>Tudo é só felicidade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3F0197">
        <w:rPr>
          <w:rFonts w:ascii="Arial" w:hAnsi="Arial" w:cs="Arial"/>
          <w:sz w:val="20"/>
          <w:szCs w:val="20"/>
        </w:rPr>
        <w:t>Que gostosa lua de mel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3F0197">
        <w:rPr>
          <w:rFonts w:ascii="Arial" w:hAnsi="Arial" w:cs="Arial"/>
          <w:sz w:val="20"/>
          <w:szCs w:val="20"/>
        </w:rPr>
        <w:t>Mais logo vem a rotina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3F0197">
        <w:rPr>
          <w:rFonts w:ascii="Arial" w:hAnsi="Arial" w:cs="Arial"/>
          <w:sz w:val="20"/>
          <w:szCs w:val="20"/>
        </w:rPr>
        <w:t>É tão difícil ser fiel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3F0197">
        <w:rPr>
          <w:rFonts w:ascii="Arial" w:hAnsi="Arial" w:cs="Arial"/>
          <w:sz w:val="20"/>
          <w:szCs w:val="20"/>
        </w:rPr>
        <w:t>Problemas vem aparecendo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3F0197">
        <w:rPr>
          <w:rFonts w:ascii="Arial" w:hAnsi="Arial" w:cs="Arial"/>
          <w:sz w:val="20"/>
          <w:szCs w:val="20"/>
        </w:rPr>
        <w:t>Como um preso nada faz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3F0197">
        <w:rPr>
          <w:rFonts w:ascii="Arial" w:hAnsi="Arial" w:cs="Arial"/>
          <w:sz w:val="20"/>
          <w:szCs w:val="20"/>
        </w:rPr>
        <w:t>Leva uma vida apertada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3F0197">
        <w:rPr>
          <w:rFonts w:ascii="Arial" w:hAnsi="Arial" w:cs="Arial"/>
          <w:sz w:val="20"/>
          <w:szCs w:val="20"/>
        </w:rPr>
        <w:t>Recuar é difícil demais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3F0197">
        <w:rPr>
          <w:rFonts w:ascii="Arial" w:hAnsi="Arial" w:cs="Arial"/>
          <w:sz w:val="20"/>
          <w:szCs w:val="20"/>
        </w:rPr>
        <w:t>Mas casamento é um só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3F0197">
        <w:rPr>
          <w:rFonts w:ascii="Arial" w:hAnsi="Arial" w:cs="Arial"/>
          <w:sz w:val="20"/>
          <w:szCs w:val="20"/>
        </w:rPr>
        <w:t>É preciso jogo de cintura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3F0197">
        <w:rPr>
          <w:rFonts w:ascii="Arial" w:hAnsi="Arial" w:cs="Arial"/>
          <w:sz w:val="20"/>
          <w:szCs w:val="20"/>
        </w:rPr>
        <w:t>Não podemos recuar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0"/>
          <w:szCs w:val="20"/>
        </w:rPr>
      </w:pPr>
      <w:r w:rsidRPr="003F0197">
        <w:rPr>
          <w:rFonts w:ascii="Arial" w:hAnsi="Arial" w:cs="Arial"/>
          <w:sz w:val="20"/>
          <w:szCs w:val="20"/>
        </w:rPr>
        <w:t>Mas vida de casado é dura</w:t>
      </w:r>
    </w:p>
    <w:p w:rsidR="003A16D8" w:rsidRPr="00D2527A" w:rsidRDefault="003A16D8" w:rsidP="00912B63">
      <w:pPr>
        <w:pStyle w:val="SemEspaamento"/>
        <w:ind w:left="-1134" w:right="-568"/>
        <w:jc w:val="center"/>
        <w:rPr>
          <w:rFonts w:ascii="Arial" w:hAnsi="Arial" w:cs="Arial"/>
          <w:b/>
          <w:sz w:val="20"/>
          <w:szCs w:val="20"/>
        </w:rPr>
      </w:pPr>
      <w:r w:rsidRPr="00D2527A">
        <w:rPr>
          <w:rFonts w:ascii="Arial" w:hAnsi="Arial" w:cs="Arial"/>
          <w:b/>
          <w:sz w:val="20"/>
          <w:szCs w:val="20"/>
        </w:rPr>
        <w:t>Dily e Erley</w:t>
      </w: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Pr="00D2527A" w:rsidRDefault="003A16D8" w:rsidP="00912B63">
      <w:pPr>
        <w:pStyle w:val="SemEspaamento"/>
        <w:ind w:left="-1134" w:right="-568"/>
        <w:jc w:val="center"/>
        <w:rPr>
          <w:rFonts w:ascii="Arial" w:hAnsi="Arial" w:cs="Arial"/>
          <w:b/>
          <w:sz w:val="24"/>
          <w:szCs w:val="24"/>
        </w:rPr>
      </w:pPr>
      <w:r w:rsidRPr="00D2527A">
        <w:rPr>
          <w:rFonts w:ascii="Arial" w:hAnsi="Arial" w:cs="Arial"/>
          <w:b/>
          <w:sz w:val="24"/>
          <w:szCs w:val="24"/>
        </w:rPr>
        <w:lastRenderedPageBreak/>
        <w:t>O meu pensamento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Hoje fiz uma descoberta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Sobre o meu pensamento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Ele muito me fez sofrer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Toda h</w:t>
      </w:r>
      <w:r>
        <w:rPr>
          <w:rFonts w:ascii="Arial" w:hAnsi="Arial" w:cs="Arial"/>
          <w:sz w:val="24"/>
          <w:szCs w:val="24"/>
        </w:rPr>
        <w:t>ora e todo o momento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O meu pensamento é traiçoeiro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Sempre ele me covardia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Por um ato mal pensado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Hoje e</w:t>
      </w:r>
      <w:r>
        <w:rPr>
          <w:rFonts w:ascii="Arial" w:hAnsi="Arial" w:cs="Arial"/>
          <w:sz w:val="24"/>
          <w:szCs w:val="24"/>
        </w:rPr>
        <w:t>stou nesta cadeia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A mulher que eu amava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Traiu-me com outro alguém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Não conseguir-me controlar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Matei ele e ela também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O que hoje estou sentindo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É um grande sofrimento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Distante da minha família</w:t>
      </w:r>
    </w:p>
    <w:p w:rsidR="003A16D8" w:rsidRPr="003F0197" w:rsidRDefault="003A16D8" w:rsidP="00912B63">
      <w:pPr>
        <w:pStyle w:val="SemEspaamento"/>
        <w:ind w:left="-1134" w:right="-568"/>
        <w:jc w:val="center"/>
        <w:rPr>
          <w:rFonts w:ascii="Arial" w:hAnsi="Arial" w:cs="Arial"/>
          <w:sz w:val="24"/>
          <w:szCs w:val="24"/>
        </w:rPr>
      </w:pPr>
      <w:r w:rsidRPr="003F0197">
        <w:rPr>
          <w:rFonts w:ascii="Arial" w:hAnsi="Arial" w:cs="Arial"/>
          <w:sz w:val="24"/>
          <w:szCs w:val="24"/>
        </w:rPr>
        <w:t>Sozinho muito lamento</w:t>
      </w:r>
    </w:p>
    <w:p w:rsidR="003A16D8" w:rsidRPr="00D2527A" w:rsidRDefault="003A16D8" w:rsidP="00912B63">
      <w:pPr>
        <w:pStyle w:val="SemEspaamento"/>
        <w:ind w:left="-1134" w:right="-568"/>
        <w:jc w:val="center"/>
        <w:rPr>
          <w:rFonts w:ascii="Arial" w:hAnsi="Arial" w:cs="Arial"/>
          <w:b/>
          <w:sz w:val="24"/>
          <w:szCs w:val="24"/>
        </w:rPr>
      </w:pPr>
      <w:r w:rsidRPr="00D2527A">
        <w:rPr>
          <w:rFonts w:ascii="Arial" w:hAnsi="Arial" w:cs="Arial"/>
          <w:b/>
          <w:sz w:val="24"/>
          <w:szCs w:val="24"/>
        </w:rPr>
        <w:t>Dily</w:t>
      </w: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3A16D8">
        <w:rPr>
          <w:rFonts w:ascii="Arial" w:eastAsia="Calibri" w:hAnsi="Arial" w:cs="Arial"/>
          <w:b/>
          <w:sz w:val="24"/>
          <w:szCs w:val="24"/>
        </w:rPr>
        <w:lastRenderedPageBreak/>
        <w:t>Quem é civilizado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Quem tem consciência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Jogam lixo na lixeira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Quem é civilizado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Jamais dizem besteira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Preocupar com a natureza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É dever da sociedade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Seja o povo do sertão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Ou os da cidade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Todos que tem consciência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Protegem a natureza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Pois ela é a nossa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Maior fonte de riqueza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O tempo está passando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E a poluição só aumentando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Por mais que digo a verdade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Muitos continuam contaminando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Para o mundo acabar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Os relógios estão marcando a hora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Quando se iniciar não adianta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Rogar por Deus e Nossa Senhora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3A16D8">
        <w:rPr>
          <w:rFonts w:ascii="Arial" w:eastAsia="Calibri" w:hAnsi="Arial" w:cs="Arial"/>
          <w:b/>
          <w:sz w:val="24"/>
          <w:szCs w:val="24"/>
        </w:rPr>
        <w:t>Dily</w:t>
      </w: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3A16D8">
        <w:rPr>
          <w:rFonts w:ascii="Arial" w:eastAsia="Calibri" w:hAnsi="Arial" w:cs="Arial"/>
          <w:b/>
          <w:sz w:val="24"/>
          <w:szCs w:val="24"/>
        </w:rPr>
        <w:t>Não conheço nem um parente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Sou mendiga estou muito doente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Não conheço nem um parente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Estou jogada nas ruas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Andando tão tristemente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Meus pais me puseram no mundo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Não arcaram com as responsabilidades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Deixaram me em uma lata de lixo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Em uma favela nesta grande cidade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Os mendigos me adotaram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Dando-me amor e proteção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Tirava até de seus filhos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Para dar-me leite e pão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Hoje estou velha e doente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Passando muita necessidade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Espero um dia ser notada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Por alguém nesta cidade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3A16D8">
        <w:rPr>
          <w:rFonts w:ascii="Arial" w:eastAsia="Calibri" w:hAnsi="Arial" w:cs="Arial"/>
          <w:b/>
          <w:sz w:val="24"/>
          <w:szCs w:val="24"/>
        </w:rPr>
        <w:t>Dily</w:t>
      </w: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3A16D8">
        <w:rPr>
          <w:rFonts w:ascii="Arial" w:eastAsia="Calibri" w:hAnsi="Arial" w:cs="Arial"/>
          <w:b/>
          <w:sz w:val="24"/>
          <w:szCs w:val="24"/>
        </w:rPr>
        <w:lastRenderedPageBreak/>
        <w:t>Tentando manter a igualdade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Tantas gentes bonitas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Que passam nesta rua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Umas muito bem vestidas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Outras andando quase nuas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As mulheres que estão passando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Estou sempre as reparando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Elas também estão tristonhas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E suas vidas sempre reclamando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Vejo idosas e também crianças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Tentando manter a igualdade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Tanto os povos lá da roça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Também os da grande cidade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Não posso deixar por menos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Igual a todos vou andar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Vou tirar a minha roupa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3A16D8">
        <w:rPr>
          <w:rFonts w:ascii="Arial" w:eastAsia="Calibri" w:hAnsi="Arial" w:cs="Arial"/>
          <w:sz w:val="24"/>
          <w:szCs w:val="24"/>
        </w:rPr>
        <w:t>Não quero nem me importar</w:t>
      </w:r>
    </w:p>
    <w:p w:rsidR="003A16D8" w:rsidRPr="003A16D8" w:rsidRDefault="003A16D8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3A16D8">
        <w:rPr>
          <w:rFonts w:ascii="Arial" w:eastAsia="Calibri" w:hAnsi="Arial" w:cs="Arial"/>
          <w:b/>
          <w:sz w:val="24"/>
          <w:szCs w:val="24"/>
        </w:rPr>
        <w:t>Dily</w:t>
      </w: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8E5107">
        <w:rPr>
          <w:rFonts w:ascii="Arial" w:eastAsia="Calibri" w:hAnsi="Arial" w:cs="Arial"/>
          <w:b/>
          <w:sz w:val="24"/>
          <w:szCs w:val="24"/>
        </w:rPr>
        <w:lastRenderedPageBreak/>
        <w:t>Não consigo trabalhar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Hoje vou sentir muito fri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Pois a noite vai está muito gelada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Nem anoiteceu já estou tremend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Penso como será de madrugada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Suo morador de rua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Estou muito revoltad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Ninguém confia em mim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Por todos sou rejeitad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Não consigo trabalhar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Peço para me ajudar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Estou muito cabisbaix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Estou aponto de desmaiar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Pois se continuar assim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Sei que não vou aguentar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A minha alma está triste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Estou preste a desmaiar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8E5107">
        <w:rPr>
          <w:rFonts w:ascii="Arial" w:eastAsia="Calibri" w:hAnsi="Arial" w:cs="Arial"/>
          <w:b/>
          <w:sz w:val="24"/>
          <w:szCs w:val="24"/>
        </w:rPr>
        <w:t>Dily</w:t>
      </w: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8E5107">
        <w:rPr>
          <w:rFonts w:ascii="Arial" w:eastAsia="Calibri" w:hAnsi="Arial" w:cs="Arial"/>
          <w:b/>
          <w:sz w:val="24"/>
          <w:szCs w:val="24"/>
        </w:rPr>
        <w:lastRenderedPageBreak/>
        <w:t>Com doze anos de idade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Quando tinha dez anos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Papai a mamãe morreram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Fiquei na rua abandonada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Fiquei pedindo de casa em casa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Para poder sobreviver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Muitas vezes fui humilhada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Com doze anos de idade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Perdi a minha virgindade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Por um cara sem coraçã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Ele só aproveitou de mim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Fiquei com um filho nos braços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Passando muita provaçã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Meu filho já está crescid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Eu vivo morando na rua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Estou fraca e muito doente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Para dizer mesmo a verdade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Tenho sofrido tant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Que de viver estou descrente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8E5107">
        <w:rPr>
          <w:rFonts w:ascii="Arial" w:eastAsia="Calibri" w:hAnsi="Arial" w:cs="Arial"/>
          <w:b/>
          <w:sz w:val="24"/>
          <w:szCs w:val="24"/>
        </w:rPr>
        <w:t>Dily</w:t>
      </w:r>
    </w:p>
    <w:p w:rsidR="003A16D8" w:rsidRDefault="003A16D8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8E5107">
        <w:rPr>
          <w:rFonts w:ascii="Arial" w:eastAsia="Calibri" w:hAnsi="Arial" w:cs="Arial"/>
          <w:b/>
          <w:sz w:val="24"/>
          <w:szCs w:val="24"/>
        </w:rPr>
        <w:lastRenderedPageBreak/>
        <w:t>Há muitos anos atrás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Sou mendigo de cadeira de rodas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A minha deficiência impede-me de andar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A minha cidade é muito pequena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Está muito difícil de transitar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A muitos anos atrás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Eu andava normalmente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Quem tirou a minha liberdade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Foi um motorista imprudente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Ninguém tem paciência comig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Nem meus filhos querem me obedecer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Devido ser mendigo cadeirante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Está muito difícil me locomover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O tempo para mim não passa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Estou parado no passad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Não consigo a evolução acompanhar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Sinto-me de mãos e pés atados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8E5107">
        <w:rPr>
          <w:rFonts w:ascii="Arial" w:eastAsia="Calibri" w:hAnsi="Arial" w:cs="Arial"/>
          <w:b/>
          <w:sz w:val="24"/>
          <w:szCs w:val="24"/>
        </w:rPr>
        <w:t>Dily</w:t>
      </w: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8E5107">
        <w:rPr>
          <w:rFonts w:ascii="Arial" w:eastAsia="Calibri" w:hAnsi="Arial" w:cs="Arial"/>
          <w:b/>
          <w:sz w:val="24"/>
          <w:szCs w:val="24"/>
        </w:rPr>
        <w:lastRenderedPageBreak/>
        <w:t>Não quiseram me dar esmola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Hoje estou entristecid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Por muitos fui humilhad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Só porque estava pedind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Esmola para um magistrad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Pensei que ia ganhar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Porque são muito estudados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Mais foi engano meu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Eles são muito mal educados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Não quiseram me dar esmola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Ainda mandaram me prender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Mesmo tentando explicar-me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Não ouviram o meu sofrer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Fiquei muitos anos pres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Hoje ganhei a liberdade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Agora já tenho uma profissã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Vou beber para comemorar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8E5107">
        <w:rPr>
          <w:rFonts w:ascii="Arial" w:eastAsia="Calibri" w:hAnsi="Arial" w:cs="Arial"/>
          <w:b/>
          <w:sz w:val="24"/>
          <w:szCs w:val="24"/>
        </w:rPr>
        <w:t>Dily</w:t>
      </w: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3A16D8" w:rsidRDefault="003A16D8" w:rsidP="00912B63">
      <w:pPr>
        <w:ind w:left="-1134" w:right="-568"/>
        <w:jc w:val="center"/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8E5107">
        <w:rPr>
          <w:rFonts w:ascii="Arial" w:eastAsia="Calibri" w:hAnsi="Arial" w:cs="Arial"/>
          <w:b/>
          <w:sz w:val="24"/>
          <w:szCs w:val="24"/>
        </w:rPr>
        <w:lastRenderedPageBreak/>
        <w:t>Amor ódio e paixã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Adotei uma cidade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Para falar nesta cançã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Esta estar situada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No coração do sertã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Ela não é muito conhecida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Por ser pequena a sua populaçã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Mais ela sempre me inspira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E escrever a minha cançã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Falarei de tudo um pouc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Amor ódio e paixã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Todos terão a sua rima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Para fechar cada refrã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Seus povos não me conhecem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Isso não importa o meu coraçã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Sair de lá muito criança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Com minha mãe de criaçã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8E5107">
        <w:rPr>
          <w:rFonts w:ascii="Arial" w:eastAsia="Calibri" w:hAnsi="Arial" w:cs="Arial"/>
          <w:b/>
          <w:sz w:val="24"/>
          <w:szCs w:val="24"/>
        </w:rPr>
        <w:t>Dily</w:t>
      </w:r>
    </w:p>
    <w:p w:rsidR="003A16D8" w:rsidRDefault="003A16D8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8E5107">
        <w:rPr>
          <w:rFonts w:ascii="Arial" w:eastAsia="Calibri" w:hAnsi="Arial" w:cs="Arial"/>
          <w:b/>
          <w:sz w:val="24"/>
          <w:szCs w:val="24"/>
        </w:rPr>
        <w:lastRenderedPageBreak/>
        <w:t>Dei um alto suspir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Estava em minha casa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Muito triste na janela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Derrepente olhei para a rua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Vi passando uma donzela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Dei um alto suspir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Para ela me notar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No momento pensei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Que ela ia olhar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A malandra não olhou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E na esquina se encobriu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Dai a pouco ela voltou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E para mim ela sorriu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Conquista-la foi difícil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Fiquei muito desconfiad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Tenho que tomar cuidad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Para não sai machucad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8E5107">
        <w:rPr>
          <w:rFonts w:ascii="Arial" w:eastAsia="Calibri" w:hAnsi="Arial" w:cs="Arial"/>
          <w:b/>
          <w:sz w:val="24"/>
          <w:szCs w:val="24"/>
        </w:rPr>
        <w:t>Dily</w:t>
      </w: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8E5107">
        <w:rPr>
          <w:rFonts w:ascii="Arial" w:eastAsia="Calibri" w:hAnsi="Arial" w:cs="Arial"/>
          <w:b/>
          <w:sz w:val="24"/>
          <w:szCs w:val="24"/>
        </w:rPr>
        <w:lastRenderedPageBreak/>
        <w:t>Por ela sempre esper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Tenho uma namorada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Por nome de Eliana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Ela jurou para mim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Que só eu ia amar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Hoje ela é casada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Vive ao lado de alguém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Passa perto de mim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Fingindo não ver ninguém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A alegria que eu tinha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Tão depressa se acabou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Para dizer mesmo a verdade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Ela nunca me amou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Sigo na esperança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De um dia ela me aceitar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Para a minha vida ter sentid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E nunca mais vou chorar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Por ela sempre espero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Darei a ela toda a minha vida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Passarei dia e noite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E5107">
        <w:rPr>
          <w:rFonts w:ascii="Arial" w:eastAsia="Calibri" w:hAnsi="Arial" w:cs="Arial"/>
          <w:sz w:val="24"/>
          <w:szCs w:val="24"/>
        </w:rPr>
        <w:t>Chamando ela de querida</w:t>
      </w:r>
    </w:p>
    <w:p w:rsidR="008E5107" w:rsidRPr="008E5107" w:rsidRDefault="008E5107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8E5107">
        <w:rPr>
          <w:rFonts w:ascii="Arial" w:eastAsia="Calibri" w:hAnsi="Arial" w:cs="Arial"/>
          <w:b/>
          <w:sz w:val="24"/>
          <w:szCs w:val="24"/>
        </w:rPr>
        <w:t>Dily</w:t>
      </w: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7B27C2">
        <w:rPr>
          <w:rFonts w:ascii="Arial" w:eastAsia="Calibri" w:hAnsi="Arial" w:cs="Arial"/>
          <w:b/>
          <w:sz w:val="24"/>
          <w:szCs w:val="24"/>
        </w:rPr>
        <w:lastRenderedPageBreak/>
        <w:t>Carnaval é uma fest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Chegou o carnaval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Tudo foi bem preparad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Já estão todos apostos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A equipe de jurados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Não vai ter para ninguém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Vamos ser o campeã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Esta é a melhor escol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Aqui da nossa regiã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Carnaval é uma fest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De grande repercussã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Carnaval é amo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É força e tradiçã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Vou usar u meu talent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Para falar do carnaval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Festa de grandes multidões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Não existe outra igual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Todos os anos acontecem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Alegrando toda a cidade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São cinco dias de festas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Para muitos é felicidade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7B27C2">
        <w:rPr>
          <w:rFonts w:ascii="Arial" w:eastAsia="Calibri" w:hAnsi="Arial" w:cs="Arial"/>
          <w:b/>
          <w:sz w:val="24"/>
          <w:szCs w:val="24"/>
        </w:rPr>
        <w:t>Dily</w:t>
      </w: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7B27C2">
        <w:rPr>
          <w:rFonts w:ascii="Arial" w:eastAsia="Calibri" w:hAnsi="Arial" w:cs="Arial"/>
          <w:b/>
          <w:sz w:val="24"/>
          <w:szCs w:val="24"/>
        </w:rPr>
        <w:lastRenderedPageBreak/>
        <w:t>O meu coração é tão feliz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O meu coração é tão feliz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Por conhecer esta mulhe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Hoje estou ao lado del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Faço tudo que ela que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Entre nós existe amo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Carinho e compreensã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A vida a dois é muito bo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Quando tem amor no coraçã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Há tempos estou com el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E cheguei a conclusã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Que não posso perdê-l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Pois morrerei de paixã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Sempre dediquei a el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Dando o melhor de mim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Quero continuar com el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Até chegar o nosso fim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7B27C2">
        <w:rPr>
          <w:rFonts w:ascii="Arial" w:eastAsia="Calibri" w:hAnsi="Arial" w:cs="Arial"/>
          <w:b/>
          <w:sz w:val="24"/>
          <w:szCs w:val="24"/>
        </w:rPr>
        <w:t>Dily</w:t>
      </w: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7B27C2">
        <w:rPr>
          <w:rFonts w:ascii="Arial" w:eastAsia="Calibri" w:hAnsi="Arial" w:cs="Arial"/>
          <w:b/>
          <w:sz w:val="24"/>
          <w:szCs w:val="24"/>
        </w:rPr>
        <w:lastRenderedPageBreak/>
        <w:t>Convidei o chefe cigan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Conheci uma linda cigan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Bem morena cor de canel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Cabelos pretos pelas costas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O seu nome era flores bel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Mais linda do que uma flo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Tão bela como uma princes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Pele queimada pelo sol ardente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Sem destino à campones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Convidei o chefe cigan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Para em minha fazenda acampa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Fui com ele fazendo amizade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Até a bela cigana conquist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Para ficar com a linda cigan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Vejam só no que foi se da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Virei também um cigan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Em breve vamos nos casa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7B27C2">
        <w:rPr>
          <w:rFonts w:ascii="Arial" w:eastAsia="Calibri" w:hAnsi="Arial" w:cs="Arial"/>
          <w:b/>
          <w:sz w:val="24"/>
          <w:szCs w:val="24"/>
        </w:rPr>
        <w:t>Dily e Erley</w:t>
      </w: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7B27C2">
        <w:rPr>
          <w:rFonts w:ascii="Arial" w:eastAsia="Calibri" w:hAnsi="Arial" w:cs="Arial"/>
          <w:b/>
          <w:sz w:val="24"/>
          <w:szCs w:val="24"/>
        </w:rPr>
        <w:lastRenderedPageBreak/>
        <w:t>Estou muito feliz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Estou muito feliz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Pois quem amo regressou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Aquele meu alguém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Que por mim esperou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Veio para alegra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A minha doce vid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Pois sempre por mim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Ela é muito admirad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A tristeza que eu senti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Na ausência desta mulhe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Sei que não vou mais senti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Porque agora ela me que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Serei com certeza muito feliz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E com ela sempre vou sorri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E o meu contente coraçã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Para ela agora vou abri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7B27C2">
        <w:rPr>
          <w:rFonts w:ascii="Arial" w:eastAsia="Calibri" w:hAnsi="Arial" w:cs="Arial"/>
          <w:b/>
          <w:sz w:val="24"/>
          <w:szCs w:val="24"/>
        </w:rPr>
        <w:t>Dily</w:t>
      </w:r>
    </w:p>
    <w:p w:rsidR="008E5107" w:rsidRDefault="008E5107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7B27C2">
        <w:rPr>
          <w:rFonts w:ascii="Arial" w:eastAsia="Calibri" w:hAnsi="Arial" w:cs="Arial"/>
          <w:b/>
          <w:sz w:val="24"/>
          <w:szCs w:val="24"/>
        </w:rPr>
        <w:lastRenderedPageBreak/>
        <w:t>Lamento a chagar ao fim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Hoje pude fl</w:t>
      </w:r>
      <w:r w:rsidRPr="007B27C2">
        <w:rPr>
          <w:rFonts w:ascii="Arial" w:eastAsia="Calibri" w:hAnsi="Arial" w:cs="Arial"/>
          <w:sz w:val="24"/>
          <w:szCs w:val="24"/>
        </w:rPr>
        <w:t>agra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O meu amor a minha paixã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Sorridente ao lado de outr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Fazendo-me provocaçã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Ela estava tão charmos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Com uma roupa transparente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Pensando está arrasand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Falando tão sorridente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Quando ela estava comig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Parecia gostar de mim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Depois desta descobert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Lamento tão triste assim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Todos os planos que eu tinh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Lamento mais chegou ao fim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Vou procurar outro alguém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Para viver só para mim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A decisão que ela tomou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Lamento sempre a dize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Nem que tenho que sofre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Mais ela não quero nem sabe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7B27C2">
        <w:rPr>
          <w:rFonts w:ascii="Arial" w:eastAsia="Calibri" w:hAnsi="Arial" w:cs="Arial"/>
          <w:b/>
          <w:sz w:val="24"/>
          <w:szCs w:val="24"/>
        </w:rPr>
        <w:t>Dily</w:t>
      </w: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7B27C2">
        <w:rPr>
          <w:rFonts w:ascii="Arial" w:eastAsia="Calibri" w:hAnsi="Arial" w:cs="Arial"/>
          <w:b/>
          <w:sz w:val="24"/>
          <w:szCs w:val="24"/>
        </w:rPr>
        <w:lastRenderedPageBreak/>
        <w:t>Fico muito feliz ouvind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Quanto mais velho estou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Mais charmoso estou ficand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Quem estão dizendo são as mulheres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No Bairro que estou morand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Fico muito feliz ouvind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Todas elas faland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Sair com este garanhã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É que estamos desejand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Para todas as minhas vizinhas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Cantando quero me desculpa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Sou casado e sou feliz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Só a minha esposa quero ama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Todas são bonitas e charmosas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São jovem e muito atraentes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Não devem se preocupar comig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Procurem outros pretendentes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7B27C2">
        <w:rPr>
          <w:rFonts w:ascii="Arial" w:eastAsia="Calibri" w:hAnsi="Arial" w:cs="Arial"/>
          <w:b/>
          <w:sz w:val="24"/>
          <w:szCs w:val="24"/>
        </w:rPr>
        <w:t>Dily</w:t>
      </w: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7B27C2">
        <w:rPr>
          <w:rFonts w:ascii="Calibri" w:eastAsia="Calibri" w:hAnsi="Calibri" w:cs="Times New Roman"/>
          <w:b/>
        </w:rPr>
        <w:lastRenderedPageBreak/>
        <w:t>Cada pessoa tem o seu problem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Cada pessoa tem o seu problem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O meu nesta agora vou conta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Casei com uma mulher safad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E a maldita só quer me chifra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Quero um dia mudar a minha vid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Não sei o que vou faze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Preciso de qualquer maneir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Tirar está maldita do meu vive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Se continuar sofrendo assim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O meu coração não vai aguenta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Viver sofrendo é muito triste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Com ela não quero mais vive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Hoje chegou a minha hora querid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Não adianta nem você pedi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A sua falsidade feriu o meu coraçã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Por isso daqui preciso parti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7B27C2">
        <w:rPr>
          <w:rFonts w:ascii="Calibri" w:eastAsia="Calibri" w:hAnsi="Calibri" w:cs="Times New Roman"/>
          <w:b/>
        </w:rPr>
        <w:t>Dily e Diclay</w:t>
      </w: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7B27C2">
        <w:rPr>
          <w:rFonts w:ascii="Calibri" w:eastAsia="Calibri" w:hAnsi="Calibri" w:cs="Times New Roman"/>
          <w:b/>
        </w:rPr>
        <w:lastRenderedPageBreak/>
        <w:t>O salário não vale nad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Só quem trabalho sabe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O tamanho do mês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Na hora de fazer as compras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O dinheiro acaba de uma vez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O salário não vale nad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A verdade está dit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A minha situação é est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Ó vidinha mais maldit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Não consigo melhora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É tão triste agente ve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Estou sempre apertad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Só estou fazendo para come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Tenho este empreguinh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O jeito é ficar calad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Porque o mundo estar chei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De gente desempregad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7B27C2">
        <w:rPr>
          <w:rFonts w:ascii="Calibri" w:eastAsia="Calibri" w:hAnsi="Calibri" w:cs="Times New Roman"/>
          <w:b/>
        </w:rPr>
        <w:t>Dily e Erley</w:t>
      </w: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7B27C2">
        <w:rPr>
          <w:rFonts w:ascii="Calibri" w:eastAsia="Calibri" w:hAnsi="Calibri" w:cs="Times New Roman"/>
          <w:b/>
        </w:rPr>
        <w:lastRenderedPageBreak/>
        <w:t>Subi no pé de mang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Subi no pé de mang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Para a melhor pega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Dar para o meu amo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Que vem aqui me visita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Todas as frutas do poma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 xml:space="preserve">As melhor </w:t>
      </w:r>
      <w:proofErr w:type="gramStart"/>
      <w:r w:rsidRPr="007B27C2">
        <w:rPr>
          <w:rFonts w:ascii="Calibri" w:eastAsia="Calibri" w:hAnsi="Calibri" w:cs="Times New Roman"/>
        </w:rPr>
        <w:t>posso separar</w:t>
      </w:r>
      <w:proofErr w:type="gramEnd"/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Para especialmente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Quem amo presentea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Ela me agradeceu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Pela a minha delicadez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Abraçou e me beijou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Mostrando a sua gentilez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Até hoje estamos juntos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É tão grande o nosso amo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Todas frutas que comemos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Não esquecemos o seu sabo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7B27C2">
        <w:rPr>
          <w:rFonts w:ascii="Calibri" w:eastAsia="Calibri" w:hAnsi="Calibri" w:cs="Times New Roman"/>
          <w:b/>
        </w:rPr>
        <w:t>Dily e Erley</w:t>
      </w:r>
    </w:p>
    <w:p w:rsidR="008E5107" w:rsidRDefault="008E5107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7B27C2">
        <w:rPr>
          <w:rFonts w:ascii="Calibri" w:eastAsia="Calibri" w:hAnsi="Calibri" w:cs="Times New Roman"/>
          <w:b/>
        </w:rPr>
        <w:lastRenderedPageBreak/>
        <w:t>Estou sempre bebend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Já perdi as contas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De quantas poesias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Que já escrevi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O meu pensament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Só está na mulhe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Que um dia eu vi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Não tive a chance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De para ela fala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Do meu sentiment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Mais eu confess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Que nela estou pensand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A todo o moment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Amigo nos bares agor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Estou sempre bebend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Sofrendo por causa del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Ela está em minha vid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Foi amor à primeira vist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Quero só ficar com el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7B27C2">
        <w:rPr>
          <w:rFonts w:ascii="Calibri" w:eastAsia="Calibri" w:hAnsi="Calibri" w:cs="Times New Roman"/>
          <w:b/>
        </w:rPr>
        <w:t>Dily</w:t>
      </w: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7B27C2">
        <w:rPr>
          <w:rFonts w:ascii="Calibri" w:eastAsia="Calibri" w:hAnsi="Calibri" w:cs="Times New Roman"/>
          <w:b/>
        </w:rPr>
        <w:lastRenderedPageBreak/>
        <w:t>Na vida dos lavradores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Vou dizer nesta cançã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Que a vida de um lavrado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É melhor do que a minh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Vivendo como um canto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Vejo que vivem tranquilos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Eu pelo o mundo a canta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Para alcançar a vitóri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Muito tenho que luta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Aos domingos estão de folg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Vão para os campos joga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A noite dormem sossegados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Sem nada para perturba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Tem as galinhas caipiras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Muitos porcos no chiqueir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Na vida dos lavradores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Não existe desesper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7B27C2">
        <w:rPr>
          <w:rFonts w:ascii="Calibri" w:eastAsia="Calibri" w:hAnsi="Calibri" w:cs="Times New Roman"/>
          <w:b/>
        </w:rPr>
        <w:t>Dily</w:t>
      </w: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7B27C2">
        <w:rPr>
          <w:rFonts w:ascii="Calibri" w:eastAsia="Calibri" w:hAnsi="Calibri" w:cs="Times New Roman"/>
          <w:b/>
        </w:rPr>
        <w:lastRenderedPageBreak/>
        <w:t>Briguei com o meu amo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Briguei com o meu amo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Estou muito arrependid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Sei que estou apaixonad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Sem ela estou perdid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Em todas as minhas canções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Só falo deste meu amo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Ela é tudo para mim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Não vivo sem o seu calo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Vou procurar agora mesm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A dona do meu coraçã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Dar sentido em minha vid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E tirar-me desta solidã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Vou seguindo o meu caminh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Vou cantando esta cançã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Vou levando a minha vid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Lembrando de minha paixã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7B27C2">
        <w:rPr>
          <w:rFonts w:ascii="Calibri" w:eastAsia="Calibri" w:hAnsi="Calibri" w:cs="Times New Roman"/>
          <w:b/>
        </w:rPr>
        <w:t>Dily e Zé Índio</w:t>
      </w: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7B27C2">
        <w:rPr>
          <w:rFonts w:ascii="Calibri" w:eastAsia="Calibri" w:hAnsi="Calibri" w:cs="Times New Roman"/>
          <w:b/>
        </w:rPr>
        <w:lastRenderedPageBreak/>
        <w:t>Vou ficar aqui esperand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Pombinha mensageira vai depress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Este recado para o meu bem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Disse para ela que estou triste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De saudade sofro muito também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Estou aqui neste garimp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Tentando me enriquece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Diga para ela me espera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Ou que venha cá me ve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Vou ficar aqui esperand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Até a pombinha chega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Trazendo no bico a cart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E a resposta dela me da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Conforme a resposta del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Desisto-me de enriquece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Vou ficar juntinho del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Mas feliz eu ei de se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7B27C2">
        <w:rPr>
          <w:rFonts w:ascii="Calibri" w:eastAsia="Calibri" w:hAnsi="Calibri" w:cs="Times New Roman"/>
          <w:b/>
        </w:rPr>
        <w:t>Dily e Erley</w:t>
      </w: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7B27C2">
        <w:rPr>
          <w:rFonts w:ascii="Calibri" w:eastAsia="Calibri" w:hAnsi="Calibri" w:cs="Times New Roman"/>
          <w:b/>
        </w:rPr>
        <w:lastRenderedPageBreak/>
        <w:t>Posso perder a cabeç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Já estou meio desconfiad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Da empregada e da sua maneir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Todos os dias ela entra no meu quart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Para passar o pano em baixo da penteadeir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A minha mulher já se levantou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Estar preparando o café da manhã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A empregada me mostrando o seu corp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Em minha frente consertando o sutiã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Olha garota por favor não faz assim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Está deixando o patrão quase louc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Se continuar agindo deste jeit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Vai acabar me matando pouco a pouc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Posso perder a minha cabeç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E até posso lhe agarra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Se a minha mulher descobri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</w:rPr>
      </w:pPr>
      <w:r w:rsidRPr="007B27C2">
        <w:rPr>
          <w:rFonts w:ascii="Calibri" w:eastAsia="Calibri" w:hAnsi="Calibri" w:cs="Times New Roman"/>
        </w:rPr>
        <w:t>Veja só o rolo que vai da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Calibri" w:eastAsia="Calibri" w:hAnsi="Calibri" w:cs="Times New Roman"/>
          <w:b/>
        </w:rPr>
      </w:pPr>
      <w:r w:rsidRPr="007B27C2">
        <w:rPr>
          <w:rFonts w:ascii="Calibri" w:eastAsia="Calibri" w:hAnsi="Calibri" w:cs="Times New Roman"/>
          <w:b/>
        </w:rPr>
        <w:t>Dily e Erley</w:t>
      </w: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7B27C2">
        <w:rPr>
          <w:rFonts w:ascii="Arial" w:eastAsia="Calibri" w:hAnsi="Arial" w:cs="Arial"/>
          <w:b/>
          <w:sz w:val="24"/>
          <w:szCs w:val="24"/>
        </w:rPr>
        <w:lastRenderedPageBreak/>
        <w:t>Meu amigo, por favor,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Um dia em uma fest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De sanfona e violã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Conheci uma garot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Conquistou o meu coraçã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O dia que á conheci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Foi o dia mais feliz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Tão depressa foi embor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O eu coração pede bis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Meu amigo, por favor,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Ajude-me companheir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Sem ela estou triste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Num profundo desespero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Por que ela foi embora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Não consigo entende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Se ela não volta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7B27C2">
        <w:rPr>
          <w:rFonts w:ascii="Arial" w:eastAsia="Calibri" w:hAnsi="Arial" w:cs="Arial"/>
          <w:sz w:val="24"/>
          <w:szCs w:val="24"/>
        </w:rPr>
        <w:t>De paixão posso morrer</w:t>
      </w:r>
    </w:p>
    <w:p w:rsidR="007B27C2" w:rsidRPr="007B27C2" w:rsidRDefault="007B27C2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7B27C2">
        <w:rPr>
          <w:rFonts w:ascii="Arial" w:eastAsia="Calibri" w:hAnsi="Arial" w:cs="Arial"/>
          <w:b/>
          <w:sz w:val="24"/>
          <w:szCs w:val="24"/>
        </w:rPr>
        <w:t>Dily e Erley</w:t>
      </w: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lastRenderedPageBreak/>
        <w:t>A minha cama sabe de tu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A minha cama sabe de tu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Das vontades que pass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É a minha amiga confidencial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Sabe as loucuras que faç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Está muito difícil mesm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Suportar está triste solidã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Todas as noites pego a playboy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Que escondo em baixo do colchã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Faço as minhas fantasia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Falta-me alguém na realidad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Estou tão carente de amo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Fico tenso de tanta ansiedad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Tão só vivo esperan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A minha cara metade encontra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Com trinta ainda estou virgem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Mas a minha hora vai chega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t>Dily e Erley</w:t>
      </w:r>
    </w:p>
    <w:p w:rsidR="007B27C2" w:rsidRDefault="007B27C2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lastRenderedPageBreak/>
        <w:t>Trato ela com carinh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Estou gostando da empregad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Ela é muito bonita e bo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Quando minha mulher não esta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Ela sempre é a minha patro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Trato ela com carinh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E também com respeit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Se a minha mulher me neg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Ela tira-me do apert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Ás vezes fico com me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De minha patroa descobri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Do rolo que estou ten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Com esta linda guri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Quando minha mulher enche o sac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Dá-me vontade de tudo conta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Mas tenho medo da minha patro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De ódio até querer me mata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t>Dily e Erley</w:t>
      </w: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lastRenderedPageBreak/>
        <w:t>Hoje ela é a milha espos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Á seis anos atrá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Fui á um casament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O forró estava gostos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Dançava a todo o moment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Muitas mulheres bonita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Apertava-me com firmez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Uma dança após a outr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Vejam só que belez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Dancei a noite inteir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Até o dia clarea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Ao final daquela fest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Uma pude conquista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Hoje ela é a minha espos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É a mãe dos meus filho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Ela me trata com amo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Dou-lhe os meus carinho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t>Dily e Erley</w:t>
      </w: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lastRenderedPageBreak/>
        <w:t>Tenho quase certez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Fiquei muito content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Quando vi ela passan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Com um gesto provocant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O meu coração foi conquistan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Tenho quase certez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Que ela gosta de mim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Pelo jeito que estou ven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A solidão chegará ao fim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Ela é linda e elegante bem sei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Não me importa os seus defeito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Não sei como fui me envolven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E apaixonar-me deste jeit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Quando encontra-la novament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Quero com ela urgente fala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Que estou muito apaixona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E somente ela quero ama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t>Dily e Erley</w:t>
      </w: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0"/>
          <w:szCs w:val="20"/>
        </w:rPr>
      </w:pPr>
      <w:r w:rsidRPr="001E294C">
        <w:rPr>
          <w:rFonts w:ascii="Arial" w:eastAsia="Calibri" w:hAnsi="Arial" w:cs="Arial"/>
          <w:b/>
          <w:sz w:val="20"/>
          <w:szCs w:val="20"/>
        </w:rPr>
        <w:lastRenderedPageBreak/>
        <w:t>Meus vinte ano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Recordando dos meus vinte ano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O tempo bom de solteir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Ia nos bailes de barraca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Dançava a noite inteir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Pelas camponesas era queri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E animava os pagodeiro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Hoje tudo estar muda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A saudade está no coraçã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Acabou os bailes na roç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Iluminados por lampiã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Com a chegada do progress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Não teve mais forró no sertã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Todos os conhecidos dali mudaram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Cada um seguiram por seu la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Eu também vim pra cidad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Encontrei o meu bem ama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Já tenho a minha famíli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Ainda recordo o meu passa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Digo com muita sinceridad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A melhor época da vid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É o tempo da mocidad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Que jamais é esquecid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Já estou perto do fim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Relembro a juventude vivid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0"/>
          <w:szCs w:val="20"/>
        </w:rPr>
      </w:pPr>
      <w:r w:rsidRPr="001E294C">
        <w:rPr>
          <w:rFonts w:ascii="Arial" w:eastAsia="Calibri" w:hAnsi="Arial" w:cs="Arial"/>
          <w:b/>
          <w:sz w:val="20"/>
          <w:szCs w:val="20"/>
        </w:rPr>
        <w:t>Dily e Erley</w:t>
      </w: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lastRenderedPageBreak/>
        <w:t>A vida que estou viven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Por uma menina estou apaixona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Por onde vou sinto a presença del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Estou ligado neste amor proibi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Está tão difícil viver sem el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A vida que estou levan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É muito triste de vive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Mesmo ao lado de outr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Não consigo ela esquece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Por causa desta mulhe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Faço qualquer negoci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Vou propor ao amante del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Para eu ser o seu sóci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Hoje fiquei sabendo com tristez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Que com ele ela vai casa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Estou fazendo todo o possível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Para o casamento não se realiza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t>Dily</w:t>
      </w: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lastRenderedPageBreak/>
        <w:t>Fiz um balanço na vid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Fiz um balanço na vid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Quis voltar no passa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Mas só no pensamento pud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Fiquei tão desanima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O tempo passou tão depress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Que nem percebi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Vejo os meus cabelos branco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Sem querer me envelheci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Agora tão despreza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O meu sofrimento é tant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Os jovens me chamam de vovô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Sorrindo disfarço o meu plant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Os pais têm os filho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A eles dedicam com carinh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Não tenho esposa nem filho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Sou velho que sofre sozinh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t>Dily Erley</w:t>
      </w: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lastRenderedPageBreak/>
        <w:t>Assim se unem duas vida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A noiva entra na igrej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Alegre e tão sorrident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O noivo vai ao seu encontr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Feliz e muito content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O padre com amor e fé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Realizando o casament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Muitos votos de lealdad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Os noivos da no moment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Padrinhos e convidado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Ouvindo o padre fala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Com alegria no coraçã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Todos estão a apoia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Assim se unem duas vida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Formando então um casal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Recebem se os parabén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De todo o publico em geral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t>Dily e Erley</w:t>
      </w: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lastRenderedPageBreak/>
        <w:t>Vamos canta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Eu e meu companheiro amig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Estamos cantando com alegri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Estamos olhando a lua clar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Duas mulheres nos fazem companhi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Uma é a Rosa e a outro é a Marin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Duas garotas de corpo elegant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Nos deixam bastante inspirado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De alto estral isto é important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Estas duas nos incentivam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Todos os pedidos vamos atende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Ficar sem elas do nosso la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O nosso cantar fica sem praze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Vamos cantar musicas linda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Falar de amor e paixã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Para no fim ganhar um beij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E um abraço com muita emoçã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t>Dily e Erley</w:t>
      </w:r>
    </w:p>
    <w:p w:rsidR="001E294C" w:rsidRDefault="001E294C" w:rsidP="00912B63">
      <w:pPr>
        <w:ind w:left="-1134" w:right="-568"/>
        <w:jc w:val="center"/>
      </w:pPr>
    </w:p>
    <w:p w:rsidR="007B27C2" w:rsidRDefault="007B27C2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8E5107" w:rsidRDefault="008E5107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lastRenderedPageBreak/>
        <w:t>Viajar é a minha paixã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Longos dias de viajem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Finalmente estou voltan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Em minha cidade natal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Quem amo está me esperan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Que alegria poder volta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E a minha família abraça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E nesta próxima noit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Na minha cama vou deita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Vou levar esta poesi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Que compus com alegri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Dando adeus para a saudad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Das viagens do dia a di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Viajar é a minha paixã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Onde encontro inspiraçã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Para escrever as minhas poesia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E exibi-las com emoçã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t>Dily e Erley</w:t>
      </w: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lastRenderedPageBreak/>
        <w:t>Juntinho da red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Coloco a rede na varand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Para ver a minha amad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Todos os dias sempre vej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E para mim joga beijo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Sempre a chamo para cá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Para junto de mim fica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Quando ela vai chegan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Fico até deliran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Juntinho da rede a vej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Ai completa o desej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Beijar e abraçar esta lind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É tudo que sonhava na vid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Todos os dias isto acontec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Só está sozinho ela aparec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Nunca queremos separa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Ela é tudo que queria agrada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Ficar sem ela não aquent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A vida de solteiro lament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Amor assim é pra vale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Queremos ser felizes até morre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t>Dily</w:t>
      </w: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0"/>
          <w:szCs w:val="20"/>
        </w:rPr>
      </w:pPr>
      <w:r w:rsidRPr="001E294C">
        <w:rPr>
          <w:rFonts w:ascii="Arial" w:eastAsia="Calibri" w:hAnsi="Arial" w:cs="Arial"/>
          <w:b/>
          <w:sz w:val="20"/>
          <w:szCs w:val="20"/>
        </w:rPr>
        <w:t>Meu Deus que triste vid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Meu Deus que triste vid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É esta que estou passan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Foi grande a minha perc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Chego a pensar que estou sonhan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Plantei uma grande lavour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A beira do rio Paranaíb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Arroz milho e feijã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Abobora tomate e Manaíb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Trabalhei de sol a sol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Cuidando das plantaçõe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Veio uma forte enchent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Causou-me grande decepçõe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O que a Terra havia me da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A agua tudo de mim levou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Todos os sonhos que tinh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Vejo que tudo se acabou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Fico aqui de cima olhan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Vejo tudo que plantei ser destruí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Vejo as aguas se abaixan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E tudo que plantei perdi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Da cidade o povo fugin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Na lavoura perca de plantaçã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Sem alimentos para a famíli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1E294C">
        <w:rPr>
          <w:rFonts w:ascii="Arial" w:eastAsia="Calibri" w:hAnsi="Arial" w:cs="Arial"/>
          <w:sz w:val="20"/>
          <w:szCs w:val="20"/>
        </w:rPr>
        <w:t>É desespero para a naçã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0"/>
          <w:szCs w:val="20"/>
        </w:rPr>
      </w:pPr>
      <w:r w:rsidRPr="001E294C">
        <w:rPr>
          <w:rFonts w:ascii="Arial" w:eastAsia="Calibri" w:hAnsi="Arial" w:cs="Arial"/>
          <w:b/>
          <w:sz w:val="20"/>
          <w:szCs w:val="20"/>
        </w:rPr>
        <w:t>Dily</w:t>
      </w: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lastRenderedPageBreak/>
        <w:t>Fui ver as novidade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Tantas propagandas existem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Muitas são perigosa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Nos chamam atençã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Mas podem ser enganosa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Quando tive em Uberab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No centro da cidad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Varias bancas de camelô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Fui ver as novidade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Gastei pouco dinheir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Levei muitos presente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Presentei a minha famíli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Amigos e também parente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Comprei vários filme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Mas tive grandes decepçõe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Não conseguir ouvir direit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Estavam ruins a gravaçõe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t>Dily e Erley</w:t>
      </w: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lastRenderedPageBreak/>
        <w:t>Sou campeão na rasteir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Sou um homem fort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Lutador e destemi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Ás vezes sou legal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Horas sou muito atrevi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Sou campeão na rasteir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Não deixo ninguém em pé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Se alguém não me conhec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O meu nome é Zé Mané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Se a policia chega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Eu saio na carreir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Porque com os homens da lei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Sei que não é brincadeir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Só apanho de uma mulhe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Que por ela sou apaixona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Quando esta me desprez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Fico muito fracassa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t>Dily e Erley</w:t>
      </w: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lastRenderedPageBreak/>
        <w:t>Já fui dono de uma fazend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Já fui dono de uma fazend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Tinha mais de mil alqueire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As invernadas sumiam de vista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Sozinho não dava conta dos afazere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Ali criei a minha famíli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Onze filhos para me ajuda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A minha idade foi ficando avançad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Para os herdeiros tudo fui doa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Decidiram a fazenda vende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Mesmo contra a minha vontad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Os jovens não pensam direit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Por isto estou no asilo na cidad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Todos os meus filhos estão bem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Não importam com o meu sofre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Mesmo assim acho que fiz o cert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Terei a consciência tranquila quando morre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t>Dily e Erley</w:t>
      </w: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lastRenderedPageBreak/>
        <w:t>Sou um cachorro sem don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Sou um cachorro sem don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Que vivo no abandon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Sei que fui despreza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Pelo o meu antigo don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Estou jogado na ru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O meu destino é sofre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Estou sempre mendigan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Para poder sobrevive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Aqui onde estou viven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Sempre vejo ele passan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Nem se quer olha para mim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O seu amor estou mendigan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Quando ele passa por mim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Corro atrás para me ve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Mais com o seu coração dur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Finge não me conhece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t>Dily</w:t>
      </w: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lastRenderedPageBreak/>
        <w:t>Não posso ficar deste jeit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Deixei os parentes e amigo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Fui para bem distante mora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Tentando esquecer o passa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Para a minha vida recomeça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Levei um fora de quem amav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Com outro ele já casou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Mesmo vivendo tão distant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O meu sofrimento não findou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Tantos desencontros que tem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E comigo não foi diferent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É triste agente gosta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De quem não gosta da gent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Não posso ficar deste jeit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A minha vida tem que continua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Não sei se volto ou fico aqui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Sei que sem ela não vou aguenta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t>Dily e Erley</w:t>
      </w: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lastRenderedPageBreak/>
        <w:t>Disse-me que está carent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Amigo a sua namorad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Hoje veio me dize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Que você é muito fecha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Que não sabe ela ama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Disse-me que está carent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Precisando de carinh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Se continuar deste jeit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Você vai ficar sozinh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Disse para mim lhe dize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Que ela está apaixonad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Que ti ama loucament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Que sem você não é nada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Disse que sente muito feliz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Estando perto de você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Pede mais atenção e afet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Sem você não sabe mais vive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t>Dily</w:t>
      </w: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lastRenderedPageBreak/>
        <w:t>Não quero ficar sozinh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Sozinho fico muito trist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Com ela fico a canta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Sei que o amor é lin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Para todas que sabem ama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Não quero ficar sozinh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Amo muito esta mulhe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O desprezo é muito trist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Faço tudo que ela quise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Vou dar milhões de presente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Para aquela que estou aman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Quero ouvir ala sorrin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No momento que estiver falan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Dizer para ela muitas frase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Só para chamar a sua atençã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Ouvir ela dizer várias vaze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1E294C">
        <w:rPr>
          <w:rFonts w:ascii="Arial" w:eastAsia="Calibri" w:hAnsi="Arial" w:cs="Arial"/>
          <w:sz w:val="24"/>
          <w:szCs w:val="24"/>
        </w:rPr>
        <w:t>Que é muito o seu coraçã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1E294C">
        <w:rPr>
          <w:rFonts w:ascii="Arial" w:eastAsia="Calibri" w:hAnsi="Arial" w:cs="Arial"/>
          <w:b/>
          <w:sz w:val="24"/>
          <w:szCs w:val="24"/>
        </w:rPr>
        <w:t>Dily</w:t>
      </w: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18"/>
          <w:szCs w:val="18"/>
        </w:rPr>
      </w:pPr>
      <w:r w:rsidRPr="001E294C">
        <w:rPr>
          <w:rFonts w:ascii="Arial" w:eastAsia="Calibri" w:hAnsi="Arial" w:cs="Arial"/>
          <w:b/>
          <w:sz w:val="18"/>
          <w:szCs w:val="18"/>
        </w:rPr>
        <w:lastRenderedPageBreak/>
        <w:t>Foi graças a estes profissionai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1E294C">
        <w:rPr>
          <w:rFonts w:ascii="Arial" w:eastAsia="Calibri" w:hAnsi="Arial" w:cs="Arial"/>
          <w:sz w:val="18"/>
          <w:szCs w:val="18"/>
        </w:rPr>
        <w:t>O sest senat minha gent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1E294C">
        <w:rPr>
          <w:rFonts w:ascii="Arial" w:eastAsia="Calibri" w:hAnsi="Arial" w:cs="Arial"/>
          <w:sz w:val="18"/>
          <w:szCs w:val="18"/>
        </w:rPr>
        <w:t>Está presente na humanidad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1E294C">
        <w:rPr>
          <w:rFonts w:ascii="Arial" w:eastAsia="Calibri" w:hAnsi="Arial" w:cs="Arial"/>
          <w:sz w:val="18"/>
          <w:szCs w:val="18"/>
        </w:rPr>
        <w:t>Nos povos lá no sertã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1E294C">
        <w:rPr>
          <w:rFonts w:ascii="Arial" w:eastAsia="Calibri" w:hAnsi="Arial" w:cs="Arial"/>
          <w:sz w:val="18"/>
          <w:szCs w:val="18"/>
        </w:rPr>
        <w:t>E também nos da cidade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1E294C">
        <w:rPr>
          <w:rFonts w:ascii="Arial" w:eastAsia="Calibri" w:hAnsi="Arial" w:cs="Arial"/>
          <w:sz w:val="18"/>
          <w:szCs w:val="18"/>
        </w:rPr>
        <w:t>Devemos todos elogia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1E294C">
        <w:rPr>
          <w:rFonts w:ascii="Arial" w:eastAsia="Calibri" w:hAnsi="Arial" w:cs="Arial"/>
          <w:sz w:val="18"/>
          <w:szCs w:val="18"/>
        </w:rPr>
        <w:t>Estas entidades tão legai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1E294C">
        <w:rPr>
          <w:rFonts w:ascii="Arial" w:eastAsia="Calibri" w:hAnsi="Arial" w:cs="Arial"/>
          <w:sz w:val="18"/>
          <w:szCs w:val="18"/>
        </w:rPr>
        <w:t>Estão sempre nos orientand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1E294C">
        <w:rPr>
          <w:rFonts w:ascii="Arial" w:eastAsia="Calibri" w:hAnsi="Arial" w:cs="Arial"/>
          <w:sz w:val="18"/>
          <w:szCs w:val="18"/>
        </w:rPr>
        <w:t>Para sermos bons profissionai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1E294C">
        <w:rPr>
          <w:rFonts w:ascii="Arial" w:eastAsia="Calibri" w:hAnsi="Arial" w:cs="Arial"/>
          <w:sz w:val="18"/>
          <w:szCs w:val="18"/>
        </w:rPr>
        <w:t>Instrutores bem treinado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1E294C">
        <w:rPr>
          <w:rFonts w:ascii="Arial" w:eastAsia="Calibri" w:hAnsi="Arial" w:cs="Arial"/>
          <w:sz w:val="18"/>
          <w:szCs w:val="18"/>
        </w:rPr>
        <w:t>Para melhor nos esclarece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1E294C">
        <w:rPr>
          <w:rFonts w:ascii="Arial" w:eastAsia="Calibri" w:hAnsi="Arial" w:cs="Arial"/>
          <w:sz w:val="18"/>
          <w:szCs w:val="18"/>
        </w:rPr>
        <w:t>Esta entidade eu aprov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1E294C">
        <w:rPr>
          <w:rFonts w:ascii="Arial" w:eastAsia="Calibri" w:hAnsi="Arial" w:cs="Arial"/>
          <w:sz w:val="18"/>
          <w:szCs w:val="18"/>
        </w:rPr>
        <w:t>E todos estou a agradecer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1E294C">
        <w:rPr>
          <w:rFonts w:ascii="Arial" w:eastAsia="Calibri" w:hAnsi="Arial" w:cs="Arial"/>
          <w:sz w:val="18"/>
          <w:szCs w:val="18"/>
        </w:rPr>
        <w:t>Foi graças a estes profissionai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1E294C">
        <w:rPr>
          <w:rFonts w:ascii="Arial" w:eastAsia="Calibri" w:hAnsi="Arial" w:cs="Arial"/>
          <w:sz w:val="18"/>
          <w:szCs w:val="18"/>
        </w:rPr>
        <w:t>Que estamos bem treinado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1E294C">
        <w:rPr>
          <w:rFonts w:ascii="Arial" w:eastAsia="Calibri" w:hAnsi="Arial" w:cs="Arial"/>
          <w:sz w:val="18"/>
          <w:szCs w:val="18"/>
        </w:rPr>
        <w:t>Diante de todas as questõe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1E294C">
        <w:rPr>
          <w:rFonts w:ascii="Arial" w:eastAsia="Calibri" w:hAnsi="Arial" w:cs="Arial"/>
          <w:sz w:val="18"/>
          <w:szCs w:val="18"/>
        </w:rPr>
        <w:t>Jamais ficaremos embaraçado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1E294C">
        <w:rPr>
          <w:rFonts w:ascii="Arial" w:eastAsia="Calibri" w:hAnsi="Arial" w:cs="Arial"/>
          <w:sz w:val="18"/>
          <w:szCs w:val="18"/>
        </w:rPr>
        <w:t>A todos os instrutores de palestras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1E294C">
        <w:rPr>
          <w:rFonts w:ascii="Arial" w:eastAsia="Calibri" w:hAnsi="Arial" w:cs="Arial"/>
          <w:sz w:val="18"/>
          <w:szCs w:val="18"/>
        </w:rPr>
        <w:t>E também todos da direçã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1E294C">
        <w:rPr>
          <w:rFonts w:ascii="Arial" w:eastAsia="Calibri" w:hAnsi="Arial" w:cs="Arial"/>
          <w:sz w:val="18"/>
          <w:szCs w:val="18"/>
        </w:rPr>
        <w:t>Deixo o meu cordial abraç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18"/>
          <w:szCs w:val="18"/>
        </w:rPr>
      </w:pPr>
      <w:r w:rsidRPr="001E294C">
        <w:rPr>
          <w:rFonts w:ascii="Arial" w:eastAsia="Calibri" w:hAnsi="Arial" w:cs="Arial"/>
          <w:sz w:val="18"/>
          <w:szCs w:val="18"/>
        </w:rPr>
        <w:t>E lhes agradeço de coração</w:t>
      </w:r>
    </w:p>
    <w:p w:rsidR="001E294C" w:rsidRPr="001E294C" w:rsidRDefault="001E294C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18"/>
          <w:szCs w:val="18"/>
        </w:rPr>
      </w:pPr>
      <w:r w:rsidRPr="001E294C">
        <w:rPr>
          <w:rFonts w:ascii="Arial" w:eastAsia="Calibri" w:hAnsi="Arial" w:cs="Arial"/>
          <w:b/>
          <w:sz w:val="18"/>
          <w:szCs w:val="18"/>
        </w:rPr>
        <w:t>Dily e Neca</w:t>
      </w:r>
    </w:p>
    <w:p w:rsidR="001E294C" w:rsidRDefault="001E294C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8C4D7F">
        <w:rPr>
          <w:rFonts w:ascii="Arial" w:eastAsia="Calibri" w:hAnsi="Arial" w:cs="Arial"/>
          <w:b/>
          <w:sz w:val="24"/>
          <w:szCs w:val="24"/>
        </w:rPr>
        <w:lastRenderedPageBreak/>
        <w:t>Amo tanto esta mulher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C4D7F">
        <w:rPr>
          <w:rFonts w:ascii="Arial" w:eastAsia="Calibri" w:hAnsi="Arial" w:cs="Arial"/>
          <w:sz w:val="24"/>
          <w:szCs w:val="24"/>
        </w:rPr>
        <w:t>Amo tanto esta mulher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C4D7F">
        <w:rPr>
          <w:rFonts w:ascii="Arial" w:eastAsia="Calibri" w:hAnsi="Arial" w:cs="Arial"/>
          <w:sz w:val="24"/>
          <w:szCs w:val="24"/>
        </w:rPr>
        <w:t>Mais não sou correspondido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C4D7F">
        <w:rPr>
          <w:rFonts w:ascii="Arial" w:eastAsia="Calibri" w:hAnsi="Arial" w:cs="Arial"/>
          <w:sz w:val="24"/>
          <w:szCs w:val="24"/>
        </w:rPr>
        <w:t>Viver sem ela é tão difícil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C4D7F">
        <w:rPr>
          <w:rFonts w:ascii="Arial" w:eastAsia="Calibri" w:hAnsi="Arial" w:cs="Arial"/>
          <w:sz w:val="24"/>
          <w:szCs w:val="24"/>
        </w:rPr>
        <w:t>Sem o seu carinho estou perdido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C4D7F">
        <w:rPr>
          <w:rFonts w:ascii="Arial" w:eastAsia="Calibri" w:hAnsi="Arial" w:cs="Arial"/>
          <w:sz w:val="24"/>
          <w:szCs w:val="24"/>
        </w:rPr>
        <w:t>É brincadeira o que está dizendo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C4D7F">
        <w:rPr>
          <w:rFonts w:ascii="Arial" w:eastAsia="Calibri" w:hAnsi="Arial" w:cs="Arial"/>
          <w:sz w:val="24"/>
          <w:szCs w:val="24"/>
        </w:rPr>
        <w:t>Está maltratando o meu coração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C4D7F">
        <w:rPr>
          <w:rFonts w:ascii="Arial" w:eastAsia="Calibri" w:hAnsi="Arial" w:cs="Arial"/>
          <w:sz w:val="24"/>
          <w:szCs w:val="24"/>
        </w:rPr>
        <w:t>Não posso mais suportar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C4D7F">
        <w:rPr>
          <w:rFonts w:ascii="Arial" w:eastAsia="Calibri" w:hAnsi="Arial" w:cs="Arial"/>
          <w:sz w:val="24"/>
          <w:szCs w:val="24"/>
        </w:rPr>
        <w:t>Pois só me trata com ingratidão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C4D7F">
        <w:rPr>
          <w:rFonts w:ascii="Arial" w:eastAsia="Calibri" w:hAnsi="Arial" w:cs="Arial"/>
          <w:sz w:val="24"/>
          <w:szCs w:val="24"/>
        </w:rPr>
        <w:t>Vou pedir a Deus para me dar forças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C4D7F">
        <w:rPr>
          <w:rFonts w:ascii="Arial" w:eastAsia="Calibri" w:hAnsi="Arial" w:cs="Arial"/>
          <w:sz w:val="24"/>
          <w:szCs w:val="24"/>
        </w:rPr>
        <w:t>E a esta mulher compreensão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C4D7F">
        <w:rPr>
          <w:rFonts w:ascii="Arial" w:eastAsia="Calibri" w:hAnsi="Arial" w:cs="Arial"/>
          <w:sz w:val="24"/>
          <w:szCs w:val="24"/>
        </w:rPr>
        <w:t>Para viver sempre do meu lado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C4D7F">
        <w:rPr>
          <w:rFonts w:ascii="Arial" w:eastAsia="Calibri" w:hAnsi="Arial" w:cs="Arial"/>
          <w:sz w:val="24"/>
          <w:szCs w:val="24"/>
        </w:rPr>
        <w:t>E não magoar o meu coração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C4D7F">
        <w:rPr>
          <w:rFonts w:ascii="Arial" w:eastAsia="Calibri" w:hAnsi="Arial" w:cs="Arial"/>
          <w:sz w:val="24"/>
          <w:szCs w:val="24"/>
        </w:rPr>
        <w:t>Acontecendo vou ficar contente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C4D7F">
        <w:rPr>
          <w:rFonts w:ascii="Arial" w:eastAsia="Calibri" w:hAnsi="Arial" w:cs="Arial"/>
          <w:sz w:val="24"/>
          <w:szCs w:val="24"/>
        </w:rPr>
        <w:t>E ao bom Deus sempre agradecer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C4D7F">
        <w:rPr>
          <w:rFonts w:ascii="Arial" w:eastAsia="Calibri" w:hAnsi="Arial" w:cs="Arial"/>
          <w:sz w:val="24"/>
          <w:szCs w:val="24"/>
        </w:rPr>
        <w:t>Pois viver sozinho é muito triste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C4D7F">
        <w:rPr>
          <w:rFonts w:ascii="Arial" w:eastAsia="Calibri" w:hAnsi="Arial" w:cs="Arial"/>
          <w:sz w:val="24"/>
          <w:szCs w:val="24"/>
        </w:rPr>
        <w:t>E para ele tudo quero oferecer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8C4D7F">
        <w:rPr>
          <w:rFonts w:ascii="Arial" w:eastAsia="Calibri" w:hAnsi="Arial" w:cs="Arial"/>
          <w:b/>
          <w:sz w:val="24"/>
          <w:szCs w:val="24"/>
        </w:rPr>
        <w:t>Dily</w:t>
      </w: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8C4D7F">
        <w:rPr>
          <w:rFonts w:ascii="Arial" w:eastAsia="Calibri" w:hAnsi="Arial" w:cs="Arial"/>
          <w:b/>
          <w:sz w:val="24"/>
          <w:szCs w:val="24"/>
        </w:rPr>
        <w:lastRenderedPageBreak/>
        <w:t>Convidei o chefe cigano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C4D7F">
        <w:rPr>
          <w:rFonts w:ascii="Arial" w:eastAsia="Calibri" w:hAnsi="Arial" w:cs="Arial"/>
          <w:sz w:val="24"/>
          <w:szCs w:val="24"/>
        </w:rPr>
        <w:t>Conheci uma linda cigana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C4D7F">
        <w:rPr>
          <w:rFonts w:ascii="Arial" w:eastAsia="Calibri" w:hAnsi="Arial" w:cs="Arial"/>
          <w:sz w:val="24"/>
          <w:szCs w:val="24"/>
        </w:rPr>
        <w:t>Bem morena cor de canela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C4D7F">
        <w:rPr>
          <w:rFonts w:ascii="Arial" w:eastAsia="Calibri" w:hAnsi="Arial" w:cs="Arial"/>
          <w:sz w:val="24"/>
          <w:szCs w:val="24"/>
        </w:rPr>
        <w:t>Cabelos pretos pelas costas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C4D7F">
        <w:rPr>
          <w:rFonts w:ascii="Arial" w:eastAsia="Calibri" w:hAnsi="Arial" w:cs="Arial"/>
          <w:sz w:val="24"/>
          <w:szCs w:val="24"/>
        </w:rPr>
        <w:t>O seu nome era flores bela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C4D7F">
        <w:rPr>
          <w:rFonts w:ascii="Arial" w:eastAsia="Calibri" w:hAnsi="Arial" w:cs="Arial"/>
          <w:sz w:val="24"/>
          <w:szCs w:val="24"/>
        </w:rPr>
        <w:t>Mais linda do que uma flor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C4D7F">
        <w:rPr>
          <w:rFonts w:ascii="Arial" w:eastAsia="Calibri" w:hAnsi="Arial" w:cs="Arial"/>
          <w:sz w:val="24"/>
          <w:szCs w:val="24"/>
        </w:rPr>
        <w:t>Tão bela como uma princesa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C4D7F">
        <w:rPr>
          <w:rFonts w:ascii="Arial" w:eastAsia="Calibri" w:hAnsi="Arial" w:cs="Arial"/>
          <w:sz w:val="24"/>
          <w:szCs w:val="24"/>
        </w:rPr>
        <w:t>Pele queimada pelo sol ardente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C4D7F">
        <w:rPr>
          <w:rFonts w:ascii="Arial" w:eastAsia="Calibri" w:hAnsi="Arial" w:cs="Arial"/>
          <w:sz w:val="24"/>
          <w:szCs w:val="24"/>
        </w:rPr>
        <w:t>Sem destino à camponesa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C4D7F">
        <w:rPr>
          <w:rFonts w:ascii="Arial" w:eastAsia="Calibri" w:hAnsi="Arial" w:cs="Arial"/>
          <w:sz w:val="24"/>
          <w:szCs w:val="24"/>
        </w:rPr>
        <w:t>Convidei o chefe cigano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C4D7F">
        <w:rPr>
          <w:rFonts w:ascii="Arial" w:eastAsia="Calibri" w:hAnsi="Arial" w:cs="Arial"/>
          <w:sz w:val="24"/>
          <w:szCs w:val="24"/>
        </w:rPr>
        <w:t>Para em minha fazenda acampar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C4D7F">
        <w:rPr>
          <w:rFonts w:ascii="Arial" w:eastAsia="Calibri" w:hAnsi="Arial" w:cs="Arial"/>
          <w:sz w:val="24"/>
          <w:szCs w:val="24"/>
        </w:rPr>
        <w:t>Fui com ele fazendo amizade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C4D7F">
        <w:rPr>
          <w:rFonts w:ascii="Arial" w:eastAsia="Calibri" w:hAnsi="Arial" w:cs="Arial"/>
          <w:sz w:val="24"/>
          <w:szCs w:val="24"/>
        </w:rPr>
        <w:t>Até a bela cigana conquista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C4D7F">
        <w:rPr>
          <w:rFonts w:ascii="Arial" w:eastAsia="Calibri" w:hAnsi="Arial" w:cs="Arial"/>
          <w:sz w:val="24"/>
          <w:szCs w:val="24"/>
        </w:rPr>
        <w:t>Para ficar com a linda cigana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C4D7F">
        <w:rPr>
          <w:rFonts w:ascii="Arial" w:eastAsia="Calibri" w:hAnsi="Arial" w:cs="Arial"/>
          <w:sz w:val="24"/>
          <w:szCs w:val="24"/>
        </w:rPr>
        <w:t>Vejam só no que foi se dar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C4D7F">
        <w:rPr>
          <w:rFonts w:ascii="Arial" w:eastAsia="Calibri" w:hAnsi="Arial" w:cs="Arial"/>
          <w:sz w:val="24"/>
          <w:szCs w:val="24"/>
        </w:rPr>
        <w:t>Virei também um cigano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4"/>
          <w:szCs w:val="24"/>
        </w:rPr>
      </w:pPr>
      <w:r w:rsidRPr="008C4D7F">
        <w:rPr>
          <w:rFonts w:ascii="Arial" w:eastAsia="Calibri" w:hAnsi="Arial" w:cs="Arial"/>
          <w:sz w:val="24"/>
          <w:szCs w:val="24"/>
        </w:rPr>
        <w:t>Em breve vamos nos casar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4"/>
          <w:szCs w:val="24"/>
        </w:rPr>
      </w:pPr>
      <w:r w:rsidRPr="008C4D7F">
        <w:rPr>
          <w:rFonts w:ascii="Arial" w:eastAsia="Calibri" w:hAnsi="Arial" w:cs="Arial"/>
          <w:b/>
          <w:sz w:val="24"/>
          <w:szCs w:val="24"/>
        </w:rPr>
        <w:t>Dily e Erley</w:t>
      </w: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0"/>
          <w:szCs w:val="20"/>
        </w:rPr>
      </w:pPr>
      <w:r w:rsidRPr="008C4D7F">
        <w:rPr>
          <w:rFonts w:ascii="Arial" w:eastAsia="Calibri" w:hAnsi="Arial" w:cs="Arial"/>
          <w:b/>
          <w:sz w:val="20"/>
          <w:szCs w:val="20"/>
        </w:rPr>
        <w:lastRenderedPageBreak/>
        <w:t>No meu tempo de menino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8C4D7F">
        <w:rPr>
          <w:rFonts w:ascii="Arial" w:eastAsia="Calibri" w:hAnsi="Arial" w:cs="Arial"/>
          <w:sz w:val="20"/>
          <w:szCs w:val="20"/>
        </w:rPr>
        <w:t>No meu tempo de menino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8C4D7F">
        <w:rPr>
          <w:rFonts w:ascii="Arial" w:eastAsia="Calibri" w:hAnsi="Arial" w:cs="Arial"/>
          <w:sz w:val="20"/>
          <w:szCs w:val="20"/>
        </w:rPr>
        <w:t>Antes da chegada da evolução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8C4D7F">
        <w:rPr>
          <w:rFonts w:ascii="Arial" w:eastAsia="Calibri" w:hAnsi="Arial" w:cs="Arial"/>
          <w:sz w:val="20"/>
          <w:szCs w:val="20"/>
        </w:rPr>
        <w:t>Brincadeira eram carrinhos de lobeira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8C4D7F">
        <w:rPr>
          <w:rFonts w:ascii="Arial" w:eastAsia="Calibri" w:hAnsi="Arial" w:cs="Arial"/>
          <w:sz w:val="20"/>
          <w:szCs w:val="20"/>
        </w:rPr>
        <w:t>Hoje é internet clone e avião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8C4D7F">
        <w:rPr>
          <w:rFonts w:ascii="Arial" w:eastAsia="Calibri" w:hAnsi="Arial" w:cs="Arial"/>
          <w:sz w:val="20"/>
          <w:szCs w:val="20"/>
        </w:rPr>
        <w:t>Brincávamos de pique e salve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8C4D7F">
        <w:rPr>
          <w:rFonts w:ascii="Arial" w:eastAsia="Calibri" w:hAnsi="Arial" w:cs="Arial"/>
          <w:sz w:val="20"/>
          <w:szCs w:val="20"/>
        </w:rPr>
        <w:t>Queimadas e corre cutia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8C4D7F">
        <w:rPr>
          <w:rFonts w:ascii="Arial" w:eastAsia="Calibri" w:hAnsi="Arial" w:cs="Arial"/>
          <w:sz w:val="20"/>
          <w:szCs w:val="20"/>
        </w:rPr>
        <w:t>Era tudo sem malicia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8C4D7F">
        <w:rPr>
          <w:rFonts w:ascii="Arial" w:eastAsia="Calibri" w:hAnsi="Arial" w:cs="Arial"/>
          <w:sz w:val="20"/>
          <w:szCs w:val="20"/>
        </w:rPr>
        <w:t>Bobagem não existia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8C4D7F">
        <w:rPr>
          <w:rFonts w:ascii="Arial" w:eastAsia="Calibri" w:hAnsi="Arial" w:cs="Arial"/>
          <w:sz w:val="20"/>
          <w:szCs w:val="20"/>
        </w:rPr>
        <w:t>As crianças eram inocentes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8C4D7F">
        <w:rPr>
          <w:rFonts w:ascii="Arial" w:eastAsia="Calibri" w:hAnsi="Arial" w:cs="Arial"/>
          <w:sz w:val="20"/>
          <w:szCs w:val="20"/>
        </w:rPr>
        <w:t>Aos velhos tomavam benção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8C4D7F">
        <w:rPr>
          <w:rFonts w:ascii="Arial" w:eastAsia="Calibri" w:hAnsi="Arial" w:cs="Arial"/>
          <w:sz w:val="20"/>
          <w:szCs w:val="20"/>
        </w:rPr>
        <w:t>Notamos muita rebeldia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8C4D7F">
        <w:rPr>
          <w:rFonts w:ascii="Arial" w:eastAsia="Calibri" w:hAnsi="Arial" w:cs="Arial"/>
          <w:sz w:val="20"/>
          <w:szCs w:val="20"/>
        </w:rPr>
        <w:t>E bastante falta de educação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8C4D7F">
        <w:rPr>
          <w:rFonts w:ascii="Arial" w:eastAsia="Calibri" w:hAnsi="Arial" w:cs="Arial"/>
          <w:sz w:val="20"/>
          <w:szCs w:val="20"/>
        </w:rPr>
        <w:t>Todos têm que ter o seu celular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8C4D7F">
        <w:rPr>
          <w:rFonts w:ascii="Arial" w:eastAsia="Calibri" w:hAnsi="Arial" w:cs="Arial"/>
          <w:sz w:val="20"/>
          <w:szCs w:val="20"/>
        </w:rPr>
        <w:t>Os pais nele não podem por a mão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8C4D7F">
        <w:rPr>
          <w:rFonts w:ascii="Arial" w:eastAsia="Calibri" w:hAnsi="Arial" w:cs="Arial"/>
          <w:sz w:val="20"/>
          <w:szCs w:val="20"/>
        </w:rPr>
        <w:t>As mulheres em baixo da saia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8C4D7F">
        <w:rPr>
          <w:rFonts w:ascii="Arial" w:eastAsia="Calibri" w:hAnsi="Arial" w:cs="Arial"/>
          <w:sz w:val="20"/>
          <w:szCs w:val="20"/>
        </w:rPr>
        <w:t>Tinha a sua grossa combinação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8C4D7F">
        <w:rPr>
          <w:rFonts w:ascii="Arial" w:eastAsia="Calibri" w:hAnsi="Arial" w:cs="Arial"/>
          <w:sz w:val="20"/>
          <w:szCs w:val="20"/>
        </w:rPr>
        <w:t>Para corrigir seus filhos menores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8C4D7F">
        <w:rPr>
          <w:rFonts w:ascii="Arial" w:eastAsia="Calibri" w:hAnsi="Arial" w:cs="Arial"/>
          <w:sz w:val="20"/>
          <w:szCs w:val="20"/>
        </w:rPr>
        <w:t>Os pais não tem mais autonomia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8C4D7F">
        <w:rPr>
          <w:rFonts w:ascii="Arial" w:eastAsia="Calibri" w:hAnsi="Arial" w:cs="Arial"/>
          <w:sz w:val="20"/>
          <w:szCs w:val="20"/>
        </w:rPr>
        <w:t>Hoje as maneiras estão mudadas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sz w:val="20"/>
          <w:szCs w:val="20"/>
        </w:rPr>
      </w:pPr>
      <w:r w:rsidRPr="008C4D7F">
        <w:rPr>
          <w:rFonts w:ascii="Arial" w:eastAsia="Calibri" w:hAnsi="Arial" w:cs="Arial"/>
          <w:sz w:val="20"/>
          <w:szCs w:val="20"/>
        </w:rPr>
        <w:t>É só luxos vaidades e fantasia.</w:t>
      </w:r>
    </w:p>
    <w:p w:rsidR="008C4D7F" w:rsidRPr="008C4D7F" w:rsidRDefault="008C4D7F" w:rsidP="00912B63">
      <w:pPr>
        <w:spacing w:after="0" w:line="240" w:lineRule="auto"/>
        <w:ind w:left="-1134" w:right="-568"/>
        <w:jc w:val="center"/>
        <w:rPr>
          <w:rFonts w:ascii="Arial" w:eastAsia="Calibri" w:hAnsi="Arial" w:cs="Arial"/>
          <w:b/>
          <w:sz w:val="20"/>
          <w:szCs w:val="20"/>
        </w:rPr>
      </w:pPr>
      <w:r w:rsidRPr="008C4D7F">
        <w:rPr>
          <w:rFonts w:ascii="Arial" w:eastAsia="Calibri" w:hAnsi="Arial" w:cs="Arial"/>
          <w:b/>
          <w:sz w:val="20"/>
          <w:szCs w:val="20"/>
        </w:rPr>
        <w:t>Dily</w:t>
      </w: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8C4D7F" w:rsidRDefault="008C4D7F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p w:rsidR="001E294C" w:rsidRDefault="001E294C" w:rsidP="00912B63">
      <w:pPr>
        <w:ind w:left="-1134" w:right="-568"/>
        <w:jc w:val="center"/>
      </w:pPr>
    </w:p>
    <w:sectPr w:rsidR="001E294C" w:rsidSect="00C57A08">
      <w:headerReference w:type="default" r:id="rId8"/>
      <w:footerReference w:type="default" r:id="rId9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838" w:rsidRDefault="00C36838" w:rsidP="00B82479">
      <w:pPr>
        <w:spacing w:after="0" w:line="240" w:lineRule="auto"/>
      </w:pPr>
      <w:r>
        <w:separator/>
      </w:r>
    </w:p>
  </w:endnote>
  <w:endnote w:type="continuationSeparator" w:id="0">
    <w:p w:rsidR="00C36838" w:rsidRDefault="00C36838" w:rsidP="00B8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533390"/>
      <w:docPartObj>
        <w:docPartGallery w:val="Page Numbers (Bottom of Page)"/>
        <w:docPartUnique/>
      </w:docPartObj>
    </w:sdtPr>
    <w:sdtEndPr/>
    <w:sdtContent>
      <w:p w:rsidR="00C36838" w:rsidRDefault="00C36838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C36838" w:rsidRDefault="00C3683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5E6DAC" w:rsidRPr="005E6DAC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C36838" w:rsidRDefault="00C3683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5E6DAC" w:rsidRPr="005E6DAC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838" w:rsidRDefault="00C36838" w:rsidP="00B82479">
      <w:pPr>
        <w:spacing w:after="0" w:line="240" w:lineRule="auto"/>
      </w:pPr>
      <w:r>
        <w:separator/>
      </w:r>
    </w:p>
  </w:footnote>
  <w:footnote w:type="continuationSeparator" w:id="0">
    <w:p w:rsidR="00C36838" w:rsidRDefault="00C36838" w:rsidP="00B82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14914"/>
      <w:docPartObj>
        <w:docPartGallery w:val="Page Numbers (Top of Page)"/>
        <w:docPartUnique/>
      </w:docPartObj>
    </w:sdtPr>
    <w:sdtEndPr/>
    <w:sdtContent>
      <w:p w:rsidR="00C36838" w:rsidRDefault="00C36838">
        <w:pPr>
          <w:pStyle w:val="Cabealh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DAC">
          <w:rPr>
            <w:noProof/>
          </w:rPr>
          <w:t>1</w:t>
        </w:r>
        <w:r>
          <w:fldChar w:fldCharType="end"/>
        </w:r>
      </w:p>
    </w:sdtContent>
  </w:sdt>
  <w:p w:rsidR="00C36838" w:rsidRDefault="00C368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9D"/>
    <w:rsid w:val="001E294C"/>
    <w:rsid w:val="001F3EAE"/>
    <w:rsid w:val="003A16D8"/>
    <w:rsid w:val="00443114"/>
    <w:rsid w:val="00520554"/>
    <w:rsid w:val="005E6DAC"/>
    <w:rsid w:val="007B27C2"/>
    <w:rsid w:val="008C3A1E"/>
    <w:rsid w:val="008C4D7F"/>
    <w:rsid w:val="008E5107"/>
    <w:rsid w:val="00912B63"/>
    <w:rsid w:val="009B3800"/>
    <w:rsid w:val="00B82479"/>
    <w:rsid w:val="00B9269D"/>
    <w:rsid w:val="00BE7D6E"/>
    <w:rsid w:val="00C36838"/>
    <w:rsid w:val="00C4106B"/>
    <w:rsid w:val="00C57A08"/>
    <w:rsid w:val="00EB0458"/>
    <w:rsid w:val="00E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2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2479"/>
  </w:style>
  <w:style w:type="paragraph" w:styleId="Rodap">
    <w:name w:val="footer"/>
    <w:basedOn w:val="Normal"/>
    <w:link w:val="RodapChar"/>
    <w:uiPriority w:val="99"/>
    <w:unhideWhenUsed/>
    <w:rsid w:val="00B82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2479"/>
  </w:style>
  <w:style w:type="paragraph" w:styleId="SemEspaamento">
    <w:name w:val="No Spacing"/>
    <w:uiPriority w:val="1"/>
    <w:qFormat/>
    <w:rsid w:val="00B8247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2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2479"/>
  </w:style>
  <w:style w:type="paragraph" w:styleId="Rodap">
    <w:name w:val="footer"/>
    <w:basedOn w:val="Normal"/>
    <w:link w:val="RodapChar"/>
    <w:uiPriority w:val="99"/>
    <w:unhideWhenUsed/>
    <w:rsid w:val="00B82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2479"/>
  </w:style>
  <w:style w:type="paragraph" w:styleId="SemEspaamento">
    <w:name w:val="No Spacing"/>
    <w:uiPriority w:val="1"/>
    <w:qFormat/>
    <w:rsid w:val="00B8247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814B-89B4-4277-B9DE-D5D52776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2</Pages>
  <Words>8775</Words>
  <Characters>47386</Characters>
  <Application>Microsoft Office Word</Application>
  <DocSecurity>0</DocSecurity>
  <Lines>394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2017</dc:creator>
  <cp:keywords/>
  <dc:description/>
  <cp:lastModifiedBy>le-1150</cp:lastModifiedBy>
  <cp:revision>7</cp:revision>
  <dcterms:created xsi:type="dcterms:W3CDTF">2011-03-11T11:12:00Z</dcterms:created>
  <dcterms:modified xsi:type="dcterms:W3CDTF">2019-01-10T22:55:00Z</dcterms:modified>
</cp:coreProperties>
</file>